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B1" w:rsidRPr="002C51ED" w:rsidRDefault="002C51ED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ED">
        <w:rPr>
          <w:noProof/>
          <w:sz w:val="20"/>
          <w:szCs w:val="20"/>
        </w:rPr>
        <w:drawing>
          <wp:inline distT="0" distB="0" distL="0" distR="0" wp14:anchorId="34F312D5" wp14:editId="6C263DE8">
            <wp:extent cx="666750" cy="914400"/>
            <wp:effectExtent l="0" t="0" r="0" b="0"/>
            <wp:docPr id="4" name="Рисунок 4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ED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</w:t>
      </w:r>
      <w:r w:rsidR="002C51ED" w:rsidRPr="002C51ED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CB59B1" w:rsidRPr="002C51ED" w:rsidRDefault="002C51ED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ED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CB59B1" w:rsidRPr="002C51E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E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880" w:type="dxa"/>
        <w:tblInd w:w="-78" w:type="dxa"/>
        <w:tblLook w:val="0000" w:firstRow="0" w:lastRow="0" w:firstColumn="0" w:lastColumn="0" w:noHBand="0" w:noVBand="0"/>
      </w:tblPr>
      <w:tblGrid>
        <w:gridCol w:w="4696"/>
        <w:gridCol w:w="5184"/>
      </w:tblGrid>
      <w:tr w:rsidR="002C51ED" w:rsidRPr="002C51ED" w:rsidTr="0067230C">
        <w:trPr>
          <w:trHeight w:val="3206"/>
        </w:trPr>
        <w:tc>
          <w:tcPr>
            <w:tcW w:w="4696" w:type="dxa"/>
          </w:tcPr>
          <w:p w:rsidR="00CB59B1" w:rsidRPr="002C51ED" w:rsidRDefault="00CB59B1" w:rsidP="0067230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B59B1" w:rsidRPr="002C51ED" w:rsidRDefault="00CB59B1" w:rsidP="0067230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B59B1" w:rsidRPr="002C51ED" w:rsidRDefault="00CB59B1" w:rsidP="0067230C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</w:tcPr>
          <w:p w:rsidR="00CB59B1" w:rsidRPr="002C51ED" w:rsidRDefault="00CB59B1" w:rsidP="0067230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B59B1" w:rsidRPr="002C51ED" w:rsidRDefault="00CB59B1" w:rsidP="0067230C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CB59B1" w:rsidRPr="002C51ED" w:rsidRDefault="00CB59B1" w:rsidP="0067230C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B59B1" w:rsidRPr="002C51ED" w:rsidRDefault="00CB59B1" w:rsidP="006723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D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2C51E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ьно-счетной </w:t>
            </w:r>
            <w:r w:rsidR="002C51ED" w:rsidRPr="002C51E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CB59B1" w:rsidRPr="002C51ED" w:rsidRDefault="002C51ED" w:rsidP="006723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1ED">
              <w:rPr>
                <w:rFonts w:ascii="Times New Roman" w:hAnsi="Times New Roman" w:cs="Times New Roman"/>
                <w:sz w:val="28"/>
                <w:szCs w:val="28"/>
              </w:rPr>
              <w:t>Богучарского</w:t>
            </w:r>
            <w:proofErr w:type="spellEnd"/>
            <w:r w:rsidR="00CB59B1" w:rsidRPr="002C51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CB59B1" w:rsidRPr="002C51ED">
              <w:rPr>
                <w:rFonts w:ascii="Times New Roman" w:hAnsi="Times New Roman" w:cs="Times New Roman"/>
                <w:sz w:val="28"/>
                <w:szCs w:val="28"/>
              </w:rPr>
              <w:br/>
              <w:t>Воронежской области</w:t>
            </w:r>
          </w:p>
          <w:p w:rsidR="00CB59B1" w:rsidRPr="002C51ED" w:rsidRDefault="00CB59B1" w:rsidP="0067230C">
            <w:pPr>
              <w:tabs>
                <w:tab w:val="left" w:pos="7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1ED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2C51ED" w:rsidRPr="002C51ED">
              <w:rPr>
                <w:rFonts w:ascii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="002C51ED" w:rsidRPr="002C51ED">
              <w:rPr>
                <w:rFonts w:ascii="Times New Roman" w:hAnsi="Times New Roman" w:cs="Times New Roman"/>
                <w:sz w:val="28"/>
                <w:szCs w:val="28"/>
              </w:rPr>
              <w:t>Еремейчева</w:t>
            </w:r>
            <w:proofErr w:type="spellEnd"/>
          </w:p>
          <w:p w:rsidR="00CB59B1" w:rsidRPr="002C51ED" w:rsidRDefault="00CB59B1" w:rsidP="0067230C">
            <w:pPr>
              <w:pStyle w:val="a3"/>
              <w:ind w:left="0"/>
              <w:jc w:val="right"/>
            </w:pPr>
          </w:p>
        </w:tc>
      </w:tr>
    </w:tbl>
    <w:p w:rsidR="00CB59B1" w:rsidRPr="002C51ED" w:rsidRDefault="00CB59B1" w:rsidP="00CB59B1">
      <w:pPr>
        <w:pStyle w:val="a3"/>
        <w:ind w:left="0"/>
        <w:jc w:val="left"/>
        <w:rPr>
          <w:sz w:val="32"/>
        </w:rPr>
      </w:pPr>
    </w:p>
    <w:p w:rsidR="00CB59B1" w:rsidRPr="002C51ED" w:rsidRDefault="00CB59B1" w:rsidP="00CB59B1">
      <w:pPr>
        <w:pStyle w:val="a3"/>
        <w:spacing w:line="276" w:lineRule="auto"/>
        <w:ind w:left="0"/>
        <w:jc w:val="left"/>
        <w:rPr>
          <w:sz w:val="32"/>
        </w:rPr>
      </w:pPr>
    </w:p>
    <w:p w:rsidR="00CB59B1" w:rsidRPr="002C51ED" w:rsidRDefault="00CB59B1" w:rsidP="00CB59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C51ED">
        <w:rPr>
          <w:rFonts w:ascii="Times New Roman" w:hAnsi="Times New Roman" w:cs="Times New Roman"/>
          <w:sz w:val="28"/>
        </w:rPr>
        <w:t xml:space="preserve">Стандарт организации деятельности Контрольно-счетной </w:t>
      </w:r>
      <w:r w:rsidR="002C51ED" w:rsidRPr="002C51ED">
        <w:rPr>
          <w:rFonts w:ascii="Times New Roman" w:hAnsi="Times New Roman" w:cs="Times New Roman"/>
          <w:sz w:val="28"/>
        </w:rPr>
        <w:t>комиссии</w:t>
      </w:r>
      <w:r w:rsidRPr="002C51ED">
        <w:rPr>
          <w:rFonts w:ascii="Times New Roman" w:hAnsi="Times New Roman" w:cs="Times New Roman"/>
          <w:sz w:val="28"/>
        </w:rPr>
        <w:t xml:space="preserve"> </w:t>
      </w:r>
    </w:p>
    <w:p w:rsidR="00CB59B1" w:rsidRPr="002C51ED" w:rsidRDefault="002C51ED" w:rsidP="00CB59B1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 w:rsidRPr="002C51ED">
        <w:rPr>
          <w:rFonts w:ascii="Times New Roman" w:hAnsi="Times New Roman" w:cs="Times New Roman"/>
          <w:sz w:val="28"/>
        </w:rPr>
        <w:t>Богучарского</w:t>
      </w:r>
      <w:proofErr w:type="spellEnd"/>
      <w:r w:rsidR="00CB59B1" w:rsidRPr="002C51ED">
        <w:rPr>
          <w:rFonts w:ascii="Times New Roman" w:hAnsi="Times New Roman" w:cs="Times New Roman"/>
          <w:sz w:val="28"/>
        </w:rPr>
        <w:t xml:space="preserve"> муниципального района Воронежской области</w:t>
      </w:r>
    </w:p>
    <w:p w:rsidR="00292C73" w:rsidRPr="002C51ED" w:rsidRDefault="00292C73" w:rsidP="00CB59B1">
      <w:pPr>
        <w:spacing w:after="0"/>
        <w:jc w:val="center"/>
        <w:rPr>
          <w:rFonts w:ascii="Times New Roman" w:hAnsi="Times New Roman" w:cs="Times New Roman"/>
          <w:b/>
          <w:sz w:val="33"/>
        </w:rPr>
      </w:pPr>
      <w:r w:rsidRPr="002C51ED">
        <w:rPr>
          <w:rFonts w:ascii="Times New Roman" w:hAnsi="Times New Roman" w:cs="Times New Roman"/>
          <w:b/>
          <w:sz w:val="28"/>
        </w:rPr>
        <w:t>СВМФК 01</w:t>
      </w:r>
    </w:p>
    <w:p w:rsidR="00CB59B1" w:rsidRPr="002C51ED" w:rsidRDefault="00CB59B1" w:rsidP="00CB59B1">
      <w:pPr>
        <w:pStyle w:val="a3"/>
        <w:spacing w:line="276" w:lineRule="auto"/>
        <w:ind w:left="0"/>
        <w:jc w:val="center"/>
        <w:rPr>
          <w:b/>
          <w:sz w:val="28"/>
          <w:szCs w:val="28"/>
        </w:rPr>
      </w:pPr>
      <w:r w:rsidRPr="002C51ED">
        <w:rPr>
          <w:b/>
          <w:sz w:val="28"/>
          <w:szCs w:val="28"/>
        </w:rPr>
        <w:t>«</w:t>
      </w:r>
      <w:r w:rsidR="00292C73" w:rsidRPr="002C51ED">
        <w:rPr>
          <w:b/>
          <w:sz w:val="28"/>
          <w:szCs w:val="28"/>
        </w:rPr>
        <w:t xml:space="preserve"> Проведение контрольных мероприятий. </w:t>
      </w:r>
      <w:r w:rsidRPr="002C51ED">
        <w:rPr>
          <w:b/>
          <w:sz w:val="28"/>
          <w:szCs w:val="28"/>
        </w:rPr>
        <w:t>Общие положения</w:t>
      </w:r>
      <w:proofErr w:type="gramStart"/>
      <w:r w:rsidR="00F43C92" w:rsidRPr="002C51ED">
        <w:rPr>
          <w:b/>
          <w:sz w:val="28"/>
          <w:szCs w:val="28"/>
        </w:rPr>
        <w:t>.</w:t>
      </w:r>
      <w:r w:rsidRPr="002C51ED">
        <w:rPr>
          <w:b/>
          <w:sz w:val="28"/>
          <w:szCs w:val="28"/>
        </w:rPr>
        <w:t>»</w:t>
      </w:r>
      <w:proofErr w:type="gramEnd"/>
    </w:p>
    <w:p w:rsidR="00CB59B1" w:rsidRPr="002C51ED" w:rsidRDefault="00CB59B1" w:rsidP="00CB59B1">
      <w:pPr>
        <w:pStyle w:val="a3"/>
        <w:ind w:left="0"/>
        <w:jc w:val="left"/>
        <w:rPr>
          <w:sz w:val="28"/>
          <w:szCs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sz w:val="28"/>
          <w:szCs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sz w:val="28"/>
        </w:rPr>
      </w:pPr>
    </w:p>
    <w:p w:rsidR="00CB59B1" w:rsidRPr="002C51ED" w:rsidRDefault="00CB59B1" w:rsidP="00CB59B1">
      <w:pPr>
        <w:pStyle w:val="a3"/>
        <w:ind w:left="0"/>
        <w:jc w:val="left"/>
        <w:rPr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color w:val="1F497D" w:themeColor="text2"/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color w:val="1F497D" w:themeColor="text2"/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color w:val="1F497D" w:themeColor="text2"/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color w:val="1F497D" w:themeColor="text2"/>
          <w:sz w:val="28"/>
        </w:rPr>
      </w:pPr>
    </w:p>
    <w:p w:rsidR="00AA07EC" w:rsidRPr="002C51ED" w:rsidRDefault="00AA07EC" w:rsidP="00CB59B1">
      <w:pPr>
        <w:pStyle w:val="a3"/>
        <w:ind w:left="0"/>
        <w:jc w:val="left"/>
        <w:rPr>
          <w:color w:val="1F497D" w:themeColor="text2"/>
          <w:sz w:val="28"/>
        </w:rPr>
      </w:pPr>
    </w:p>
    <w:p w:rsidR="002C51ED" w:rsidRPr="002C51ED" w:rsidRDefault="002C51ED" w:rsidP="00CB59B1">
      <w:pPr>
        <w:pStyle w:val="a3"/>
        <w:spacing w:before="2"/>
        <w:ind w:left="0"/>
        <w:jc w:val="left"/>
        <w:rPr>
          <w:sz w:val="40"/>
        </w:rPr>
      </w:pPr>
    </w:p>
    <w:p w:rsidR="00CB59B1" w:rsidRPr="002C51ED" w:rsidRDefault="00CB59B1" w:rsidP="00CB59B1">
      <w:pPr>
        <w:tabs>
          <w:tab w:val="center" w:pos="4677"/>
          <w:tab w:val="left" w:pos="5960"/>
        </w:tabs>
        <w:spacing w:before="90"/>
        <w:rPr>
          <w:b/>
          <w:sz w:val="24"/>
        </w:rPr>
      </w:pPr>
      <w:r w:rsidRPr="002C51ED">
        <w:rPr>
          <w:b/>
          <w:sz w:val="24"/>
        </w:rPr>
        <w:tab/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before="90"/>
        <w:rPr>
          <w:rFonts w:ascii="Times New Roman" w:hAnsi="Times New Roman" w:cs="Times New Roman"/>
          <w:b/>
          <w:sz w:val="24"/>
        </w:rPr>
      </w:pPr>
      <w:r w:rsidRPr="002C51ED">
        <w:rPr>
          <w:b/>
          <w:sz w:val="24"/>
        </w:rPr>
        <w:t xml:space="preserve">                                                                         </w:t>
      </w:r>
      <w:r w:rsidR="002C51ED">
        <w:rPr>
          <w:rFonts w:ascii="Times New Roman" w:hAnsi="Times New Roman" w:cs="Times New Roman"/>
          <w:b/>
          <w:sz w:val="24"/>
        </w:rPr>
        <w:t>Богучар</w:t>
      </w:r>
      <w:r w:rsidRPr="002C51ED">
        <w:rPr>
          <w:rFonts w:ascii="Times New Roman" w:hAnsi="Times New Roman" w:cs="Times New Roman"/>
          <w:b/>
          <w:sz w:val="24"/>
        </w:rPr>
        <w:t xml:space="preserve">    20</w:t>
      </w:r>
      <w:r w:rsidR="002C51ED">
        <w:rPr>
          <w:rFonts w:ascii="Times New Roman" w:hAnsi="Times New Roman" w:cs="Times New Roman"/>
          <w:b/>
          <w:sz w:val="24"/>
        </w:rPr>
        <w:t>22</w:t>
      </w:r>
      <w:r w:rsidRPr="002C51ED">
        <w:rPr>
          <w:rFonts w:ascii="Times New Roman" w:hAnsi="Times New Roman" w:cs="Times New Roman"/>
          <w:b/>
          <w:sz w:val="24"/>
        </w:rPr>
        <w:tab/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before="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1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B59B1" w:rsidRPr="002C51ED" w:rsidRDefault="00385E5A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1</w:t>
      </w:r>
      <w:r w:rsidR="00CB59B1" w:rsidRPr="002C51ED">
        <w:rPr>
          <w:rFonts w:ascii="Times New Roman" w:hAnsi="Times New Roman" w:cs="Times New Roman"/>
          <w:sz w:val="28"/>
          <w:szCs w:val="28"/>
        </w:rPr>
        <w:t>.</w:t>
      </w:r>
      <w:r w:rsidR="004B7F5E" w:rsidRPr="002C51ED">
        <w:rPr>
          <w:rFonts w:ascii="Times New Roman" w:hAnsi="Times New Roman" w:cs="Times New Roman"/>
          <w:sz w:val="28"/>
          <w:szCs w:val="28"/>
        </w:rPr>
        <w:t xml:space="preserve">  </w:t>
      </w:r>
      <w:r w:rsidR="00CB59B1" w:rsidRPr="002C51ED">
        <w:rPr>
          <w:rFonts w:ascii="Times New Roman" w:hAnsi="Times New Roman" w:cs="Times New Roman"/>
          <w:sz w:val="28"/>
          <w:szCs w:val="28"/>
        </w:rPr>
        <w:t xml:space="preserve"> Общие положения .........................................................................</w:t>
      </w:r>
      <w:r w:rsidR="004B7F5E" w:rsidRPr="002C51ED">
        <w:rPr>
          <w:rFonts w:ascii="Times New Roman" w:hAnsi="Times New Roman" w:cs="Times New Roman"/>
          <w:sz w:val="28"/>
          <w:szCs w:val="28"/>
        </w:rPr>
        <w:t>..........</w:t>
      </w:r>
      <w:r w:rsidR="00CB59B1" w:rsidRPr="002C51ED">
        <w:rPr>
          <w:rFonts w:ascii="Times New Roman" w:hAnsi="Times New Roman" w:cs="Times New Roman"/>
          <w:sz w:val="28"/>
          <w:szCs w:val="28"/>
        </w:rPr>
        <w:t>......3</w:t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2.</w:t>
      </w:r>
      <w:r w:rsidR="004B7F5E" w:rsidRPr="002C51ED">
        <w:rPr>
          <w:rFonts w:ascii="Times New Roman" w:hAnsi="Times New Roman" w:cs="Times New Roman"/>
          <w:sz w:val="28"/>
          <w:szCs w:val="28"/>
        </w:rPr>
        <w:t xml:space="preserve">   </w:t>
      </w:r>
      <w:r w:rsidRPr="002C51ED">
        <w:rPr>
          <w:rFonts w:ascii="Times New Roman" w:hAnsi="Times New Roman" w:cs="Times New Roman"/>
          <w:sz w:val="28"/>
          <w:szCs w:val="28"/>
        </w:rPr>
        <w:t>Содержание контрольных мероприятий.........................................</w:t>
      </w:r>
      <w:r w:rsidR="004B7F5E" w:rsidRPr="002C51ED">
        <w:rPr>
          <w:rFonts w:ascii="Times New Roman" w:hAnsi="Times New Roman" w:cs="Times New Roman"/>
          <w:sz w:val="28"/>
          <w:szCs w:val="28"/>
        </w:rPr>
        <w:t>........</w:t>
      </w:r>
      <w:r w:rsidRPr="002C51ED">
        <w:rPr>
          <w:rFonts w:ascii="Times New Roman" w:hAnsi="Times New Roman" w:cs="Times New Roman"/>
          <w:sz w:val="28"/>
          <w:szCs w:val="28"/>
        </w:rPr>
        <w:t>.....3</w:t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2.1.Общие сведения о контрольных мероприятиях..........................................3</w:t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2.2.Содержание ревизий......................................................................................4</w:t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2.3.Содержание проверок....................................................................................5</w:t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3. </w:t>
      </w:r>
      <w:r w:rsidR="004B7F5E" w:rsidRPr="002C51ED">
        <w:rPr>
          <w:rFonts w:ascii="Times New Roman" w:hAnsi="Times New Roman" w:cs="Times New Roman"/>
          <w:sz w:val="28"/>
          <w:szCs w:val="28"/>
        </w:rPr>
        <w:t xml:space="preserve">  </w:t>
      </w:r>
      <w:r w:rsidRPr="002C51ED">
        <w:rPr>
          <w:rFonts w:ascii="Times New Roman" w:hAnsi="Times New Roman" w:cs="Times New Roman"/>
          <w:sz w:val="28"/>
          <w:szCs w:val="28"/>
        </w:rPr>
        <w:t>Проведение контрольных мероприятий</w:t>
      </w:r>
      <w:r w:rsidR="004B7F5E" w:rsidRPr="002C51ED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Pr="002C51ED">
        <w:rPr>
          <w:rFonts w:ascii="Times New Roman" w:hAnsi="Times New Roman" w:cs="Times New Roman"/>
          <w:sz w:val="28"/>
          <w:szCs w:val="28"/>
        </w:rPr>
        <w:t>5</w:t>
      </w:r>
    </w:p>
    <w:p w:rsidR="00CB59B1" w:rsidRPr="002C51ED" w:rsidRDefault="00CB59B1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1.Состав контрольных мероприятий................................</w:t>
      </w:r>
      <w:r w:rsidR="0029418C" w:rsidRPr="002C51ED">
        <w:rPr>
          <w:rFonts w:ascii="Times New Roman" w:hAnsi="Times New Roman" w:cs="Times New Roman"/>
          <w:sz w:val="28"/>
          <w:szCs w:val="28"/>
        </w:rPr>
        <w:t>................................</w:t>
      </w:r>
      <w:r w:rsidRPr="002C51ED">
        <w:rPr>
          <w:rFonts w:ascii="Times New Roman" w:hAnsi="Times New Roman" w:cs="Times New Roman"/>
          <w:sz w:val="28"/>
          <w:szCs w:val="28"/>
        </w:rPr>
        <w:t>5</w:t>
      </w:r>
    </w:p>
    <w:p w:rsidR="00385E5A" w:rsidRPr="002C51ED" w:rsidRDefault="00385E5A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2.Организационные основы проведения контрольных мероприятий..........6</w:t>
      </w:r>
    </w:p>
    <w:p w:rsidR="004B7F5E" w:rsidRPr="002C51ED" w:rsidRDefault="004B7F5E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3.Проверка соблюдения нормативных правовых актов.................................7</w:t>
      </w:r>
    </w:p>
    <w:p w:rsidR="004B7F5E" w:rsidRPr="002C51ED" w:rsidRDefault="004B7F5E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4.Действие специалистов КС</w:t>
      </w:r>
      <w:r w:rsidR="002C51ED" w:rsidRPr="002C51ED">
        <w:rPr>
          <w:rFonts w:ascii="Times New Roman" w:hAnsi="Times New Roman" w:cs="Times New Roman"/>
          <w:sz w:val="28"/>
          <w:szCs w:val="28"/>
        </w:rPr>
        <w:t>К</w:t>
      </w:r>
      <w:r w:rsidRPr="002C51ED">
        <w:rPr>
          <w:rFonts w:ascii="Times New Roman" w:hAnsi="Times New Roman" w:cs="Times New Roman"/>
          <w:sz w:val="28"/>
          <w:szCs w:val="28"/>
        </w:rPr>
        <w:t xml:space="preserve"> при обнаружении нарушений и </w:t>
      </w:r>
    </w:p>
    <w:p w:rsidR="004B7F5E" w:rsidRPr="002C51ED" w:rsidRDefault="004B7F5E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      недостатков.....................................................................................................8</w:t>
      </w:r>
    </w:p>
    <w:p w:rsidR="004B7F5E" w:rsidRPr="002C51ED" w:rsidRDefault="004B7F5E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5.Использование результатов внутреннего контроля...................................10</w:t>
      </w:r>
    </w:p>
    <w:p w:rsidR="004B7F5E" w:rsidRPr="002C51ED" w:rsidRDefault="004B7F5E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6.Взаимоотношение с руководством проверяемого объекта.......................11</w:t>
      </w:r>
    </w:p>
    <w:p w:rsidR="004B7F5E" w:rsidRPr="002C51ED" w:rsidRDefault="004B7F5E" w:rsidP="00CB59B1">
      <w:pPr>
        <w:tabs>
          <w:tab w:val="center" w:pos="4677"/>
          <w:tab w:val="left" w:pos="59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3.7.Оформление актов при проведении контрольного мероприятия.............11</w:t>
      </w:r>
    </w:p>
    <w:p w:rsidR="00CB59B1" w:rsidRPr="002C51ED" w:rsidRDefault="00CB59B1" w:rsidP="004B7F5E">
      <w:pPr>
        <w:tabs>
          <w:tab w:val="center" w:pos="4677"/>
          <w:tab w:val="left" w:pos="5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F5E" w:rsidRPr="002C51ED" w:rsidRDefault="004B7F5E" w:rsidP="004B7F5E">
      <w:pPr>
        <w:tabs>
          <w:tab w:val="center" w:pos="4677"/>
          <w:tab w:val="left" w:pos="596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C51ED">
        <w:rPr>
          <w:rFonts w:ascii="Times New Roman" w:hAnsi="Times New Roman" w:cs="Times New Roman"/>
          <w:b/>
          <w:sz w:val="28"/>
          <w:szCs w:val="28"/>
        </w:rPr>
        <w:t>П</w:t>
      </w:r>
      <w:r w:rsidR="0029418C" w:rsidRPr="002C51ED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:rsidR="00E91A27" w:rsidRPr="002C51ED" w:rsidRDefault="00E91A27"/>
    <w:p w:rsidR="0029418C" w:rsidRPr="002C51ED" w:rsidRDefault="0029418C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риложение № 1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 . .</w:t>
      </w:r>
      <w:r w:rsidRPr="002C51ED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14</w:t>
      </w:r>
    </w:p>
    <w:p w:rsidR="0029418C" w:rsidRPr="002C51ED" w:rsidRDefault="0029418C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 . . . . . . . . . . . . . . . . . . .</w:t>
      </w:r>
      <w:r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19</w:t>
      </w:r>
    </w:p>
    <w:p w:rsidR="0029418C" w:rsidRPr="002C51ED" w:rsidRDefault="0029418C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риложение № 3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  . . . . . . . . . . . . . . </w:t>
      </w:r>
      <w:r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20</w:t>
      </w:r>
    </w:p>
    <w:p w:rsidR="0029418C" w:rsidRPr="002C51ED" w:rsidRDefault="0029418C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риложение № 4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  . . . . . . . . . . . . . . . . . . . . . . . . . . . . . . . . . . . . . . . . . . . . . . . . </w:t>
      </w:r>
      <w:r w:rsidRPr="002C51ED">
        <w:rPr>
          <w:rFonts w:ascii="Times New Roman" w:hAnsi="Times New Roman" w:cs="Times New Roman"/>
          <w:sz w:val="28"/>
          <w:szCs w:val="28"/>
        </w:rPr>
        <w:t>21</w:t>
      </w:r>
    </w:p>
    <w:p w:rsidR="0029418C" w:rsidRPr="002C51ED" w:rsidRDefault="00292C73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5   . . . . . . . . . . . . . . . . . . . . . . . . . . . . . . . . . . . . . . . . . . . . . . . . </w:t>
      </w:r>
      <w:r w:rsidR="0029418C" w:rsidRPr="002C51ED">
        <w:rPr>
          <w:rFonts w:ascii="Times New Roman" w:hAnsi="Times New Roman" w:cs="Times New Roman"/>
          <w:sz w:val="28"/>
          <w:szCs w:val="28"/>
        </w:rPr>
        <w:t>22</w:t>
      </w:r>
    </w:p>
    <w:p w:rsidR="0029418C" w:rsidRPr="002C51ED" w:rsidRDefault="0029418C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6  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</w:t>
      </w:r>
      <w:r w:rsidRPr="002C51ED">
        <w:rPr>
          <w:rFonts w:ascii="Times New Roman" w:hAnsi="Times New Roman" w:cs="Times New Roman"/>
          <w:sz w:val="28"/>
          <w:szCs w:val="28"/>
        </w:rPr>
        <w:t>23</w:t>
      </w:r>
    </w:p>
    <w:p w:rsidR="0029418C" w:rsidRPr="002C51ED" w:rsidRDefault="0029418C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риложение № 7   . . . . . . . . . . . . . . . . . . . . . . . . . . . . . . . . . . . . . . . . . . . . . . . . </w:t>
      </w:r>
      <w:r w:rsidR="00BA7505" w:rsidRPr="002C51ED">
        <w:rPr>
          <w:rFonts w:ascii="Times New Roman" w:hAnsi="Times New Roman" w:cs="Times New Roman"/>
          <w:sz w:val="28"/>
          <w:szCs w:val="28"/>
        </w:rPr>
        <w:t>24</w:t>
      </w:r>
    </w:p>
    <w:p w:rsidR="00BA7505" w:rsidRPr="002C51ED" w:rsidRDefault="00292C73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я № 8  </w:t>
      </w:r>
      <w:r w:rsidR="00BA7505" w:rsidRPr="002C51ED">
        <w:rPr>
          <w:rFonts w:ascii="Times New Roman" w:hAnsi="Times New Roman" w:cs="Times New Roman"/>
          <w:sz w:val="28"/>
          <w:szCs w:val="28"/>
        </w:rPr>
        <w:t xml:space="preserve"> </w:t>
      </w:r>
      <w:r w:rsidRPr="002C51ED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. . . . . . . . . . . </w:t>
      </w:r>
      <w:r w:rsidR="00BA7505" w:rsidRPr="002C51ED">
        <w:rPr>
          <w:rFonts w:ascii="Times New Roman" w:hAnsi="Times New Roman" w:cs="Times New Roman"/>
          <w:sz w:val="28"/>
          <w:szCs w:val="28"/>
        </w:rPr>
        <w:t>26</w:t>
      </w:r>
    </w:p>
    <w:p w:rsidR="00BA7505" w:rsidRPr="002C51ED" w:rsidRDefault="00292C73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9   . . . . . . . . . . . . . . . . . . . . . . . . . . . . . . . . . . . . . . . . . . . . . . . . </w:t>
      </w:r>
      <w:r w:rsidR="00BA7505" w:rsidRPr="002C51ED">
        <w:rPr>
          <w:rFonts w:ascii="Times New Roman" w:hAnsi="Times New Roman" w:cs="Times New Roman"/>
          <w:sz w:val="28"/>
          <w:szCs w:val="28"/>
        </w:rPr>
        <w:t>27</w:t>
      </w:r>
    </w:p>
    <w:p w:rsidR="00BA7505" w:rsidRPr="002C51ED" w:rsidRDefault="00292C73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риложение № 10</w:t>
      </w:r>
      <w:r w:rsidR="00B961B0" w:rsidRPr="002C51ED">
        <w:rPr>
          <w:rFonts w:ascii="Times New Roman" w:hAnsi="Times New Roman" w:cs="Times New Roman"/>
          <w:sz w:val="28"/>
          <w:szCs w:val="28"/>
        </w:rPr>
        <w:t xml:space="preserve"> </w:t>
      </w:r>
      <w:r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</w:t>
      </w:r>
      <w:r w:rsidR="00B961B0" w:rsidRPr="002C51ED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B961B0" w:rsidRPr="002C51ED" w:rsidRDefault="00292C73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11 </w:t>
      </w:r>
      <w:r w:rsidR="007548AF"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</w:t>
      </w:r>
      <w:r w:rsidR="00B961B0" w:rsidRPr="002C51ED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B961B0" w:rsidRPr="002C51ED" w:rsidRDefault="00B961B0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12 </w:t>
      </w:r>
      <w:r w:rsidR="007548AF" w:rsidRPr="002C51ED">
        <w:rPr>
          <w:rFonts w:ascii="Times New Roman" w:hAnsi="Times New Roman" w:cs="Times New Roman"/>
          <w:sz w:val="28"/>
          <w:szCs w:val="28"/>
        </w:rPr>
        <w:t xml:space="preserve">. . . . . . . . . . . . . . . . . . . . . . . . . . . . . . . . . . . . . . . . . . . . . . . . </w:t>
      </w:r>
      <w:r w:rsidRPr="002C51ED">
        <w:rPr>
          <w:rFonts w:ascii="Times New Roman" w:hAnsi="Times New Roman" w:cs="Times New Roman"/>
          <w:sz w:val="28"/>
          <w:szCs w:val="28"/>
        </w:rPr>
        <w:t>32</w:t>
      </w:r>
    </w:p>
    <w:p w:rsidR="00B961B0" w:rsidRPr="002C51ED" w:rsidRDefault="00B961B0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риложение № 13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</w:t>
      </w:r>
      <w:r w:rsidR="007548AF"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</w:t>
      </w:r>
      <w:r w:rsidRPr="002C51ED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B961B0" w:rsidRPr="002C51ED" w:rsidRDefault="00B961B0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14 </w:t>
      </w:r>
      <w:r w:rsidR="007548AF"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</w:t>
      </w:r>
      <w:r w:rsidR="00B65E50" w:rsidRPr="002C51ED">
        <w:rPr>
          <w:rFonts w:ascii="Times New Roman" w:hAnsi="Times New Roman" w:cs="Times New Roman"/>
          <w:sz w:val="28"/>
          <w:szCs w:val="28"/>
        </w:rPr>
        <w:t xml:space="preserve"> </w:t>
      </w:r>
      <w:r w:rsidRPr="002C51ED">
        <w:rPr>
          <w:rFonts w:ascii="Times New Roman" w:hAnsi="Times New Roman" w:cs="Times New Roman"/>
          <w:sz w:val="28"/>
          <w:szCs w:val="28"/>
        </w:rPr>
        <w:t>36</w:t>
      </w:r>
    </w:p>
    <w:p w:rsidR="00B65E50" w:rsidRPr="002C51ED" w:rsidRDefault="00B65E50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 xml:space="preserve">Приложение № 15 </w:t>
      </w:r>
      <w:r w:rsidR="007548AF"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</w:t>
      </w:r>
      <w:r w:rsidRPr="002C51ED"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4F460E" w:rsidRPr="002C51ED" w:rsidRDefault="00B65E50" w:rsidP="00292C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51ED">
        <w:rPr>
          <w:rFonts w:ascii="Times New Roman" w:hAnsi="Times New Roman" w:cs="Times New Roman"/>
          <w:sz w:val="28"/>
          <w:szCs w:val="28"/>
        </w:rPr>
        <w:t>Приложение №</w:t>
      </w:r>
      <w:r w:rsidR="00292C73" w:rsidRPr="002C51ED">
        <w:rPr>
          <w:rFonts w:ascii="Times New Roman" w:hAnsi="Times New Roman" w:cs="Times New Roman"/>
          <w:sz w:val="28"/>
          <w:szCs w:val="28"/>
        </w:rPr>
        <w:t xml:space="preserve"> 16 </w:t>
      </w:r>
      <w:r w:rsidR="007548AF" w:rsidRPr="002C51ED">
        <w:rPr>
          <w:rFonts w:ascii="Times New Roman" w:hAnsi="Times New Roman" w:cs="Times New Roman"/>
          <w:sz w:val="28"/>
          <w:szCs w:val="28"/>
        </w:rPr>
        <w:t>. . . . . . . . . . . . . . . . . . . . . . . . . . . . . . . . . . . . . . . . . . . . . . . .</w:t>
      </w:r>
      <w:r w:rsidRPr="002C51ED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4F460E" w:rsidRPr="002C51ED" w:rsidRDefault="004F460E" w:rsidP="00292C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460E" w:rsidRPr="002C51ED" w:rsidRDefault="004F460E">
      <w:pPr>
        <w:rPr>
          <w:rFonts w:ascii="Times New Roman" w:hAnsi="Times New Roman" w:cs="Times New Roman"/>
          <w:sz w:val="28"/>
          <w:szCs w:val="28"/>
        </w:rPr>
      </w:pPr>
    </w:p>
    <w:p w:rsidR="004F460E" w:rsidRPr="002C51ED" w:rsidRDefault="004F460E">
      <w:pPr>
        <w:rPr>
          <w:rFonts w:ascii="Times New Roman" w:hAnsi="Times New Roman" w:cs="Times New Roman"/>
          <w:sz w:val="28"/>
          <w:szCs w:val="28"/>
        </w:rPr>
      </w:pPr>
    </w:p>
    <w:p w:rsidR="004F460E" w:rsidRPr="002C51ED" w:rsidRDefault="007548AF" w:rsidP="004F460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1E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4F460E" w:rsidRPr="002C51ED">
        <w:rPr>
          <w:rFonts w:ascii="Times New Roman" w:eastAsia="Times New Roman" w:hAnsi="Times New Roman" w:cs="Times New Roman"/>
          <w:b/>
          <w:sz w:val="28"/>
          <w:szCs w:val="28"/>
        </w:rPr>
        <w:t>бщие  положения</w:t>
      </w:r>
    </w:p>
    <w:p w:rsidR="004F460E" w:rsidRPr="002C51ED" w:rsidRDefault="004F460E" w:rsidP="004F460E">
      <w:pPr>
        <w:ind w:left="360"/>
        <w:rPr>
          <w:rFonts w:ascii="Calibri" w:eastAsia="Times New Roman" w:hAnsi="Calibri" w:cs="Times New Roman"/>
        </w:rPr>
      </w:pPr>
    </w:p>
    <w:p w:rsidR="004F460E" w:rsidRPr="002C51ED" w:rsidRDefault="004F460E" w:rsidP="004F460E">
      <w:pPr>
        <w:numPr>
          <w:ilvl w:val="1"/>
          <w:numId w:val="1"/>
        </w:numPr>
        <w:tabs>
          <w:tab w:val="clear" w:pos="360"/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51ED">
        <w:rPr>
          <w:rFonts w:ascii="Times New Roman" w:eastAsia="Times New Roman" w:hAnsi="Times New Roman" w:cs="Times New Roman"/>
          <w:sz w:val="28"/>
          <w:szCs w:val="28"/>
        </w:rPr>
        <w:t xml:space="preserve">               Стандарт  внешнего муниципального финансового контроля, осуществляемого</w:t>
      </w:r>
      <w:r w:rsidRPr="002C51ED">
        <w:rPr>
          <w:rFonts w:ascii="Times New Roman" w:hAnsi="Times New Roman" w:cs="Times New Roman"/>
          <w:sz w:val="28"/>
          <w:szCs w:val="28"/>
        </w:rPr>
        <w:t xml:space="preserve"> </w:t>
      </w:r>
      <w:r w:rsidRPr="002C51ED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2C51ED" w:rsidRPr="002C51ED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2C5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51ED" w:rsidRPr="002C51ED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2C51E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Воронежской области СВМФК 01 «Проведение контрольных мероприятий. Общие правила (далее – Стандарт), разработан в соответствии с ФЗ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рекомендациями ассоциации контрольно-счетных органов Российской Федерации.</w:t>
      </w:r>
    </w:p>
    <w:p w:rsidR="004F460E" w:rsidRPr="00346FB5" w:rsidRDefault="004F460E" w:rsidP="004F460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       Стандарт устанавливает единые требования и основные правила проведения контрольных мероприятий, которые обязаны соблюдать специалисты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60E" w:rsidRPr="00346FB5" w:rsidRDefault="004F460E" w:rsidP="004F460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       В основных положениях Стандарта учтены федеральные правила (стандарты) аудиторской деятельности в России.</w:t>
      </w:r>
    </w:p>
    <w:p w:rsidR="004F460E" w:rsidRPr="00346FB5" w:rsidRDefault="004F460E" w:rsidP="004F460E">
      <w:pPr>
        <w:tabs>
          <w:tab w:val="num" w:pos="0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Целью Стандарта является обеспечение качественного и методически правильного </w:t>
      </w:r>
    </w:p>
    <w:p w:rsidR="004F460E" w:rsidRPr="00346FB5" w:rsidRDefault="004F460E" w:rsidP="004F460E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проведения контрольных мероприятий.</w:t>
      </w:r>
    </w:p>
    <w:p w:rsidR="004F460E" w:rsidRPr="00346FB5" w:rsidRDefault="007548AF" w:rsidP="004F460E">
      <w:pPr>
        <w:numPr>
          <w:ilvl w:val="1"/>
          <w:numId w:val="1"/>
        </w:numPr>
        <w:tabs>
          <w:tab w:val="clear" w:pos="360"/>
          <w:tab w:val="num" w:pos="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>Задачами Стандарта являются:</w:t>
      </w:r>
    </w:p>
    <w:p w:rsidR="004F460E" w:rsidRPr="00346FB5" w:rsidRDefault="004F460E" w:rsidP="004F460E">
      <w:pPr>
        <w:tabs>
          <w:tab w:val="num" w:pos="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- определение общих правил и процедур проведения контрольных мероприятий;</w:t>
      </w:r>
    </w:p>
    <w:p w:rsidR="004F460E" w:rsidRPr="00346FB5" w:rsidRDefault="004F460E" w:rsidP="004F460E">
      <w:pPr>
        <w:tabs>
          <w:tab w:val="num" w:pos="0"/>
        </w:tabs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- определение методических основ проведения контрольных мероприятий.</w:t>
      </w:r>
    </w:p>
    <w:p w:rsidR="004F460E" w:rsidRPr="00346FB5" w:rsidRDefault="007548AF" w:rsidP="007548AF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 xml:space="preserve">   Особенности проведения контрольных мероприятий, связанные со спецификой предварительного, оперативного и последующего контроля формирования и исполнения  бюджета   городского поселения город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Богучар</w:t>
      </w:r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и сельских поселениях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 на территории </w:t>
      </w:r>
      <w:proofErr w:type="spellStart"/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 xml:space="preserve"> района, регламентируются другими, не противоречащими настоящему  Стандарту  документами, утвержденными в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4F460E" w:rsidRPr="0034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8AF" w:rsidRPr="00346FB5" w:rsidRDefault="007548AF" w:rsidP="007548A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b/>
          <w:sz w:val="28"/>
          <w:szCs w:val="28"/>
        </w:rPr>
        <w:t>2.Содержание контрольных мероприятий</w:t>
      </w:r>
    </w:p>
    <w:p w:rsidR="007548AF" w:rsidRPr="00346FB5" w:rsidRDefault="007548AF" w:rsidP="007548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8AF" w:rsidRPr="00346FB5" w:rsidRDefault="007548AF" w:rsidP="00754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b/>
          <w:sz w:val="28"/>
          <w:szCs w:val="28"/>
        </w:rPr>
        <w:t>2.1.Общие сведения о контрольных мероприятиях</w:t>
      </w:r>
    </w:p>
    <w:p w:rsidR="007548AF" w:rsidRPr="00346FB5" w:rsidRDefault="007548AF" w:rsidP="007548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мероприятия, проводимые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, подразделяются на следующие  группы: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а) в соответствии с основанием для их проведения: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- контрольные  мероприятия  по поручениям   и   обращениям, обязательным  к  включению в план работы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- контрольные мероприятия по обращениям, обязательным для рассмотрения при</w:t>
      </w:r>
      <w:r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и</w:t>
      </w:r>
      <w:r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- контрольные мероприятия по обращениям, не обязательным для рассмотрения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- контрольные мероприятия по инициативе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б) по отношению к контролю бюджетов и контролю использования  муниципальной  собственности: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- контрольные мероприятия в рамках контроля подготовки (составления) проекта    бюджетов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- контрольные мероприятия в рамках контроля исполнения бюджетов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="00667898"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контрольные   мероприятия    по   проверке   порядка   учета   распоряжения   и </w:t>
      </w:r>
      <w:r w:rsidRPr="00346FB5">
        <w:rPr>
          <w:rFonts w:ascii="Times New Roman" w:hAnsi="Times New Roman" w:cs="Times New Roman"/>
          <w:sz w:val="28"/>
          <w:szCs w:val="28"/>
        </w:rPr>
        <w:t>э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ффективности использования муниципальной  собственности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- контрольные мероприятия по проверке правильности организации и проведения</w:t>
      </w:r>
      <w:r w:rsidR="00667898"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приватизации муниципальной собственности;</w:t>
      </w:r>
    </w:p>
    <w:p w:rsidR="007548AF" w:rsidRPr="00346FB5" w:rsidRDefault="007548AF" w:rsidP="007548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- иные мероприятия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ое мероприятие</w:t>
      </w:r>
      <w:r w:rsidRPr="00346FB5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это форма организации контрольных действий, осуществляемых в виде проверок или ревизий в соответствии с утвержденной программой, результаты которых отражаются в отчете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Целью</w:t>
      </w:r>
      <w:r w:rsidRPr="00346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проведения  контрольных  мероприятий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законности и эффективности исполнения, использования  муниципальной собственности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Объектами</w:t>
      </w:r>
      <w:r w:rsidRPr="00346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 xml:space="preserve">комиссии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являются органы местного самоуправления, предприятия и организации, учреждения вне зависимости от видов и форм собственности, если они получают, перечисляют, используют  средства из местного бюджета, или используют муниципальную собственность</w:t>
      </w:r>
      <w:r w:rsidR="00E30F7B" w:rsidRPr="00346FB5">
        <w:rPr>
          <w:rFonts w:ascii="Times New Roman" w:hAnsi="Times New Roman" w:cs="Times New Roman"/>
          <w:sz w:val="28"/>
          <w:szCs w:val="28"/>
        </w:rPr>
        <w:t>,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либо управляют ею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Объектами контрольных мероприятий также являются общественные объединения, иные негосударственные некоммерческие организации в части их деятельности, связанной с получением, перечислением или использованием  средств местного бюджета, использованием муниципальной собственности  и управлением  ею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ом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мероприятий Контрольно-счетной </w:t>
      </w:r>
      <w:r w:rsidR="002C51ED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являются средства местного бюджета, финансовая помощь из федерального бюджета  и бюджета Воронежской области местному бюджету, а так же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собственность, деятельность по управлению и распоряжению ею.</w:t>
      </w:r>
    </w:p>
    <w:p w:rsidR="00667898" w:rsidRPr="00346FB5" w:rsidRDefault="00E30F7B" w:rsidP="0066789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</w:t>
      </w:r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По информационному обеспечению различают </w:t>
      </w:r>
      <w:r w:rsidR="00667898"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альный и фактический контроль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Документальный контроль</w:t>
      </w:r>
      <w:r w:rsidRPr="00346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рку финансовых и хозяйственных  операций по первичным  учетным документам, регистрам бухгалтерского учета, отчетности, нормативной</w:t>
      </w:r>
      <w:r w:rsidR="00E30F7B"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и другой документации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Фактический контроль состоит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в установлении реального состояния объекта контроля. Фактический контроль обеспечивает проверку итогов выполнения муниципальных программ, положения дел в той или иной организации, содержания её работы, состояния материальных и денежных средств, результатов произведенных работ и оказанных услуг.</w:t>
      </w:r>
    </w:p>
    <w:p w:rsidR="00667898" w:rsidRPr="00346FB5" w:rsidRDefault="00E30F7B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</w:t>
      </w:r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 В зависимости от повторяемости и решения определенных задач контрольные мероприятия делятся </w:t>
      </w:r>
      <w:proofErr w:type="gramStart"/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первичные, повторные и дополнительные. Все контрольные мероприятия проводятся в соответствии  с планом  работы  Контрольно-счетной </w:t>
      </w:r>
      <w:r w:rsidR="00346FB5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год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Первичные  контрольные мероприятия</w:t>
      </w:r>
      <w:r w:rsidRPr="00346F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проводятся  специалистами, указанными в первоначальных  распоряжениях о проведении мероприятий. </w:t>
      </w:r>
      <w:r w:rsidR="00F43C92"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Повторные контрольные</w:t>
      </w:r>
      <w:r w:rsidRPr="00346FB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проводятся для проверки полноты выполнения представлений и предписаний Контрольно-счетной </w:t>
      </w:r>
      <w:r w:rsidR="00346FB5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При необходимости в ходе проведения контрольных мероприятий допускается изменение состава специалистов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Дополнительные контрольные мероприятия проводятся в случаях, когда в Контрольно-счетной </w:t>
      </w:r>
      <w:r w:rsidR="00346FB5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решение о том, что отчет о результатах мероприятия следует считать  промежуточным, а мероприятие продолжить. При этом состав проверяющих специалистов может быть изменен при наличии соответствующего решения.</w:t>
      </w:r>
    </w:p>
    <w:p w:rsidR="00667898" w:rsidRPr="00346FB5" w:rsidRDefault="00F43C92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 Контрольно-счетной </w:t>
      </w:r>
      <w:r w:rsidR="00346FB5" w:rsidRPr="00346FB5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могут проводиться </w:t>
      </w:r>
      <w:r w:rsidR="00667898"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совместные и параллельные</w:t>
      </w:r>
      <w:r w:rsidR="00667898" w:rsidRPr="00346FB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67898" w:rsidRPr="00346FB5"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ьные мероприятия</w:t>
      </w:r>
      <w:r w:rsidR="00667898" w:rsidRPr="00346FB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и соглашениями о взаимодействии с государственными органами, контрольно-счетными органами Российской Федерации, а также с иными органами финансового контроля.</w:t>
      </w:r>
    </w:p>
    <w:p w:rsidR="00667898" w:rsidRPr="00346FB5" w:rsidRDefault="00667898" w:rsidP="0066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43C92" w:rsidRPr="00346F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порядка проведения указанных контрольных мероприятий регламентируются соответствующими нормативными документами Контрольно-счетной </w:t>
      </w:r>
      <w:r w:rsidR="00346FB5" w:rsidRPr="00346FB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60E" w:rsidRPr="00346FB5" w:rsidRDefault="004F460E" w:rsidP="006678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C92" w:rsidRPr="00346FB5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B5">
        <w:rPr>
          <w:rFonts w:ascii="Times New Roman" w:hAnsi="Times New Roman" w:cs="Times New Roman"/>
          <w:b/>
          <w:sz w:val="28"/>
          <w:szCs w:val="28"/>
        </w:rPr>
        <w:t>2.2.Содержание ревизий</w:t>
      </w:r>
    </w:p>
    <w:p w:rsidR="00F43C92" w:rsidRPr="00346FB5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346F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Ревизия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обязательных контрольных процедур по документальному и фактическому контролю совершенных финансовых и хозяйственных операций ревизуемой организации за определенный период, правильности их отражения в бухгалтерском учете и отчетности, а также деятельности объекта контроля в целом на предмет их соответствия законодательству Российской Федерации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  В целях составления реальных планов проведения ревизий, расчета необходимого для этого времени ревизии подразделяются по определенным классификационным признакам: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по степени охвата данных финансово-хозяйственных операций –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сплошные, выборочные и комбинированные;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 xml:space="preserve">    по  полноте  охвата  деятельности ревизуемого объекта, в зависимости от целенаправленности и круга  вопросов, подлежащих проверке </w:t>
      </w:r>
      <w:r w:rsidRPr="00346FB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тематические, комплексные;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по  кругу  вопросов, подлежащих проверки, и </w:t>
      </w:r>
      <w:proofErr w:type="spellStart"/>
      <w:r w:rsidRPr="00346FB5">
        <w:rPr>
          <w:rFonts w:ascii="Times New Roman" w:hAnsi="Times New Roman" w:cs="Times New Roman"/>
          <w:sz w:val="28"/>
          <w:szCs w:val="28"/>
        </w:rPr>
        <w:t>звенности</w:t>
      </w:r>
      <w:proofErr w:type="spellEnd"/>
      <w:r w:rsidRPr="00346FB5">
        <w:rPr>
          <w:rFonts w:ascii="Times New Roman" w:hAnsi="Times New Roman" w:cs="Times New Roman"/>
          <w:sz w:val="28"/>
          <w:szCs w:val="28"/>
        </w:rPr>
        <w:t xml:space="preserve"> ревизуемых объектов -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сквозные и локальные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Сплошная ревизия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46FB5">
        <w:rPr>
          <w:rFonts w:ascii="Times New Roman" w:hAnsi="Times New Roman" w:cs="Times New Roman"/>
          <w:sz w:val="28"/>
          <w:szCs w:val="28"/>
        </w:rPr>
        <w:t>проводится по всем документам и регистрам бухгалтерского учета, в которых отражена финансовая и хозяйственная  деятельность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Выборочная ревизия</w:t>
      </w:r>
      <w:r w:rsidRPr="00346FB5">
        <w:rPr>
          <w:rFonts w:ascii="Times New Roman" w:hAnsi="Times New Roman" w:cs="Times New Roman"/>
          <w:sz w:val="28"/>
          <w:szCs w:val="28"/>
        </w:rPr>
        <w:t xml:space="preserve"> – это ревизия, при которой проверке подвергаются какой-либо один вид операций или период наиболее интенсивной деятельности, например, кассовые операции, последний месяц квартала и т.д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b/>
          <w:i/>
          <w:sz w:val="28"/>
          <w:szCs w:val="28"/>
        </w:rPr>
        <w:t xml:space="preserve">   При комбинированной ревизии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 xml:space="preserve"> отдельные участки деятельности проверяемой организации подвергаются сплошной проверке, другие – выборочной. При выявлении в ходе выборочной ревизии злоупотреблений, нарушений и недостатков  осуществляется переход  к сплошному методу  проверки ревизуемого участка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Тематическая  ревизия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 xml:space="preserve"> проводится  для  получения  общей характеристики  состояния дел по отдельным  вопросам (темам)  не  только  ревизуемой организации, но и других  типичных организаций, что способствует вскрытию и устранению выявленных недостатков и нарушений в целом по проверяемым вопросам (темам)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b/>
          <w:i/>
          <w:sz w:val="28"/>
          <w:szCs w:val="28"/>
        </w:rPr>
        <w:t xml:space="preserve">    Комплексная ревизия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>представляет собой  всестороннюю и взаимосвязанную проверку всех участков деятельности организации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При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сквозных ревизиях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>проверяются  органы местного самоуправления, их структурные подразделения, другие организации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Локальные ревизии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>проводятся  в одной организации.</w:t>
      </w:r>
    </w:p>
    <w:p w:rsidR="00F43C92" w:rsidRPr="00346FB5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F43C92" w:rsidRPr="00346FB5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FB5">
        <w:rPr>
          <w:rFonts w:ascii="Times New Roman" w:hAnsi="Times New Roman" w:cs="Times New Roman"/>
          <w:b/>
          <w:sz w:val="28"/>
          <w:szCs w:val="28"/>
        </w:rPr>
        <w:lastRenderedPageBreak/>
        <w:t>2.3. Содержание проверок</w:t>
      </w:r>
    </w:p>
    <w:p w:rsidR="00F43C92" w:rsidRPr="00346FB5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sz w:val="28"/>
          <w:szCs w:val="28"/>
        </w:rPr>
        <w:t xml:space="preserve"> представляет  собой единичное контрольное действие  или исследование состояния дела  на определённом участке проверяемой  организации.</w:t>
      </w:r>
    </w:p>
    <w:p w:rsidR="00F43C92" w:rsidRPr="00346FB5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sz w:val="28"/>
          <w:szCs w:val="28"/>
        </w:rPr>
        <w:t xml:space="preserve">       В  зависимости  от  места проведения проверки делятся </w:t>
      </w:r>
      <w:proofErr w:type="gramStart"/>
      <w:r w:rsidRPr="00346F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46FB5">
        <w:rPr>
          <w:rFonts w:ascii="Times New Roman" w:hAnsi="Times New Roman" w:cs="Times New Roman"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 xml:space="preserve">камеральные </w:t>
      </w:r>
      <w:r w:rsidRPr="0034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46F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выездные</w:t>
      </w:r>
      <w:r w:rsidRPr="00346FB5">
        <w:rPr>
          <w:rFonts w:ascii="Times New Roman" w:hAnsi="Times New Roman" w:cs="Times New Roman"/>
          <w:sz w:val="28"/>
          <w:szCs w:val="28"/>
        </w:rPr>
        <w:t>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346F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46FB5">
        <w:rPr>
          <w:rFonts w:ascii="Times New Roman" w:hAnsi="Times New Roman" w:cs="Times New Roman"/>
          <w:b/>
          <w:i/>
          <w:sz w:val="28"/>
          <w:szCs w:val="28"/>
        </w:rPr>
        <w:t>Камеральные проверки</w:t>
      </w:r>
      <w:r w:rsidRPr="00346FB5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6FB5">
        <w:rPr>
          <w:rFonts w:ascii="Times New Roman" w:hAnsi="Times New Roman" w:cs="Times New Roman"/>
          <w:sz w:val="28"/>
          <w:szCs w:val="28"/>
        </w:rPr>
        <w:t xml:space="preserve">проверки, проводимые по месту нахождения Контрольно-счетной </w:t>
      </w:r>
      <w:r w:rsidR="00346FB5" w:rsidRPr="00346FB5">
        <w:rPr>
          <w:rFonts w:ascii="Times New Roman" w:hAnsi="Times New Roman" w:cs="Times New Roman"/>
          <w:sz w:val="28"/>
          <w:szCs w:val="28"/>
        </w:rPr>
        <w:t>комиссии</w:t>
      </w:r>
      <w:r w:rsidRPr="00346FB5">
        <w:rPr>
          <w:rFonts w:ascii="Times New Roman" w:hAnsi="Times New Roman" w:cs="Times New Roman"/>
          <w:sz w:val="28"/>
          <w:szCs w:val="28"/>
        </w:rPr>
        <w:t xml:space="preserve"> на основе документов, представленных </w:t>
      </w:r>
      <w:r w:rsidRPr="00C84D4C">
        <w:rPr>
          <w:rFonts w:ascii="Times New Roman" w:hAnsi="Times New Roman" w:cs="Times New Roman"/>
          <w:sz w:val="28"/>
          <w:szCs w:val="28"/>
        </w:rPr>
        <w:t>объектом контроля. Данные их результатов используются при проведении выездных проверок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Выездные проверки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 проводятся по месту нахождения проверяемого объекта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Виды проверок определяются количеством проверяемых объектов, поставленных  целей, предметом проверки и объемом проверяемых вопросов, утверждаемых в программе контрольного мероприятия, и в зависимости от этого  подразделяются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выборочные, разовые, комплексные и тематические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Выборочные проверки</w:t>
      </w:r>
      <w:r w:rsidRPr="00C84D4C">
        <w:rPr>
          <w:rFonts w:ascii="Times New Roman" w:hAnsi="Times New Roman" w:cs="Times New Roman"/>
          <w:sz w:val="28"/>
          <w:szCs w:val="28"/>
        </w:rPr>
        <w:t xml:space="preserve"> предусматривают обследования  положения дел на одном или нескольких объектах проверки при невозможности сплошной проверки всех объектов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  Разовые проверки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 имеют целью изучить отдельный вопрос или убедиться в достоверности  той или иной информации, поступившей в Контрольно-счетную </w:t>
      </w:r>
      <w:r w:rsidR="00346FB5" w:rsidRPr="00C84D4C">
        <w:rPr>
          <w:rFonts w:ascii="Times New Roman" w:hAnsi="Times New Roman" w:cs="Times New Roman"/>
          <w:sz w:val="28"/>
          <w:szCs w:val="28"/>
        </w:rPr>
        <w:t>комиссию</w:t>
      </w:r>
      <w:r w:rsidRPr="00C84D4C">
        <w:rPr>
          <w:rFonts w:ascii="Times New Roman" w:hAnsi="Times New Roman" w:cs="Times New Roman"/>
          <w:sz w:val="28"/>
          <w:szCs w:val="28"/>
        </w:rPr>
        <w:t>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  Комплексные проверки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84D4C">
        <w:rPr>
          <w:rFonts w:ascii="Times New Roman" w:hAnsi="Times New Roman" w:cs="Times New Roman"/>
          <w:sz w:val="28"/>
          <w:szCs w:val="28"/>
        </w:rPr>
        <w:t xml:space="preserve"> проверки, проводимые с целью одновременного  изучения некоторой совокупности взаимосвязанных между собой вопросов.</w:t>
      </w:r>
    </w:p>
    <w:p w:rsidR="00F43C92" w:rsidRPr="00C84D4C" w:rsidRDefault="00F43C92" w:rsidP="00F43C92">
      <w:pPr>
        <w:spacing w:after="0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 Проверки тематические (целевые</w:t>
      </w:r>
      <w:r w:rsidRPr="00C84D4C">
        <w:rPr>
          <w:rFonts w:ascii="Times New Roman" w:hAnsi="Times New Roman" w:cs="Times New Roman"/>
          <w:i/>
          <w:sz w:val="28"/>
          <w:szCs w:val="28"/>
        </w:rPr>
        <w:t>) –</w:t>
      </w:r>
      <w:r w:rsidRPr="00C84D4C">
        <w:rPr>
          <w:rFonts w:ascii="Times New Roman" w:hAnsi="Times New Roman" w:cs="Times New Roman"/>
          <w:sz w:val="28"/>
          <w:szCs w:val="28"/>
        </w:rPr>
        <w:t xml:space="preserve"> это проверки, заключающиеся в изучении и анализе деятельности проверяемых организаций по отдельным направлениям или  вопросам, с преимущественным использованием приемов выборочного документального контроля.</w:t>
      </w:r>
    </w:p>
    <w:p w:rsidR="00F43C92" w:rsidRPr="00C84D4C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F43C92" w:rsidRPr="00C84D4C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 Проведение контрольных  мероприятий</w:t>
      </w:r>
    </w:p>
    <w:p w:rsidR="00B963CD" w:rsidRPr="00C84D4C" w:rsidRDefault="00B963CD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C92" w:rsidRPr="00C84D4C" w:rsidRDefault="00F43C92" w:rsidP="00F43C92">
      <w:pPr>
        <w:spacing w:after="0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1. Состав  контрольных мероприятий</w:t>
      </w:r>
    </w:p>
    <w:p w:rsidR="00F43C92" w:rsidRPr="00C84D4C" w:rsidRDefault="00F43C92" w:rsidP="00F43C92">
      <w:pPr>
        <w:spacing w:after="0"/>
        <w:ind w:left="180"/>
        <w:rPr>
          <w:rFonts w:ascii="Times New Roman" w:hAnsi="Times New Roman" w:cs="Times New Roman"/>
          <w:sz w:val="28"/>
          <w:szCs w:val="28"/>
        </w:rPr>
      </w:pPr>
    </w:p>
    <w:p w:rsidR="00F43C92" w:rsidRPr="00C84D4C" w:rsidRDefault="00B963CD" w:rsidP="00F43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3C92" w:rsidRPr="00C84D4C">
        <w:rPr>
          <w:rFonts w:ascii="Times New Roman" w:hAnsi="Times New Roman" w:cs="Times New Roman"/>
          <w:sz w:val="28"/>
          <w:szCs w:val="28"/>
        </w:rPr>
        <w:t xml:space="preserve">Процесс проведения контрольных мероприятий Контрольно-счетной </w:t>
      </w:r>
      <w:r w:rsidR="00346FB5" w:rsidRPr="00C84D4C">
        <w:rPr>
          <w:rFonts w:ascii="Times New Roman" w:hAnsi="Times New Roman" w:cs="Times New Roman"/>
          <w:sz w:val="28"/>
          <w:szCs w:val="28"/>
        </w:rPr>
        <w:t>комиссией</w:t>
      </w:r>
      <w:r w:rsidR="00F43C92" w:rsidRPr="00C84D4C">
        <w:rPr>
          <w:rFonts w:ascii="Times New Roman" w:hAnsi="Times New Roman" w:cs="Times New Roman"/>
          <w:sz w:val="28"/>
          <w:szCs w:val="28"/>
        </w:rPr>
        <w:t xml:space="preserve"> включает  в себя  три  составляющих:</w:t>
      </w:r>
    </w:p>
    <w:p w:rsidR="00F43C92" w:rsidRPr="00C84D4C" w:rsidRDefault="00B963CD" w:rsidP="00F43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43C92" w:rsidRPr="00C84D4C">
        <w:rPr>
          <w:rFonts w:ascii="Times New Roman" w:hAnsi="Times New Roman" w:cs="Times New Roman"/>
          <w:sz w:val="28"/>
          <w:szCs w:val="28"/>
        </w:rPr>
        <w:t>оценка достоверности исходных данных контроля, в том числе состояния бухгалтерского учета и отчетности проверяемого объекта, результатов  аудиторских проверок и (или) внутреннего контроля на объекте.  Оценка состояния нормативно-методической базы проверяемой деятельности. Определение выборки операций, подлежащей (полной) проверке;</w:t>
      </w:r>
    </w:p>
    <w:p w:rsidR="00F43C92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2) </w:t>
      </w:r>
      <w:r w:rsidR="00F43C92" w:rsidRPr="00C84D4C">
        <w:rPr>
          <w:rFonts w:ascii="Times New Roman" w:hAnsi="Times New Roman" w:cs="Times New Roman"/>
          <w:sz w:val="28"/>
          <w:szCs w:val="28"/>
        </w:rPr>
        <w:t>выявление нарушений и недостатков и их последствий, обоснованности проектируемых  показателей  с точным и полным фиксированием в рабочей документации для последующего отражения в акте ревизии или проверки:</w:t>
      </w:r>
    </w:p>
    <w:p w:rsidR="00F43C92" w:rsidRPr="00C84D4C" w:rsidRDefault="00F43C92" w:rsidP="00F43C9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  всех видов нарушений, недостатков,  случаев ущерба;</w:t>
      </w:r>
    </w:p>
    <w:p w:rsidR="00F43C92" w:rsidRPr="00C84D4C" w:rsidRDefault="00F43C92" w:rsidP="00F43C9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 нарушенных    норм   с   указанием  конкретных  статей (пунктов) законов и иных  нормативных правовых актов по каждому нарушению;</w:t>
      </w:r>
    </w:p>
    <w:p w:rsidR="00F43C92" w:rsidRPr="00C84D4C" w:rsidRDefault="00F43C92" w:rsidP="00F43C9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 сумм финансовых нарушений и оценку ущерба в валюте Российской  Федерации   (в   случае      перерасчета – с    указанием   методики   пересчета)    по     каждому  выявленному случаю;</w:t>
      </w:r>
    </w:p>
    <w:p w:rsidR="00F43C92" w:rsidRPr="00C84D4C" w:rsidRDefault="00F43C92" w:rsidP="00F43C9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 видов   муниципальных   средств, объектов   муниципальной   собственности, в </w:t>
      </w:r>
      <w:r w:rsidR="00B963CD" w:rsidRPr="00C84D4C">
        <w:rPr>
          <w:rFonts w:ascii="Times New Roman" w:hAnsi="Times New Roman" w:cs="Times New Roman"/>
          <w:sz w:val="28"/>
          <w:szCs w:val="28"/>
        </w:rPr>
        <w:t>о</w:t>
      </w:r>
      <w:r w:rsidRPr="00C84D4C">
        <w:rPr>
          <w:rFonts w:ascii="Times New Roman" w:hAnsi="Times New Roman" w:cs="Times New Roman"/>
          <w:sz w:val="28"/>
          <w:szCs w:val="28"/>
        </w:rPr>
        <w:t>тношении которых совершено нарушение и (или) причинен ущерб (для средств  бюджетной   системы – указание  вида   и   года   бюджета,   расшифровка   по    показателям  бюджетной  классификации);</w:t>
      </w:r>
    </w:p>
    <w:p w:rsidR="00F43C92" w:rsidRPr="00C84D4C" w:rsidRDefault="00F43C92" w:rsidP="00F43C9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ФИО и должностей лиц, совершивших (допустивших) нарушения,  руководителей   проверяемых  организаций;</w:t>
      </w:r>
    </w:p>
    <w:p w:rsidR="00F43C92" w:rsidRPr="00C84D4C" w:rsidRDefault="00F43C92" w:rsidP="00F43C92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оценки   действий  (бездействия)   должностных   лиц  в  отношении  выявленных   недостатков  и нарушений;</w:t>
      </w:r>
    </w:p>
    <w:p w:rsidR="00F43C92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3) </w:t>
      </w:r>
      <w:r w:rsidR="00F43C92" w:rsidRPr="00C84D4C">
        <w:rPr>
          <w:rFonts w:ascii="Times New Roman" w:hAnsi="Times New Roman" w:cs="Times New Roman"/>
          <w:sz w:val="28"/>
          <w:szCs w:val="28"/>
        </w:rPr>
        <w:t xml:space="preserve">оценки  формирования и использования    финансовых    средств,   проверяемым объектом,  на основании определения относительных показателей по результатам проверки выборки (доли нарушений и (или) ущерба проверенных средств (объёме проверенных операций), её анализа, а также причин выявленных нарушений и недостатков. </w:t>
      </w:r>
    </w:p>
    <w:p w:rsidR="00F43C92" w:rsidRPr="00C84D4C" w:rsidRDefault="00F43C92" w:rsidP="00F43C92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F43C92" w:rsidRPr="00C84D4C" w:rsidRDefault="00F43C92" w:rsidP="00F43C92">
      <w:pPr>
        <w:spacing w:after="0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2. Организационные основы проведения контрольных мероприятий</w:t>
      </w:r>
    </w:p>
    <w:p w:rsidR="00F43C92" w:rsidRPr="00C84D4C" w:rsidRDefault="00F43C92" w:rsidP="00F43C92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Общую организацию контрольного мероприятия осуществляет  специалист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и</w:t>
      </w:r>
      <w:r w:rsidRPr="00C84D4C">
        <w:rPr>
          <w:rFonts w:ascii="Times New Roman" w:hAnsi="Times New Roman" w:cs="Times New Roman"/>
          <w:sz w:val="28"/>
          <w:szCs w:val="28"/>
        </w:rPr>
        <w:t>, ответственный за его проведение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>Контрольное мероприятие проводится под непосредственным  руководством руководителя контрольного мероприятия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Руководству проверяемого объекта (</w:t>
      </w:r>
      <w:r w:rsidR="00C84D4C" w:rsidRPr="00C84D4C">
        <w:rPr>
          <w:rFonts w:ascii="Times New Roman" w:hAnsi="Times New Roman" w:cs="Times New Roman"/>
          <w:sz w:val="28"/>
          <w:szCs w:val="28"/>
        </w:rPr>
        <w:t>п</w:t>
      </w:r>
      <w:r w:rsidRPr="00C84D4C">
        <w:rPr>
          <w:rFonts w:ascii="Times New Roman" w:hAnsi="Times New Roman" w:cs="Times New Roman"/>
          <w:sz w:val="28"/>
          <w:szCs w:val="28"/>
        </w:rPr>
        <w:t xml:space="preserve">ри сквозных ревизиях или проверках - руководству головного объекта) до выезда специалистов по решению Председателя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и</w:t>
      </w:r>
      <w:r w:rsidRPr="00C84D4C">
        <w:rPr>
          <w:rFonts w:ascii="Times New Roman" w:hAnsi="Times New Roman" w:cs="Times New Roman"/>
          <w:sz w:val="28"/>
          <w:szCs w:val="28"/>
        </w:rPr>
        <w:t xml:space="preserve">, направляется уведомление о </w:t>
      </w: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предстоящей ревизии или проверке. В уведомлении указываются основание для проведения контрольного мероприятия, тема и сроки его проведения, состав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и предлагается создать необходимые условия для проведения контрольного мероприятия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К  уведомлению прилагается утвержденная программа контрольного мероприятия (</w:t>
      </w:r>
      <w:r w:rsidR="00C84D4C" w:rsidRPr="00C84D4C">
        <w:rPr>
          <w:rFonts w:ascii="Times New Roman" w:hAnsi="Times New Roman" w:cs="Times New Roman"/>
          <w:sz w:val="28"/>
          <w:szCs w:val="28"/>
        </w:rPr>
        <w:t>к</w:t>
      </w:r>
      <w:r w:rsidRPr="00C84D4C">
        <w:rPr>
          <w:rFonts w:ascii="Times New Roman" w:hAnsi="Times New Roman" w:cs="Times New Roman"/>
          <w:sz w:val="28"/>
          <w:szCs w:val="28"/>
        </w:rPr>
        <w:t>опия) и, при необходимости, перечень вопросов, ответы на которые должностные лица объекта контроля должны подготовить к приезду проверяющих, а также 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Образец формы уведомления приведен в приложении  № 2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По прибытии на проверяемый объект руководитель контрольного мероприятия предъявляет его руководству удостоверение на право проведения контрольного мероприятия, представляет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участвующих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в нем проверяющих, решает организационно-технические вопросы, связанные с проведением контрольного мероприятия, в том числе определяет порядок работы с документами, содержащими сведения, составляющие государственную и иную охраняемую законом тайну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В процессе проведения контрольного мероприятия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проверяющим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следует уточнить информацию, полученную от объекта контроля в соответствии с ранее присланными на объект контроля вопросами. Кроме того, руководитель контрольного мероприятия  обязан обеспечить предоставление для проверяющих новых сведений, значимых для контрольного мероприятия, и обмен получаемыми в процессе контроля  данными между участниками проверки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В случае если при работе непосредственно на объекте контроля необходимо получить информацию в соответствии с вопросами проверки, руководитель контрольного мероприятия, или специалист, работающий один на объекте контроля, направляют руководству данного объекта или других объектов контроля, включенных в программу контрольного мероприятия, запрос о предоставлении соответствующей информации.</w:t>
      </w:r>
    </w:p>
    <w:p w:rsidR="00B963CD" w:rsidRPr="00C84D4C" w:rsidRDefault="00B963CD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</w:t>
      </w:r>
      <w:r w:rsidR="00104189" w:rsidRPr="00C84D4C">
        <w:rPr>
          <w:rFonts w:ascii="Times New Roman" w:hAnsi="Times New Roman" w:cs="Times New Roman"/>
          <w:sz w:val="28"/>
          <w:szCs w:val="28"/>
        </w:rPr>
        <w:t xml:space="preserve">  </w:t>
      </w:r>
      <w:r w:rsidRPr="00C84D4C">
        <w:rPr>
          <w:rFonts w:ascii="Times New Roman" w:hAnsi="Times New Roman" w:cs="Times New Roman"/>
          <w:sz w:val="28"/>
          <w:szCs w:val="28"/>
        </w:rPr>
        <w:t>Образец формы запроса приведен в приложении № 3.</w:t>
      </w:r>
    </w:p>
    <w:p w:rsidR="00B963CD" w:rsidRPr="00C84D4C" w:rsidRDefault="00104189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</w:t>
      </w:r>
      <w:r w:rsidR="00B963CD" w:rsidRPr="00C84D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963CD" w:rsidRPr="00C84D4C">
        <w:rPr>
          <w:rFonts w:ascii="Times New Roman" w:hAnsi="Times New Roman" w:cs="Times New Roman"/>
          <w:sz w:val="28"/>
          <w:szCs w:val="28"/>
        </w:rPr>
        <w:t>Полученные сведения, собранные доказательства о состоянии  предмета контроля отражаются  проверяющими в рабочей  документации и должны  содержать достаточный объем  информации  для  подготовки и написания акта проверки и отчета по результатам контрольного мероприятия, а также для предоставления возможности другим проверяющим, дополнительно привлеченным к данному контрольному мероприятию, подтвердить ранее сделанные важные заключения и мнения.</w:t>
      </w:r>
      <w:proofErr w:type="gramEnd"/>
    </w:p>
    <w:p w:rsidR="00B963CD" w:rsidRPr="00C84D4C" w:rsidRDefault="00104189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963CD" w:rsidRPr="00C84D4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963CD" w:rsidRPr="00C84D4C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в соответствии со стандартами, утвержденным в установленном порядке, следует  учитывать приемлемый уровень  существенности контроля, то есть определять те пороговые значения или точки отсчета, начиная с которых недостатки, неточности, нарушения, выявленные в деятельности объекта контроля, способны оказать существенное влияние на его финансовое состояние и выводы по результатам проверки.</w:t>
      </w:r>
      <w:proofErr w:type="gramEnd"/>
    </w:p>
    <w:p w:rsidR="00104189" w:rsidRPr="00C84D4C" w:rsidRDefault="00104189" w:rsidP="00B96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189" w:rsidRPr="00C84D4C" w:rsidRDefault="00104189" w:rsidP="00104189">
      <w:pPr>
        <w:spacing w:after="0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3.Проверка соблюдения нормативных правовых актов</w:t>
      </w:r>
    </w:p>
    <w:p w:rsidR="00104189" w:rsidRPr="00C84D4C" w:rsidRDefault="00104189" w:rsidP="00104189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При проведении контрольного мероприятия специалист обязан установить соответствие совершенных объектом контроля финансовых и хозяйственных операций действующим в Российской Федерации законам и иным нормативным правовым актам.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При проверке соблюдения законов и иных нормативных правовых актов специалист должен установить: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 -  обеспечивается ли соблюдение их требований при использовании бюджетных средств, распоряжении и управлении государственной или муниципальной собственностью;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   - обеспечивается ли соблюдение налогового, таможенного и банковского законодательства Российской Федерации;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-  утверждены ли установленным  порядком учетная политика организации, рабочий план счетов бухгалтерского учета, содержащий синтетические и аналитические счета, порядок проведения инвентаризации  и методы оценки видов имущества и обязательств, правила документооборота и технология обработки учетной информации, порядок контроля за хозяйственными операциями, а также другие решения, необходимые для организации бухгалтерского учета;</w:t>
      </w:r>
      <w:proofErr w:type="gramEnd"/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-   применяются ли меры воздействия (и какие) на персонал объекта контроля при несоблюдении требований законов и иных нормативных правовых актов;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-   обеспечивается ли персонал объекта контроля необходимыми документами.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Специалист должен иметь в виду, что при проведении контрольного мероприятия  существует вероятность не обнаружения фактов невыполнения требований законов и иных нормативных правовых актов, несмотря на то, что проверка качественно спланирована и квалифицированно проведена. Такая вероятность значительно возрастает при наличии следующих факторов: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A11BA" w:rsidRPr="00C84D4C">
        <w:rPr>
          <w:rFonts w:ascii="Times New Roman" w:hAnsi="Times New Roman" w:cs="Times New Roman"/>
          <w:sz w:val="28"/>
          <w:szCs w:val="28"/>
        </w:rPr>
        <w:t>-</w:t>
      </w:r>
      <w:r w:rsidRPr="00C84D4C">
        <w:rPr>
          <w:rFonts w:ascii="Times New Roman" w:hAnsi="Times New Roman" w:cs="Times New Roman"/>
          <w:sz w:val="28"/>
          <w:szCs w:val="28"/>
        </w:rPr>
        <w:t xml:space="preserve">  значительного количества законов и иных нормативных правовых актов, имеющих непосредственное отношение к объекту контроля, но не учитываемых и (или) не применяемых должностными лицами объекта;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DA11BA" w:rsidRPr="00C84D4C">
        <w:rPr>
          <w:rFonts w:ascii="Times New Roman" w:hAnsi="Times New Roman" w:cs="Times New Roman"/>
          <w:sz w:val="28"/>
          <w:szCs w:val="28"/>
        </w:rPr>
        <w:t>-</w:t>
      </w:r>
      <w:r w:rsidRPr="00C84D4C">
        <w:rPr>
          <w:rFonts w:ascii="Times New Roman" w:hAnsi="Times New Roman" w:cs="Times New Roman"/>
          <w:sz w:val="28"/>
          <w:szCs w:val="28"/>
        </w:rPr>
        <w:t xml:space="preserve"> </w:t>
      </w:r>
      <w:r w:rsidR="00DA11BA" w:rsidRPr="00C84D4C">
        <w:rPr>
          <w:rFonts w:ascii="Times New Roman" w:hAnsi="Times New Roman" w:cs="Times New Roman"/>
          <w:sz w:val="28"/>
          <w:szCs w:val="28"/>
        </w:rPr>
        <w:t>н</w:t>
      </w:r>
      <w:r w:rsidRPr="00C84D4C">
        <w:rPr>
          <w:rFonts w:ascii="Times New Roman" w:hAnsi="Times New Roman" w:cs="Times New Roman"/>
          <w:sz w:val="28"/>
          <w:szCs w:val="28"/>
        </w:rPr>
        <w:t>епродолжительных периодов времени между изменением регулирования каких-либо вопросов или сфер деятельности;</w:t>
      </w:r>
    </w:p>
    <w:p w:rsidR="00104189" w:rsidRPr="00C84D4C" w:rsidRDefault="00104189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DA11BA" w:rsidRPr="00C84D4C">
        <w:rPr>
          <w:rFonts w:ascii="Times New Roman" w:hAnsi="Times New Roman" w:cs="Times New Roman"/>
          <w:sz w:val="28"/>
          <w:szCs w:val="28"/>
        </w:rPr>
        <w:t>-</w:t>
      </w:r>
      <w:r w:rsidRPr="00C84D4C">
        <w:rPr>
          <w:rFonts w:ascii="Times New Roman" w:hAnsi="Times New Roman" w:cs="Times New Roman"/>
          <w:sz w:val="28"/>
          <w:szCs w:val="28"/>
        </w:rPr>
        <w:t xml:space="preserve"> несогласованности между законами и иными нормативными правовыми актами.</w:t>
      </w:r>
    </w:p>
    <w:p w:rsidR="00DA11BA" w:rsidRPr="00C84D4C" w:rsidRDefault="00DA11BA" w:rsidP="0010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11BA" w:rsidRPr="00C84D4C" w:rsidRDefault="00DA11BA" w:rsidP="00DA11BA">
      <w:pPr>
        <w:spacing w:after="0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4. Действия специалистов при обнаружении нарушений и недостатков.</w:t>
      </w:r>
    </w:p>
    <w:p w:rsidR="00DA11BA" w:rsidRPr="00C84D4C" w:rsidRDefault="00DA11BA" w:rsidP="00DA11BA">
      <w:pPr>
        <w:spacing w:after="0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4.1. При проверке соблюдения руководством объекта контроля требований законов и иных  нормативных правовых актов, а также осуществлении других контрольных  процедур специалист должен планировать и проводить контроль, допуская, что в финансовой и хозяйственной деятельности проверяемого объекта не исключены существенные финансовые и другие нарушения и недостатки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3.4.2.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Нарушением</w:t>
      </w:r>
      <w:r w:rsidRPr="00C8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>является деяние (действие или бездействие), запрещенное законами или иными нормативными правовыми актами Российской Федерации, не  соответствующие правилам, условиям, требованиям, установленным законами или иными нормативными правовыми актами Российской Федерации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3.4.3.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Недостаток</w:t>
      </w:r>
      <w:r w:rsidRPr="00C84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не является нарушением законодательства, а является ошибкой или фактом неэффективной деятельности.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При этом действия (бездействие) должностных лиц или организаций оцениваются как неэффективные только в тех случаях, когда проверяющим подтверждена возможность выполнения их с достижением лучшего результата и (или)  с меньшими затратами (в тех условиях, которые имели место на момент совершения), когда установлено, что не все возможности по получению, сохранению и более результативному использованию муниципальных средств были использованы.</w:t>
      </w:r>
      <w:proofErr w:type="gramEnd"/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3.4.4.  При обнаружении специалистом фактов невыполнения объектом контроля требований законов и иных нормативных правовых актов он должен более тщательно изучить обстоятельства, при которых были допущены нарушения, а также оценить, как влияют выявленные нарушения на результаты финансовой  и хозяйственной деятельности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4.5. При  выявлении фактов нарушений требований законов и иных нормативных правовых актов специалист обязан сделать следующее: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      - отразить нарушения в своей рабочей документации для последующего включения в акт;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- сообщить руководству объекта контроля о замеченных нарушениях и предложить принять меры к их устранению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4.6. При выявлении нарушений и недостатков, в отношении которых Классификатором нарушений и недостатков, выявляемых в ходе  муниципального финансового контроля (при введении его в действие), предусмотрена возможность наличия ущерба, специалист должен проверить наличие или отсутствие соответствующего вида ущерба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4.7. Анализируя причинно-следственные связи выявленных нарушений, недостатков и их последствий, специалист определяет причины возникновения этих нарушений и недостатков, вид и размер ущерба (при его наличии) и возможные меры для устранения нарушений и возмещения ущерба, в том числе и усилиями объекта контроля и вышестоящего органа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4.8.  Обнаружив условия или события, повышающие вероятность наличия нарушений и недостатков, специалист должен разработать и провести такие контрольные процедуры, которые позволят с достаточной степенью уверенности обнаружить все допущенные нарушения и недостатки. Примеры таких условий или событий приведены в приложении № 4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Вместе с тем вероятность не обнаружения нарушений и недостатков остается. Последующее их обнаружение само по себе не значит, что специалист не придерживался основных принципов и необходимых процедур контроля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4.9. При выявлении нарушений, препятствующих дальнейшей проверке, таких как отсутствие  или запущенность бухгалтерского учета на проверяемом объекте, специалист составляет об этом акт, приостанавливает проведение проверки, а руководитель контрольного мероприятия докладывает Председателю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и</w:t>
      </w:r>
      <w:r w:rsidRPr="00C84D4C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Образец формы акта об отсутствии (запущенности) бухгалтерского учета на объекте контроля приведен в приложении № 5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4.10. В случае обнаружения при проведении контрольного мероприятия подделок, подлогов, растрат, хищений и других злоупотреблений, связанных с расходованием бюджетных средств и (или) использованием  муниципальной собственности, специалист производит изъятие необходимых документов и составляет акт изъятия документов, в котором (или прилагаемых к нему описях) указываются наименование и количество изъятых документов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       Изъятие документов осуществляется в присутствии лиц, у которых они изымаются. Не подлежат изъятию документы, не имеющие отношения к предмету контрольного мероприятия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Изъятие документов, содержащих сведения, составляющие государственную или иную охраняемую законом тайну,  осуществляется в соответствии с установленным  законодательством  порядком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Один экземпляр акта изъятия, подписанного специалистом вместе с копиями изъятых и заверенных документов или описью изъятых документов, передаётся под расписку  руководителю или иному должностному лицу объекта контроля. При невозможности изготовить или передать изготовленные копии одновременно с изъятием документов специалист передает их указанным лицам в течени</w:t>
      </w:r>
      <w:r w:rsidR="00C84D4C" w:rsidRPr="00C84D4C">
        <w:rPr>
          <w:rFonts w:ascii="Times New Roman" w:hAnsi="Times New Roman" w:cs="Times New Roman"/>
          <w:sz w:val="28"/>
          <w:szCs w:val="28"/>
        </w:rPr>
        <w:t>е</w:t>
      </w:r>
      <w:r w:rsidRPr="00C84D4C">
        <w:rPr>
          <w:rFonts w:ascii="Times New Roman" w:hAnsi="Times New Roman" w:cs="Times New Roman"/>
          <w:sz w:val="28"/>
          <w:szCs w:val="28"/>
        </w:rPr>
        <w:t xml:space="preserve"> 3 дней после изъятия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Образец формы акта изъятия документов приведен в приложении № 6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3.4.11. При выявлении нарушений, содержащих признаки деяний, влекущих уголовную ответственность, специалист незамедлительно  оформляет промежуточный акт по конкретному факту выявленного нарушения, требует письменного объяснения от должностных лиц объекта контроля и принятия  мер по пресечению противоправных  действий. Образец формы акта по выявленным нарушениям, содержащего признаки деяния, влекущего уголовную ответственность, приведен в приложении № 7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4.12. При выявлении фактов нарушений специалист  определяет участие в их совершении должностных лиц объекта контроля. При получении достаточных и весомых  доказательств, необходимых  для того, чтобы определить, имело ли место такие нарушения, специалист может столкнуться с противодействием со стороны руководства объекта. При таких обстоятельствах специалисту следует доложить руководителю контрольного мероприятия о факте противодействия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Сам факт противодействия специалисту следует расценивать как косвенное подтверждение наличия существенных необнаруженных нарушений. Работа специалиста по их выявлению должна быть продолжена. В случае необходимости специалист опечатывает кассы, кассовые или служебные помещения, склады, архивы. Образец формы акта по опечатыванию касс, кассовых или служебных помещений, складов и архивов приведен в приложении № 8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4.13. 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 xml:space="preserve">Если в ходе проведения  контрольного мероприятия возникает ситуация, когда специалисту, предъявившему  удостоверение на право проведения контрольного мероприятия, должностным лицом объекта контроля отказано в допуске на объект контроля, в предоставлении необходимой для проверки информации, а также в случае задержки с её </w:t>
      </w:r>
      <w:r w:rsidRPr="00C84D4C">
        <w:rPr>
          <w:rFonts w:ascii="Times New Roman" w:hAnsi="Times New Roman" w:cs="Times New Roman"/>
          <w:sz w:val="28"/>
          <w:szCs w:val="28"/>
        </w:rPr>
        <w:lastRenderedPageBreak/>
        <w:t>предоставлением специалист доводит до сведения должностного лица и руководителя объекта контроля, требования закона или иного нормативного документа о недопустимости таких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действий, а также акт об отказе в допуске на объект или в предоставлении информации с указанием даты, времени, места, данных должностного лица, допустившего противоправные действия, и иной необходимой информации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Указанный акт оформляется в двух экземплярах и подписывается специалистом. Один экземпляр акта передается под расписку руководителю объекта контроля или вышестоящему должностному лицу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Если в течени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суток после передачи акта требования специалиста не выполняются, то  он обязан незамедлительно доложить о происшедшем председателю Контрольно-счетной палаты.</w:t>
      </w:r>
    </w:p>
    <w:p w:rsidR="00DA11BA" w:rsidRPr="00C84D4C" w:rsidRDefault="00DA11BA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>Образцы  формы актов по факту отказа в допуске на объект и непредставления необходимой для контрольного мероприятия информации приведены в приложениях  № 9 и 10.</w:t>
      </w:r>
    </w:p>
    <w:p w:rsidR="002108D7" w:rsidRPr="00C84D4C" w:rsidRDefault="002108D7" w:rsidP="00DA1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8D7" w:rsidRPr="00C84D4C" w:rsidRDefault="002108D7" w:rsidP="002108D7">
      <w:pPr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5. Использование  результатов  внутреннего  контроля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3.5.1. Предварительную информацию о наличии и результатах внутреннего контроля объекта  специалист получает на этапе планирования контрольного мероприятия. В ходе проведения проверки непосредственно на объекте оценивается состояние внутреннего контроля на предмет возможности использования его результатов в целях  проверки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5.2.  Сведения о состоянии внутреннего контроля в организации фиксируются специалистом в своих рабочих документах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Существенные недостатки системы внутреннего контроля, отмеченные в ходе контрольного мероприятия, а  также рекомендации по их устранению следует отражать в акте и отчете по результатам контрольного мероприятия.</w:t>
      </w:r>
    </w:p>
    <w:p w:rsidR="00DA11BA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Если обнаруженные недостатки внутреннего контроля не являются существенными для включения их в акт контрольного мероприятия, о них следует сообщить Председателю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и</w:t>
      </w:r>
      <w:r w:rsidRPr="00C84D4C">
        <w:rPr>
          <w:rFonts w:ascii="Times New Roman" w:hAnsi="Times New Roman" w:cs="Times New Roman"/>
          <w:sz w:val="28"/>
          <w:szCs w:val="28"/>
        </w:rPr>
        <w:t xml:space="preserve"> (Председателю Совета народных депутатов </w:t>
      </w:r>
      <w:proofErr w:type="spellStart"/>
      <w:r w:rsidR="00C84D4C" w:rsidRPr="00C84D4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84D4C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е администрации </w:t>
      </w:r>
      <w:proofErr w:type="spellStart"/>
      <w:r w:rsidR="00C84D4C" w:rsidRPr="00C84D4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84D4C">
        <w:rPr>
          <w:rFonts w:ascii="Times New Roman" w:hAnsi="Times New Roman" w:cs="Times New Roman"/>
          <w:sz w:val="28"/>
          <w:szCs w:val="28"/>
        </w:rPr>
        <w:t xml:space="preserve"> муниципального района, главе администрации сельского или городского поселения и т.д.)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8D7" w:rsidRPr="00C84D4C" w:rsidRDefault="002108D7" w:rsidP="002108D7">
      <w:pPr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3.6. Взаимоотношения с  руководством объекта контроля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6.1.  Специалист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и</w:t>
      </w:r>
      <w:r w:rsidRPr="00C84D4C">
        <w:rPr>
          <w:rFonts w:ascii="Times New Roman" w:hAnsi="Times New Roman" w:cs="Times New Roman"/>
          <w:sz w:val="28"/>
          <w:szCs w:val="28"/>
        </w:rPr>
        <w:t xml:space="preserve"> в своей деятельности должен руководствоваться  нормами поведения, изложенными в Этическом кодексе сотрудников контрольно-счетных органов Российской Федерации. </w:t>
      </w:r>
      <w:r w:rsidRPr="00C84D4C">
        <w:rPr>
          <w:rFonts w:ascii="Times New Roman" w:hAnsi="Times New Roman" w:cs="Times New Roman"/>
          <w:sz w:val="28"/>
          <w:szCs w:val="28"/>
        </w:rPr>
        <w:lastRenderedPageBreak/>
        <w:t>При общении с руководством и должностными лицами объекта контроля специалисту следует придерживаться общепринятых норм, а также руководствоваться принципами профессиональной этики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3.6.2. Основой для изложения специалистом результатов контрольного мероприятия должны быть достаточные доказательства. Порядок получения доказательств в ходе</w:t>
      </w:r>
      <w:r w:rsidR="00C84D4C" w:rsidRPr="00C84D4C">
        <w:rPr>
          <w:rFonts w:ascii="Times New Roman" w:hAnsi="Times New Roman" w:cs="Times New Roman"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контрольного мероприятия изложен в соответствующем стандарте. 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Специалист не должен допускать, чтобы предвзятость, предрассудки или оказываемое на него давление могли сказаться на общении с руководством объекта контроля и, следовательно, на объективности изложения выявленных им фактов нарушений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6.3   Специалист обязан соблюдать  конфиденциальность в отношении информации, полученной от руководства объекта контроля, без ограничения во времени и независимо от продолжения  или прекращения отношений с объектом контроля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Специалист  обязан обеспечить сохранность ставших ему известными сведений, составляющих государственную и иную охраняемую законом тайну, как в процессе проведения контрольных мероприятий, так и по их завершению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3.6.4.  Общение с   руководством объекта контроля осуществляется как в устой форме во время работы специалиста на объекте, так и в письменной форме путем направления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ей</w:t>
      </w:r>
      <w:r w:rsidRPr="00C84D4C">
        <w:rPr>
          <w:rFonts w:ascii="Times New Roman" w:hAnsi="Times New Roman" w:cs="Times New Roman"/>
          <w:sz w:val="28"/>
          <w:szCs w:val="28"/>
        </w:rPr>
        <w:t xml:space="preserve">  запросов и других материалов на имя руководства объекта контроля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3.6.5.  Целью общения специалиста с руководством объекта контроля являются оптимизация контрольных процедур и обеспечение достижений целей контроля с максимально возможной эффективностью. Во время контроля с руководством объекта контроля обсуждаются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вопросы получения доказательств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вопросы изучения и оценки систем бухгалтерского учета и внутреннего    контроля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вопросы использования экспертов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организационные вопросы, связанные с проведением контроля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вопросы устранения выявленных нарушений и недостатков, принятия мер по возмещению причиненного ущерба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другие вопросы, связанные с подготовкой и проведением контроля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3.6.6.  На заключительной стадии контроля с руководством объекта контроля обсуждаются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проблемы, с которыми столкнулся специалист в ходе контроля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   - нарушения установленного законодательством Российской Федерации порядка ведения бухгалтерского учета и составления отчетности, влияющие или способные повлиять на её достоверность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- результаты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контроля использования средств бюджетов бюджетной системы Российской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Федерации, муниципальной собственности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- порядок реализации результатов контрольного мероприятия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- другие вопросы, связанные с окончанием проверки.</w:t>
      </w:r>
    </w:p>
    <w:p w:rsidR="00F43C92" w:rsidRPr="00C84D4C" w:rsidRDefault="00F43C92" w:rsidP="002108D7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8D7" w:rsidRPr="00C84D4C" w:rsidRDefault="00B65E50" w:rsidP="00210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</w:t>
      </w:r>
      <w:r w:rsidR="002108D7" w:rsidRPr="00C84D4C">
        <w:rPr>
          <w:rFonts w:ascii="Times New Roman" w:hAnsi="Times New Roman" w:cs="Times New Roman"/>
          <w:b/>
          <w:sz w:val="28"/>
          <w:szCs w:val="28"/>
        </w:rPr>
        <w:t>3.7. Оформление актов при проведении контрольного мероприятия</w:t>
      </w:r>
    </w:p>
    <w:p w:rsidR="002108D7" w:rsidRPr="002C51ED" w:rsidRDefault="002108D7" w:rsidP="002108D7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473F80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F80">
        <w:rPr>
          <w:rFonts w:ascii="Times New Roman" w:hAnsi="Times New Roman" w:cs="Times New Roman"/>
          <w:sz w:val="28"/>
          <w:szCs w:val="28"/>
        </w:rPr>
        <w:t xml:space="preserve">    3.7.1.</w:t>
      </w:r>
      <w:r w:rsidR="00865D4E" w:rsidRPr="00473F80">
        <w:rPr>
          <w:rFonts w:ascii="Times New Roman" w:hAnsi="Times New Roman" w:cs="Times New Roman"/>
          <w:sz w:val="28"/>
          <w:szCs w:val="28"/>
        </w:rPr>
        <w:t xml:space="preserve"> </w:t>
      </w:r>
      <w:r w:rsidRPr="00473F80">
        <w:rPr>
          <w:rFonts w:ascii="Times New Roman" w:hAnsi="Times New Roman" w:cs="Times New Roman"/>
          <w:sz w:val="28"/>
          <w:szCs w:val="28"/>
        </w:rPr>
        <w:t>Результаты контрольного мероприятия на каждом объекте оформляются в виде акта или справки или отчета.</w:t>
      </w:r>
    </w:p>
    <w:p w:rsidR="002108D7" w:rsidRPr="00473F80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F80">
        <w:rPr>
          <w:rFonts w:ascii="Times New Roman" w:hAnsi="Times New Roman" w:cs="Times New Roman"/>
          <w:sz w:val="28"/>
          <w:szCs w:val="28"/>
        </w:rPr>
        <w:t xml:space="preserve">    В акте (справке или отчете) должны быть указаны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F80">
        <w:rPr>
          <w:rFonts w:ascii="Times New Roman" w:hAnsi="Times New Roman" w:cs="Times New Roman"/>
          <w:sz w:val="28"/>
          <w:szCs w:val="28"/>
        </w:rPr>
        <w:t xml:space="preserve">    - все необходимые исходные данные: основание, цель, предмет (что именно проверяется: обеспечение своевременности выделения средств, или их целевое использование по конкретной программе, или эффективность использования средств, или выполнение требований</w:t>
      </w:r>
      <w:r w:rsidRPr="00C84D4C">
        <w:rPr>
          <w:rFonts w:ascii="Times New Roman" w:hAnsi="Times New Roman" w:cs="Times New Roman"/>
          <w:sz w:val="28"/>
          <w:szCs w:val="28"/>
        </w:rPr>
        <w:t xml:space="preserve"> какого-либо конк</w:t>
      </w:r>
      <w:r w:rsidR="00865D4E" w:rsidRPr="00C84D4C">
        <w:rPr>
          <w:rFonts w:ascii="Times New Roman" w:hAnsi="Times New Roman" w:cs="Times New Roman"/>
          <w:sz w:val="28"/>
          <w:szCs w:val="28"/>
        </w:rPr>
        <w:t>ретного нормативного правового а</w:t>
      </w:r>
      <w:r w:rsidRPr="00C84D4C">
        <w:rPr>
          <w:rFonts w:ascii="Times New Roman" w:hAnsi="Times New Roman" w:cs="Times New Roman"/>
          <w:sz w:val="28"/>
          <w:szCs w:val="28"/>
        </w:rPr>
        <w:t>кта и др.)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перечень проверенных объектов, данные которых сопоставлялись с данными документов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перечень неполученных документов из числа затребованных с указанием причин в случае отказа в предоставлении документов или иных фактов препятствования работе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3.7.2.  При отражении в акте (справке или отчете)  выявленных нарушений и недостатков, а также причиненного ущерба следует указать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-   наименования, статьи законов и пункты нормативных правовых актов, требования которых нарушены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-  виды и суммы выявленных нарушений, при  этом суммы указываются раздельно по годам (бюджетным периодам), видам средств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-  причины допущенных нарушений и недостатков, их последствия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-  виды и суммы выявленного и возмещенного в ходе контрольного мероприятия ущерба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-  конкретных должностных лиц, допустивших нарушения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-  принятые в период проведения контрольного мероприятия меры по устранению выявленных нарушений и их результаты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Кроме того, указываются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по средствам бюджетов бюджетной системы Российской Федерации:</w:t>
      </w:r>
    </w:p>
    <w:p w:rsidR="002108D7" w:rsidRPr="00C84D4C" w:rsidRDefault="00865D4E" w:rsidP="00865D4E">
      <w:pPr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 xml:space="preserve">*  </w:t>
      </w:r>
      <w:r w:rsidR="002108D7" w:rsidRPr="00C84D4C">
        <w:rPr>
          <w:rFonts w:ascii="Times New Roman" w:hAnsi="Times New Roman" w:cs="Times New Roman"/>
          <w:sz w:val="28"/>
          <w:szCs w:val="28"/>
        </w:rPr>
        <w:t>по доходной части бюджетов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- расшифровку сумм нарушений и ущерба по группам, подгруппам доходов, статьям, подстатьям, элементам, кодам классификации доходов бюджетов Российской Федерации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>- наименование администратора доходов бюджета, которым допущено нарушение;</w:t>
      </w:r>
    </w:p>
    <w:p w:rsidR="002108D7" w:rsidRPr="00C84D4C" w:rsidRDefault="00865D4E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</w:t>
      </w:r>
      <w:r w:rsidR="002108D7" w:rsidRPr="00C84D4C">
        <w:rPr>
          <w:rFonts w:ascii="Times New Roman" w:hAnsi="Times New Roman" w:cs="Times New Roman"/>
          <w:sz w:val="28"/>
          <w:szCs w:val="28"/>
        </w:rPr>
        <w:t>*  по расходной части бюджетов: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>- наименование главного распорядителя бюджетных средств, которым допущено нарушение;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>- расшифровку сумм по ведомственной классификации расходов бюджетов Российской Федерации, коду, разделу, подразделу расходов функциональной классификации расходов бюджетов Российской Федерации с статье экономической классификации расходов бюджетов Российской Федерации, по которым выявлено нарушение и (или) ущерб, а  такж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на которые их следовало отнести</w:t>
      </w:r>
      <w:r w:rsidR="00865D4E" w:rsidRPr="00C84D4C">
        <w:rPr>
          <w:rFonts w:ascii="Times New Roman" w:hAnsi="Times New Roman" w:cs="Times New Roman"/>
          <w:sz w:val="28"/>
          <w:szCs w:val="28"/>
        </w:rPr>
        <w:t xml:space="preserve"> (</w:t>
      </w:r>
      <w:r w:rsidRPr="00C84D4C">
        <w:rPr>
          <w:rFonts w:ascii="Times New Roman" w:hAnsi="Times New Roman" w:cs="Times New Roman"/>
          <w:sz w:val="28"/>
          <w:szCs w:val="28"/>
        </w:rPr>
        <w:t>в случае выявления нецелевого использования бюджетных средств);</w:t>
      </w:r>
    </w:p>
    <w:p w:rsidR="002108D7" w:rsidRPr="00C84D4C" w:rsidRDefault="00865D4E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</w:t>
      </w:r>
      <w:r w:rsidR="002108D7" w:rsidRPr="00C84D4C">
        <w:rPr>
          <w:rFonts w:ascii="Times New Roman" w:hAnsi="Times New Roman" w:cs="Times New Roman"/>
          <w:sz w:val="28"/>
          <w:szCs w:val="28"/>
        </w:rPr>
        <w:t>* по муниципальной собственности – виды объектов муниципальной собственности и формы их использования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3.7.3. Приводимые в актах (справках или отчетах) факты должны сопровождаться исчерпывающими ссылками на соответствующие документы материалов контрольного мероприятия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Форма акта по результатам контрольного мероприятия приведена в приложении № 11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3.7.4.  При написании акта (справки или отчета) используется рабочая документация, составленная в ходе проверки. Не допускается включение в акт (справку или отчет) различного рода предположений и фактов, не подтвержденных документами, сведений и ссылок на показания, данные следственными органами. В акте (справке или отчете) не должны даваться морально-этическая оценка действий должностных и материально-ответственных лиц объекта контроля, квалифицироваться их поступки, намерения и цели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3.7.5. В случае выявления нарушений в качестве приложения к акту (справке или отчету) составляется  дополнительная справка о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выявленных в ходе контрольного мероприятия. Форма справки приведена в приложении № 13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3.7.6. Должностному лицу, ознакомленному с актом, предоставляется возможность снятия копии с акта (справки или отчета), за исключением случаев, когда акт (справка или отчет) содержат сведения, составляющие государственную или иную охраняемую законом тайну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   3.7.7.  В случае несогласия  должностных лиц с фактами, изложенными в акте (справке или отчете), им предлагается завизировать акт с указанием на наличие возражений (Объяснений). Возражения излагаются в письменной форме сразу и прилагаются к акту (справке или отчету) либо направляются в адрес Контрольно-счетной </w:t>
      </w:r>
      <w:r w:rsidR="00C84D4C" w:rsidRPr="00C84D4C">
        <w:rPr>
          <w:rFonts w:ascii="Times New Roman" w:hAnsi="Times New Roman" w:cs="Times New Roman"/>
          <w:sz w:val="28"/>
          <w:szCs w:val="28"/>
        </w:rPr>
        <w:t>комиссии</w:t>
      </w:r>
      <w:r w:rsidRPr="00C84D4C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пяти рабочих дней после представления акта (справки или отчета) для ознакомления. Письменные возражения должностных лиц объектов контроля являются неотъемлемыми приложениями к акту (справке или отчету).</w:t>
      </w:r>
    </w:p>
    <w:p w:rsidR="002108D7" w:rsidRPr="00C84D4C" w:rsidRDefault="002108D7" w:rsidP="00210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В случае несогласия должностных лиц подписать акт (справку или отчет) даже с указанием на наличие возражений (объяснений) специалист должен сделать в акте (справке или отчете) специальную запись об отказе должностного лица ознакомиться с актом (справкой или отчетом) либо подписать акт (справку или отчет). При этом обязательно указываются дата, время, обстоятельства и свидетели обращения к должностному лицу по указанному вопросу.</w:t>
      </w: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108D7" w:rsidRPr="002C51ED" w:rsidRDefault="002108D7" w:rsidP="002108D7">
      <w:pPr>
        <w:spacing w:after="0"/>
        <w:ind w:left="600"/>
        <w:jc w:val="both"/>
        <w:rPr>
          <w:rFonts w:ascii="Times New Roman" w:hAnsi="Times New Roman" w:cs="Times New Roman"/>
          <w:color w:val="1F497D" w:themeColor="text2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2108D7" w:rsidP="002108D7">
      <w:pPr>
        <w:ind w:left="600"/>
        <w:jc w:val="both"/>
        <w:rPr>
          <w:rFonts w:ascii="Times New Roman" w:hAnsi="Times New Roman" w:cs="Times New Roman"/>
        </w:rPr>
      </w:pPr>
    </w:p>
    <w:p w:rsidR="002108D7" w:rsidRPr="00C84D4C" w:rsidRDefault="00865D4E" w:rsidP="002108D7">
      <w:pPr>
        <w:ind w:left="600"/>
        <w:jc w:val="right"/>
        <w:rPr>
          <w:rFonts w:ascii="Times New Roman" w:hAnsi="Times New Roman" w:cs="Times New Roman"/>
          <w:sz w:val="24"/>
          <w:szCs w:val="24"/>
        </w:rPr>
      </w:pPr>
      <w:r w:rsidRPr="00C84D4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108D7" w:rsidRPr="00C84D4C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C84D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08D7" w:rsidRPr="00C84D4C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8E2E86" w:rsidRPr="00C84D4C" w:rsidRDefault="008E2E86" w:rsidP="008E2E86">
      <w:pPr>
        <w:ind w:left="600"/>
        <w:jc w:val="center"/>
      </w:pPr>
      <w:r w:rsidRPr="00C84D4C">
        <w:rPr>
          <w:rFonts w:ascii="Times New Roman" w:hAnsi="Times New Roman" w:cs="Times New Roman"/>
          <w:b/>
          <w:sz w:val="28"/>
          <w:szCs w:val="28"/>
        </w:rPr>
        <w:t>Методические основы проведения контрольных мероприятий</w:t>
      </w:r>
    </w:p>
    <w:p w:rsidR="008E2E86" w:rsidRPr="00C84D4C" w:rsidRDefault="008E2E86" w:rsidP="008E2E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1. Содержание методики проведения контрольных мероприятий</w:t>
      </w:r>
    </w:p>
    <w:p w:rsidR="008E2E86" w:rsidRPr="00C84D4C" w:rsidRDefault="008E2E86" w:rsidP="008E2E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1.1.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Методика проведения контрольного мероприятия</w:t>
      </w:r>
      <w:r w:rsidRPr="00C84D4C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приёмов  проверки включенных в программу контрольного мероприятия вопросов, выполнения установленных требований и проведения исследований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Метод (способ)</w:t>
      </w:r>
      <w:r w:rsidRPr="00C84D4C">
        <w:rPr>
          <w:rFonts w:ascii="Times New Roman" w:hAnsi="Times New Roman" w:cs="Times New Roman"/>
          <w:sz w:val="28"/>
          <w:szCs w:val="28"/>
        </w:rPr>
        <w:t xml:space="preserve"> в контроле – это совокупность действий, направленных на изучение и исследование документов и хозяйственных операций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Приём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>в контроле – это отдельное контрольное действие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Методика проведения контрольного мероприятия охватывает: методы и способы сбора и анализа доказательств, анализ информации бухгалтерского учета, оценку системы внутреннего контроля, изучение принципов менеджмента и финансового руководства, статистическое моделирование, проектные оценки и анализ данных, другие традиционные способы проведения контроля. Если контрольно-ревизионная работа предполагает применение специальных методов, то к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проверяющему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 xml:space="preserve"> следует подключить соответствующего эксперта (специалиста)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1.2. Цели контрольного мероприятия, его масштаб, предмет и методика проведения тесно связаны и не определяются изолированно. Методика проведения контрольного мероприятия должна позволить при эффективной системе контроля финансовой и хозяйственной деятельности ограничить объём контрольных процедур и сократить время на их проведение.</w:t>
      </w:r>
    </w:p>
    <w:p w:rsidR="008E2E86" w:rsidRPr="00C84D4C" w:rsidRDefault="008E2E86" w:rsidP="008E2E86">
      <w:pPr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>Методы и приёмы финансового контроля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  2.1.Фактические  методы (способы) контроля подразделяются на приёмы. Основными являются следующие приёмы документального контроля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Экономический анализ</w:t>
      </w:r>
      <w:r w:rsidRPr="00C84D4C">
        <w:rPr>
          <w:rFonts w:ascii="Times New Roman" w:hAnsi="Times New Roman" w:cs="Times New Roman"/>
          <w:sz w:val="28"/>
          <w:szCs w:val="28"/>
        </w:rPr>
        <w:t xml:space="preserve"> финансовой и хозяйственной деятельности объекта контроля начинается до начала  контрольного мероприятия. Предварительный экономический анализ позволяет специалисту целенаправленно составить план контрольного мероприятия и проводить проверки, предварительно определив необходимые методы контроля и приёмы проверок. В ходе  контрольного мероприятия проводится более углубленный экономический анализ. При этом данные экономического анализа подкрепляются текущим анализом, состоящим в сопоставлении бухгалтерских и статистических  данных, изучении фактов и другой информации для оценки деятельности предприятия, учреждения, </w:t>
      </w:r>
      <w:r w:rsidRPr="00C84D4C">
        <w:rPr>
          <w:rFonts w:ascii="Times New Roman" w:hAnsi="Times New Roman" w:cs="Times New Roman"/>
          <w:sz w:val="28"/>
          <w:szCs w:val="28"/>
        </w:rPr>
        <w:lastRenderedPageBreak/>
        <w:t>организации, результатами проверок первичных документов, регистров бухгалтерского учета и другой экономической информацией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C84D4C">
        <w:rPr>
          <w:rFonts w:ascii="Times New Roman" w:hAnsi="Times New Roman" w:cs="Times New Roman"/>
          <w:b/>
          <w:i/>
          <w:sz w:val="28"/>
          <w:szCs w:val="28"/>
        </w:rPr>
        <w:t>Технико-экономические расчеты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 проводятся в ходе контрольного мероприятия для определения правильности расчета действующих и прогнозируемых показателей и нормативов, сметных  ассигнований по отдельным статьям расходов бюджетных организаций и др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         Нормативная проверка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 проводится для выявления отклонений фактических затрат от нормативных показателей. Нормативно проверкой устанавливаются факты нарушений в финансовой и хозяйственной деятельности. В комплексе с технико-экономическими расчётами этот приём позволяет установить случаи совершенных хищений и перерасходов за счет завышения бюджетных ассигнований по отдельным статьям сметы расходов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      Формальная (техническая) проверка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 документов имеет своей целью выявление дефектов в оформлении документов, установление правильности заполнения реквизитов и наличия несанкционированных исправлений, подчисток, дописок текста и цифр, уточнение подлинности подписей должностных лиц, соответствие документа действующей типовой форме и т.д. Формальной проверкой устанавливается наличие некачественно составленной документации. В такой документации выявляются фиктивные операции, документы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b/>
          <w:i/>
          <w:sz w:val="28"/>
          <w:szCs w:val="28"/>
        </w:rPr>
        <w:t xml:space="preserve">       Логическая проверка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4D4C">
        <w:rPr>
          <w:rFonts w:ascii="Times New Roman" w:hAnsi="Times New Roman" w:cs="Times New Roman"/>
          <w:sz w:val="28"/>
          <w:szCs w:val="28"/>
        </w:rPr>
        <w:t xml:space="preserve"> или проверка по существу позволяет определить объективную возможность и целесообразность в расходовании денежных средств и материальных ресурсов, реальность взаимосвязей между отдельными хозяйственными операциями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Эта процедура состоит из анализа и хронологического сравнения пропорций и расхождений в бухгалтерских документах в целях несоответствий, которые указывают на необходимость и вид дальнейших контрольных процедур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Качество логической проверки предопределяется квалификацией проверяющего лица, знанием необходимых нормативных документов, умением анализировать взаимосвязи различных финансовых и хозяйственных операций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Счетно-аналитическая проверка представляет собой эффективный метод финансового контроля и включает в себя элементы формальной (технической) и логической  проверки. Главной задачей такой проверки является выявление правильности и полноты отражения в учете и отчетности налогооблагаемой базы с целью доначисления налогов, предотвращения незаконного уклонения от налогов. В этом случае проверка проводится в три этапа: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lastRenderedPageBreak/>
        <w:t xml:space="preserve"> - проверка согласованности показателей, прямо влияющих на налоговую базу, различных форм отчетности;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 сличение отдельных отчетных показателей с записями в регистрах бухгалтерского учета;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- проверка обоснованности учетных записей по данным первичных документов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 Арифметическая проверка применяется для определения в документах правильности подсчетов и выявления признаков хищений, завуалированных арифметическими  действиями. В ходе проверки  устанавливается, какие неправильные арифметические подсчеты являются случайными, а какие </w:t>
      </w:r>
      <w:proofErr w:type="gramStart"/>
      <w:r w:rsidRPr="00C84D4C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C84D4C">
        <w:rPr>
          <w:rFonts w:ascii="Times New Roman" w:hAnsi="Times New Roman" w:cs="Times New Roman"/>
          <w:sz w:val="28"/>
          <w:szCs w:val="28"/>
        </w:rPr>
        <w:t>мышленными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 В результате комплексного применения формальной, логической и арифметической проверок представляется возможным установить и собрать документы, имеющие искажения и недостатки в составлении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Эти документы по существу отраженных в них операций подразделяются на документы: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  содержащие случайные ошибки;</w:t>
      </w:r>
      <w:r w:rsidRPr="00C84D4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  отражающие неправомерные операции;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-     подложные (фиктивные)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К документам, содержащим случайные ошибки, относятся документы, в которых случайно, неумышленно искажены отдельные характеристики реквизитов (номер расчетного счета, название организации, адрес и т.д.)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К документам, отражающим неправомерные операции, относятся документы, содержащие  в себе несоответствие сущности операции действующему законодательству, нормативным актам, положениям, инструкциям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К подложным (фиктивным) документам относят документы, в которых умышленно искажаются реквизиты или содержание хозяйственных операций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Встречная проверка – способ, приём проверки, заключающий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 или в разных подразделениях одной организации.</w:t>
      </w:r>
    </w:p>
    <w:p w:rsidR="008E2E86" w:rsidRPr="00C84D4C" w:rsidRDefault="008E2E86" w:rsidP="008E2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D4C">
        <w:rPr>
          <w:rFonts w:ascii="Times New Roman" w:hAnsi="Times New Roman" w:cs="Times New Roman"/>
          <w:sz w:val="28"/>
          <w:szCs w:val="28"/>
        </w:rPr>
        <w:t xml:space="preserve">        Этот прием является одним из лучших для установления достоверности сумм, указанных в выписках из лицевых счетов банков. В результате сопоставления банковских выписок из лицевых счетов с приложенными к ним платежными документами, хранящимися в проверяемой организации, с подлинниками лицевых счетов и первых экземпляров платежных документов  устанавливаются хищения бюджетных средств или другие злоупотребления.</w:t>
      </w:r>
    </w:p>
    <w:p w:rsidR="008E2E86" w:rsidRPr="006116D1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C84D4C" w:rsidRPr="006116D1" w:rsidRDefault="00C84D4C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84D4C" w:rsidRPr="006116D1" w:rsidRDefault="00C84D4C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21630" w:rsidRPr="006116D1" w:rsidRDefault="00C84D4C" w:rsidP="006116D1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116D1">
        <w:rPr>
          <w:noProof/>
          <w:sz w:val="20"/>
          <w:szCs w:val="20"/>
        </w:rPr>
        <w:drawing>
          <wp:inline distT="0" distB="0" distL="0" distR="0" wp14:anchorId="1EA80E58" wp14:editId="303AFAA5">
            <wp:extent cx="666750" cy="914400"/>
            <wp:effectExtent l="0" t="0" r="0" b="0"/>
            <wp:docPr id="5" name="Рисунок 5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86" w:rsidRPr="006116D1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2E86" w:rsidRPr="006116D1" w:rsidRDefault="008E2E86" w:rsidP="008E2E86">
      <w:pPr>
        <w:tabs>
          <w:tab w:val="left" w:pos="357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ab/>
      </w:r>
    </w:p>
    <w:p w:rsidR="008E2E86" w:rsidRPr="006116D1" w:rsidRDefault="008E2E86" w:rsidP="008E2E86">
      <w:pPr>
        <w:tabs>
          <w:tab w:val="left" w:pos="4155"/>
        </w:tabs>
        <w:jc w:val="center"/>
        <w:rPr>
          <w:rFonts w:ascii="Times New Roman" w:eastAsia="Times New Roman" w:hAnsi="Times New Roman"/>
          <w:b/>
        </w:rPr>
      </w:pPr>
    </w:p>
    <w:p w:rsidR="008E2E86" w:rsidRPr="006116D1" w:rsidRDefault="008E2E86" w:rsidP="008E2E86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rFonts w:ascii="Times New Roman" w:hAnsi="Times New Roman"/>
          <w:b/>
          <w:sz w:val="28"/>
          <w:szCs w:val="28"/>
        </w:rPr>
        <w:t xml:space="preserve">КОНТРОЛЬНО-СЧЕТНАЯ </w:t>
      </w:r>
      <w:r w:rsidR="006116D1" w:rsidRPr="006116D1">
        <w:rPr>
          <w:rFonts w:ascii="Times New Roman" w:hAnsi="Times New Roman"/>
          <w:b/>
          <w:sz w:val="28"/>
          <w:szCs w:val="28"/>
        </w:rPr>
        <w:t>КОМИССИЯ</w:t>
      </w:r>
    </w:p>
    <w:p w:rsidR="008E2E86" w:rsidRPr="006116D1" w:rsidRDefault="006116D1" w:rsidP="008E2E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rFonts w:ascii="Times New Roman" w:hAnsi="Times New Roman"/>
          <w:b/>
          <w:sz w:val="28"/>
          <w:szCs w:val="28"/>
        </w:rPr>
        <w:t>БОГУЧАРСКОГО</w:t>
      </w:r>
      <w:r w:rsidR="008E2E86" w:rsidRPr="006116D1"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</w:p>
    <w:p w:rsidR="008E2E86" w:rsidRPr="006116D1" w:rsidRDefault="008E2E86" w:rsidP="008E2E86">
      <w:pPr>
        <w:pBdr>
          <w:bottom w:val="single" w:sz="6" w:space="2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E2E86" w:rsidRPr="006116D1" w:rsidRDefault="006116D1" w:rsidP="008E2E86">
      <w:pPr>
        <w:spacing w:after="0"/>
        <w:ind w:right="-365" w:hanging="90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</w:t>
      </w:r>
      <w:r w:rsidRPr="006116D1">
        <w:rPr>
          <w:rFonts w:ascii="Times New Roman" w:hAnsi="Times New Roman"/>
          <w:sz w:val="18"/>
          <w:szCs w:val="18"/>
        </w:rPr>
        <w:t>лица Кирова</w:t>
      </w:r>
      <w:r w:rsidR="008E2E86" w:rsidRPr="006116D1">
        <w:rPr>
          <w:rFonts w:ascii="Times New Roman" w:hAnsi="Times New Roman"/>
          <w:sz w:val="18"/>
          <w:szCs w:val="18"/>
        </w:rPr>
        <w:t>,</w:t>
      </w:r>
      <w:r w:rsidRPr="006116D1">
        <w:rPr>
          <w:rFonts w:ascii="Times New Roman" w:hAnsi="Times New Roman"/>
          <w:sz w:val="18"/>
          <w:szCs w:val="18"/>
        </w:rPr>
        <w:t>1</w:t>
      </w:r>
      <w:r w:rsidR="008E2E86" w:rsidRPr="006116D1">
        <w:rPr>
          <w:rFonts w:ascii="Times New Roman" w:hAnsi="Times New Roman"/>
          <w:sz w:val="18"/>
          <w:szCs w:val="18"/>
        </w:rPr>
        <w:t xml:space="preserve">, г. </w:t>
      </w:r>
      <w:r w:rsidRPr="006116D1">
        <w:rPr>
          <w:rFonts w:ascii="Times New Roman" w:hAnsi="Times New Roman"/>
          <w:sz w:val="18"/>
          <w:szCs w:val="18"/>
        </w:rPr>
        <w:t>Богучар</w:t>
      </w:r>
      <w:r w:rsidR="008E2E86" w:rsidRPr="006116D1">
        <w:rPr>
          <w:rFonts w:ascii="Times New Roman" w:hAnsi="Times New Roman"/>
          <w:sz w:val="18"/>
          <w:szCs w:val="18"/>
        </w:rPr>
        <w:t xml:space="preserve">, Воронежская область, </w:t>
      </w:r>
      <w:r w:rsidRPr="006116D1">
        <w:rPr>
          <w:rFonts w:ascii="Times New Roman" w:hAnsi="Times New Roman"/>
          <w:sz w:val="18"/>
          <w:szCs w:val="18"/>
        </w:rPr>
        <w:t>396790</w:t>
      </w:r>
      <w:r w:rsidR="008E2E86" w:rsidRPr="006116D1">
        <w:rPr>
          <w:rFonts w:ascii="Times New Roman" w:hAnsi="Times New Roman"/>
          <w:sz w:val="18"/>
          <w:szCs w:val="18"/>
        </w:rPr>
        <w:t>,</w:t>
      </w:r>
      <w:r w:rsidR="003E12AF" w:rsidRPr="006116D1">
        <w:rPr>
          <w:rFonts w:ascii="Times New Roman" w:hAnsi="Times New Roman"/>
          <w:sz w:val="18"/>
          <w:szCs w:val="18"/>
        </w:rPr>
        <w:t xml:space="preserve"> тел.</w:t>
      </w:r>
      <w:r w:rsidRPr="006116D1">
        <w:rPr>
          <w:rFonts w:ascii="Times New Roman" w:hAnsi="Times New Roman"/>
          <w:sz w:val="18"/>
          <w:szCs w:val="18"/>
        </w:rPr>
        <w:t>2-01-37</w:t>
      </w:r>
    </w:p>
    <w:p w:rsidR="008E2E86" w:rsidRPr="006116D1" w:rsidRDefault="008E2E86" w:rsidP="008E2E86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116D1">
        <w:rPr>
          <w:rFonts w:ascii="Times New Roman" w:hAnsi="Times New Roman"/>
          <w:sz w:val="18"/>
          <w:szCs w:val="18"/>
        </w:rPr>
        <w:t xml:space="preserve">ОГРН </w:t>
      </w:r>
      <w:r w:rsidR="006116D1" w:rsidRPr="006116D1">
        <w:rPr>
          <w:rFonts w:ascii="Times New Roman" w:hAnsi="Times New Roman"/>
          <w:sz w:val="18"/>
          <w:szCs w:val="18"/>
        </w:rPr>
        <w:t>1213600032249</w:t>
      </w:r>
      <w:r w:rsidRPr="006116D1">
        <w:rPr>
          <w:rFonts w:ascii="Times New Roman" w:hAnsi="Times New Roman"/>
          <w:sz w:val="18"/>
          <w:szCs w:val="18"/>
        </w:rPr>
        <w:t xml:space="preserve">, ИНН </w:t>
      </w:r>
      <w:r w:rsidR="006116D1" w:rsidRPr="006116D1">
        <w:rPr>
          <w:rFonts w:ascii="Times New Roman" w:hAnsi="Times New Roman"/>
          <w:sz w:val="18"/>
          <w:szCs w:val="18"/>
        </w:rPr>
        <w:t>360300122687</w:t>
      </w:r>
    </w:p>
    <w:p w:rsidR="008E2E86" w:rsidRPr="006116D1" w:rsidRDefault="008E2E86" w:rsidP="008E2E86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8E2E86" w:rsidRPr="006116D1" w:rsidRDefault="008E2E86" w:rsidP="008E2E86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 w:rsidRPr="006116D1">
        <w:rPr>
          <w:rFonts w:ascii="Times New Roman" w:eastAsia="Times New Roman" w:hAnsi="Times New Roman"/>
          <w:b/>
          <w:sz w:val="28"/>
        </w:rPr>
        <w:t>УВЕДОМЛЕНИЕ №</w:t>
      </w:r>
      <w:r w:rsidR="00A21630" w:rsidRPr="006116D1">
        <w:rPr>
          <w:rFonts w:ascii="Times New Roman" w:eastAsia="Times New Roman" w:hAnsi="Times New Roman"/>
          <w:b/>
          <w:sz w:val="28"/>
        </w:rPr>
        <w:t>_______</w:t>
      </w:r>
    </w:p>
    <w:p w:rsidR="008E2E86" w:rsidRPr="006116D1" w:rsidRDefault="008E2E86" w:rsidP="008E2E86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8E2E86" w:rsidRPr="006116D1" w:rsidRDefault="008E2E86" w:rsidP="00A21630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6116D1">
        <w:rPr>
          <w:rFonts w:ascii="Times New Roman" w:hAnsi="Times New Roman"/>
          <w:sz w:val="24"/>
          <w:szCs w:val="24"/>
        </w:rPr>
        <w:t>от «</w:t>
      </w:r>
      <w:r w:rsidR="00A21630" w:rsidRPr="006116D1">
        <w:rPr>
          <w:rFonts w:ascii="Times New Roman" w:hAnsi="Times New Roman"/>
          <w:sz w:val="24"/>
          <w:szCs w:val="24"/>
        </w:rPr>
        <w:t>___</w:t>
      </w:r>
      <w:r w:rsidRPr="006116D1">
        <w:rPr>
          <w:rFonts w:ascii="Times New Roman" w:hAnsi="Times New Roman"/>
          <w:sz w:val="24"/>
          <w:szCs w:val="24"/>
        </w:rPr>
        <w:t xml:space="preserve">» </w:t>
      </w:r>
      <w:r w:rsidR="00A21630" w:rsidRPr="006116D1">
        <w:rPr>
          <w:rFonts w:ascii="Times New Roman" w:hAnsi="Times New Roman"/>
          <w:sz w:val="24"/>
          <w:szCs w:val="24"/>
        </w:rPr>
        <w:t>_________ 20___</w:t>
      </w:r>
      <w:r w:rsidRPr="006116D1">
        <w:rPr>
          <w:rFonts w:ascii="Times New Roman" w:hAnsi="Times New Roman"/>
          <w:sz w:val="24"/>
          <w:szCs w:val="24"/>
        </w:rPr>
        <w:t xml:space="preserve"> г.</w:t>
      </w:r>
      <w:r w:rsidRPr="006116D1">
        <w:rPr>
          <w:rFonts w:ascii="Times New Roman" w:hAnsi="Times New Roman"/>
          <w:sz w:val="24"/>
          <w:szCs w:val="24"/>
        </w:rPr>
        <w:tab/>
      </w:r>
      <w:r w:rsidR="00A21630" w:rsidRPr="006116D1">
        <w:rPr>
          <w:rFonts w:ascii="Times New Roman" w:hAnsi="Times New Roman"/>
          <w:sz w:val="28"/>
        </w:rPr>
        <w:t xml:space="preserve">      </w:t>
      </w:r>
      <w:r w:rsidRPr="006116D1">
        <w:rPr>
          <w:rFonts w:ascii="Times New Roman" w:hAnsi="Times New Roman"/>
          <w:sz w:val="28"/>
        </w:rPr>
        <w:tab/>
      </w:r>
      <w:r w:rsidR="006116D1" w:rsidRPr="006116D1">
        <w:rPr>
          <w:rFonts w:ascii="Times New Roman" w:hAnsi="Times New Roman"/>
          <w:sz w:val="28"/>
        </w:rPr>
        <w:t xml:space="preserve">                      </w:t>
      </w:r>
      <w:r w:rsidRPr="006116D1">
        <w:rPr>
          <w:rFonts w:ascii="Times New Roman" w:hAnsi="Times New Roman"/>
          <w:sz w:val="28"/>
        </w:rPr>
        <w:tab/>
      </w:r>
      <w:r w:rsidRPr="006116D1">
        <w:rPr>
          <w:rFonts w:ascii="Times New Roman" w:hAnsi="Times New Roman"/>
          <w:sz w:val="28"/>
        </w:rPr>
        <w:tab/>
      </w:r>
      <w:r w:rsidR="003E12AF" w:rsidRPr="006116D1">
        <w:rPr>
          <w:rFonts w:ascii="Times New Roman" w:hAnsi="Times New Roman"/>
          <w:sz w:val="28"/>
        </w:rPr>
        <w:t xml:space="preserve">      </w:t>
      </w:r>
      <w:r w:rsidRPr="006116D1">
        <w:rPr>
          <w:rFonts w:ascii="Times New Roman" w:hAnsi="Times New Roman"/>
          <w:sz w:val="28"/>
        </w:rPr>
        <w:tab/>
      </w:r>
      <w:r w:rsidRPr="006116D1">
        <w:rPr>
          <w:rFonts w:ascii="Times New Roman" w:hAnsi="Times New Roman"/>
          <w:sz w:val="24"/>
          <w:szCs w:val="24"/>
        </w:rPr>
        <w:t xml:space="preserve">г. </w:t>
      </w:r>
      <w:r w:rsidR="006116D1" w:rsidRPr="006116D1">
        <w:rPr>
          <w:rFonts w:ascii="Times New Roman" w:hAnsi="Times New Roman"/>
          <w:sz w:val="24"/>
          <w:szCs w:val="24"/>
        </w:rPr>
        <w:t>Богучар</w:t>
      </w:r>
    </w:p>
    <w:p w:rsidR="008E2E86" w:rsidRPr="006116D1" w:rsidRDefault="008E2E86" w:rsidP="00A21630">
      <w:pPr>
        <w:spacing w:after="0"/>
        <w:ind w:firstLine="284"/>
        <w:jc w:val="center"/>
        <w:rPr>
          <w:rFonts w:ascii="Times New Roman" w:eastAsia="Times New Roman" w:hAnsi="Times New Roman"/>
          <w:b/>
          <w:sz w:val="28"/>
        </w:rPr>
      </w:pPr>
    </w:p>
    <w:p w:rsidR="008E2E86" w:rsidRPr="006116D1" w:rsidRDefault="008E2E86" w:rsidP="00A21630">
      <w:pPr>
        <w:spacing w:after="0"/>
        <w:ind w:firstLine="284"/>
        <w:jc w:val="both"/>
        <w:rPr>
          <w:rFonts w:ascii="Times New Roman" w:hAnsi="Times New Roman"/>
        </w:rPr>
      </w:pPr>
    </w:p>
    <w:p w:rsidR="00A21630" w:rsidRPr="006116D1" w:rsidRDefault="00A21630" w:rsidP="00A21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6D1">
        <w:rPr>
          <w:rFonts w:ascii="Times New Roman" w:hAnsi="Times New Roman"/>
          <w:sz w:val="24"/>
          <w:szCs w:val="24"/>
        </w:rPr>
        <w:t xml:space="preserve">          </w:t>
      </w:r>
      <w:r w:rsidR="008E2E86" w:rsidRPr="006116D1">
        <w:rPr>
          <w:rFonts w:ascii="Times New Roman" w:hAnsi="Times New Roman"/>
          <w:sz w:val="24"/>
          <w:szCs w:val="24"/>
        </w:rPr>
        <w:t>Настоящим</w:t>
      </w:r>
      <w:r w:rsidRPr="006116D1">
        <w:rPr>
          <w:rFonts w:ascii="Times New Roman" w:hAnsi="Times New Roman"/>
          <w:sz w:val="24"/>
          <w:szCs w:val="24"/>
        </w:rPr>
        <w:t xml:space="preserve"> </w:t>
      </w:r>
      <w:r w:rsidR="008E2E86" w:rsidRPr="006116D1">
        <w:rPr>
          <w:rFonts w:ascii="Times New Roman" w:hAnsi="Times New Roman"/>
          <w:sz w:val="24"/>
          <w:szCs w:val="24"/>
        </w:rPr>
        <w:t xml:space="preserve">уведомляем, что в </w:t>
      </w:r>
      <w:r w:rsidRPr="006116D1">
        <w:rPr>
          <w:rFonts w:ascii="Times New Roman" w:hAnsi="Times New Roman"/>
          <w:sz w:val="24"/>
          <w:szCs w:val="24"/>
        </w:rPr>
        <w:t>отношении ____________________________________</w:t>
      </w:r>
    </w:p>
    <w:p w:rsidR="008E2E86" w:rsidRPr="006116D1" w:rsidRDefault="00A21630" w:rsidP="00A216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6D1">
        <w:rPr>
          <w:rFonts w:ascii="Times New Roman" w:hAnsi="Times New Roman"/>
          <w:sz w:val="24"/>
          <w:szCs w:val="24"/>
        </w:rPr>
        <w:t>(наименование организации, учреждения, ИНН____________, юридический адрес) принято решение провести</w:t>
      </w:r>
      <w:r w:rsidR="008E2E86" w:rsidRPr="006116D1">
        <w:rPr>
          <w:rFonts w:ascii="Times New Roman" w:hAnsi="Times New Roman"/>
          <w:sz w:val="24"/>
          <w:szCs w:val="24"/>
        </w:rPr>
        <w:t xml:space="preserve"> плановое</w:t>
      </w:r>
      <w:r w:rsidRPr="006116D1">
        <w:rPr>
          <w:rFonts w:ascii="Times New Roman" w:hAnsi="Times New Roman"/>
          <w:sz w:val="24"/>
          <w:szCs w:val="24"/>
        </w:rPr>
        <w:t xml:space="preserve"> (внеплановое)</w:t>
      </w:r>
      <w:r w:rsidR="008E2E86" w:rsidRPr="006116D1">
        <w:rPr>
          <w:rFonts w:ascii="Times New Roman" w:hAnsi="Times New Roman"/>
          <w:sz w:val="24"/>
          <w:szCs w:val="24"/>
        </w:rPr>
        <w:t xml:space="preserve"> контрольно-ревизи</w:t>
      </w:r>
      <w:r w:rsidRPr="006116D1">
        <w:rPr>
          <w:rFonts w:ascii="Times New Roman" w:hAnsi="Times New Roman"/>
          <w:sz w:val="24"/>
          <w:szCs w:val="24"/>
        </w:rPr>
        <w:t>онное мероприятие (экспертно-аналитическое</w:t>
      </w:r>
      <w:r w:rsidR="008E2E86" w:rsidRPr="006116D1">
        <w:rPr>
          <w:rFonts w:ascii="Times New Roman" w:hAnsi="Times New Roman"/>
          <w:sz w:val="24"/>
          <w:szCs w:val="24"/>
        </w:rPr>
        <w:t>)</w:t>
      </w:r>
      <w:r w:rsidRPr="006116D1">
        <w:rPr>
          <w:rFonts w:ascii="Times New Roman" w:hAnsi="Times New Roman"/>
          <w:sz w:val="24"/>
          <w:szCs w:val="24"/>
        </w:rPr>
        <w:t xml:space="preserve"> мероприятие по соблюдению бюджетного законодательства</w:t>
      </w:r>
      <w:r w:rsidR="008E2E86" w:rsidRPr="006116D1">
        <w:rPr>
          <w:rFonts w:ascii="Times New Roman" w:hAnsi="Times New Roman"/>
          <w:sz w:val="24"/>
          <w:szCs w:val="24"/>
        </w:rPr>
        <w:t>.</w:t>
      </w:r>
      <w:proofErr w:type="gramEnd"/>
    </w:p>
    <w:p w:rsidR="008E2E86" w:rsidRPr="006116D1" w:rsidRDefault="008E2E86" w:rsidP="00A21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6D1">
        <w:rPr>
          <w:rFonts w:ascii="Times New Roman" w:hAnsi="Times New Roman"/>
          <w:sz w:val="24"/>
          <w:szCs w:val="24"/>
        </w:rPr>
        <w:t xml:space="preserve">Метод проведения контрольного мероприятия: выездная </w:t>
      </w:r>
      <w:r w:rsidR="00A21630" w:rsidRPr="006116D1">
        <w:rPr>
          <w:rFonts w:ascii="Times New Roman" w:hAnsi="Times New Roman"/>
          <w:sz w:val="24"/>
          <w:szCs w:val="24"/>
        </w:rPr>
        <w:t xml:space="preserve">(камеральная) </w:t>
      </w:r>
      <w:r w:rsidRPr="006116D1">
        <w:rPr>
          <w:rFonts w:ascii="Times New Roman" w:hAnsi="Times New Roman"/>
          <w:sz w:val="24"/>
          <w:szCs w:val="24"/>
        </w:rPr>
        <w:t>проверка.</w:t>
      </w:r>
    </w:p>
    <w:p w:rsidR="008E2E86" w:rsidRPr="006116D1" w:rsidRDefault="008E2E86" w:rsidP="00A21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16D1">
        <w:rPr>
          <w:rFonts w:ascii="Times New Roman" w:hAnsi="Times New Roman"/>
          <w:sz w:val="24"/>
          <w:szCs w:val="24"/>
        </w:rPr>
        <w:t xml:space="preserve">Проверяемый период: </w:t>
      </w:r>
      <w:r w:rsidR="00A21630" w:rsidRPr="006116D1">
        <w:rPr>
          <w:rFonts w:ascii="Times New Roman" w:hAnsi="Times New Roman"/>
          <w:sz w:val="24"/>
          <w:szCs w:val="24"/>
        </w:rPr>
        <w:t>с «____» ___________ 20____</w:t>
      </w:r>
      <w:r w:rsidRPr="006116D1">
        <w:rPr>
          <w:rFonts w:ascii="Times New Roman" w:hAnsi="Times New Roman"/>
          <w:sz w:val="24"/>
          <w:szCs w:val="24"/>
        </w:rPr>
        <w:t xml:space="preserve"> г. по «</w:t>
      </w:r>
      <w:r w:rsidR="00A21630" w:rsidRPr="006116D1">
        <w:rPr>
          <w:rFonts w:ascii="Times New Roman" w:hAnsi="Times New Roman"/>
          <w:sz w:val="24"/>
          <w:szCs w:val="24"/>
        </w:rPr>
        <w:t>____</w:t>
      </w:r>
      <w:r w:rsidRPr="006116D1">
        <w:rPr>
          <w:rFonts w:ascii="Times New Roman" w:hAnsi="Times New Roman"/>
          <w:sz w:val="24"/>
          <w:szCs w:val="24"/>
        </w:rPr>
        <w:t xml:space="preserve">» </w:t>
      </w:r>
      <w:r w:rsidR="00A21630" w:rsidRPr="006116D1">
        <w:rPr>
          <w:rFonts w:ascii="Times New Roman" w:hAnsi="Times New Roman"/>
          <w:sz w:val="24"/>
          <w:szCs w:val="24"/>
        </w:rPr>
        <w:t>____________20_____</w:t>
      </w:r>
      <w:r w:rsidRPr="006116D1">
        <w:rPr>
          <w:rFonts w:ascii="Times New Roman" w:hAnsi="Times New Roman"/>
          <w:sz w:val="24"/>
          <w:szCs w:val="24"/>
        </w:rPr>
        <w:t xml:space="preserve"> г.</w:t>
      </w:r>
    </w:p>
    <w:p w:rsidR="008E2E86" w:rsidRPr="006116D1" w:rsidRDefault="008E2E86" w:rsidP="00A2163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116D1">
        <w:rPr>
          <w:rFonts w:ascii="Times New Roman" w:hAnsi="Times New Roman"/>
          <w:sz w:val="24"/>
          <w:szCs w:val="24"/>
        </w:rPr>
        <w:t xml:space="preserve">Срок проведения контрольного мероприятия: </w:t>
      </w:r>
      <w:r w:rsidR="00A21630" w:rsidRPr="006116D1">
        <w:rPr>
          <w:rFonts w:ascii="Times New Roman" w:hAnsi="Times New Roman"/>
          <w:sz w:val="24"/>
          <w:szCs w:val="24"/>
        </w:rPr>
        <w:t>________</w:t>
      </w:r>
      <w:r w:rsidRPr="006116D1">
        <w:rPr>
          <w:rFonts w:ascii="Times New Roman" w:hAnsi="Times New Roman"/>
          <w:sz w:val="24"/>
          <w:szCs w:val="24"/>
        </w:rPr>
        <w:t xml:space="preserve"> рабочих </w:t>
      </w:r>
      <w:r w:rsidRPr="006116D1">
        <w:rPr>
          <w:rFonts w:ascii="Times New Roman" w:eastAsia="Times New Roman" w:hAnsi="Times New Roman"/>
          <w:sz w:val="24"/>
          <w:szCs w:val="24"/>
        </w:rPr>
        <w:t xml:space="preserve">дней с </w:t>
      </w:r>
      <w:r w:rsidR="00A21630" w:rsidRPr="006116D1">
        <w:rPr>
          <w:rFonts w:ascii="Times New Roman" w:eastAsia="Times New Roman" w:hAnsi="Times New Roman"/>
          <w:sz w:val="24"/>
          <w:szCs w:val="24"/>
        </w:rPr>
        <w:t>«_____» _________ 20____ г. по «_____» _____________20____</w:t>
      </w:r>
      <w:r w:rsidRPr="006116D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8E2E86" w:rsidRPr="006116D1" w:rsidRDefault="008E2E86" w:rsidP="00A2163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E2E86" w:rsidRPr="006116D1" w:rsidRDefault="008E2E86" w:rsidP="00A2163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116D1">
        <w:rPr>
          <w:rFonts w:ascii="Times New Roman" w:eastAsia="Times New Roman" w:hAnsi="Times New Roman"/>
          <w:sz w:val="24"/>
          <w:szCs w:val="24"/>
        </w:rPr>
        <w:t xml:space="preserve">Приложение: </w:t>
      </w:r>
    </w:p>
    <w:p w:rsidR="008E2E86" w:rsidRPr="006116D1" w:rsidRDefault="008E2E86" w:rsidP="00A2163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116D1">
        <w:rPr>
          <w:rFonts w:ascii="Times New Roman" w:eastAsia="Times New Roman" w:hAnsi="Times New Roman"/>
          <w:sz w:val="24"/>
          <w:szCs w:val="24"/>
        </w:rPr>
        <w:t>- копия приказа о назначении контрольного мероприятия.</w:t>
      </w:r>
    </w:p>
    <w:p w:rsidR="008E2E86" w:rsidRPr="006116D1" w:rsidRDefault="008E2E86" w:rsidP="00A21630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E86" w:rsidRPr="006116D1" w:rsidRDefault="008E2E86" w:rsidP="00A21630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E86" w:rsidRPr="006116D1" w:rsidRDefault="008E2E86" w:rsidP="00A21630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86" w:rsidRPr="006116D1" w:rsidRDefault="008E2E86" w:rsidP="00A21630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2E86" w:rsidRPr="006116D1" w:rsidRDefault="00A21630" w:rsidP="00A21630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116D1">
        <w:rPr>
          <w:rFonts w:ascii="Times New Roman" w:hAnsi="Times New Roman" w:cs="Times New Roman"/>
          <w:bCs/>
          <w:sz w:val="28"/>
          <w:szCs w:val="28"/>
        </w:rPr>
        <w:t>_______________________                                           ____________________</w:t>
      </w:r>
      <w:r w:rsidR="008E2E86" w:rsidRPr="006116D1">
        <w:rPr>
          <w:rFonts w:ascii="Times New Roman" w:hAnsi="Times New Roman" w:cs="Times New Roman"/>
          <w:bCs/>
          <w:sz w:val="28"/>
          <w:szCs w:val="28"/>
        </w:rPr>
        <w:tab/>
      </w:r>
      <w:r w:rsidRPr="006116D1">
        <w:rPr>
          <w:rFonts w:ascii="Times New Roman" w:hAnsi="Times New Roman" w:cs="Times New Roman"/>
          <w:bCs/>
          <w:sz w:val="22"/>
          <w:szCs w:val="22"/>
        </w:rPr>
        <w:t xml:space="preserve">    Должность</w:t>
      </w:r>
      <w:r w:rsidRPr="006116D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Pr="006116D1">
        <w:rPr>
          <w:rFonts w:ascii="Times New Roman" w:hAnsi="Times New Roman" w:cs="Times New Roman"/>
          <w:bCs/>
          <w:sz w:val="22"/>
          <w:szCs w:val="22"/>
        </w:rPr>
        <w:t>Подпись</w:t>
      </w:r>
    </w:p>
    <w:p w:rsidR="008E2E86" w:rsidRPr="002C51ED" w:rsidRDefault="008E2E86" w:rsidP="00A21630">
      <w:pPr>
        <w:pStyle w:val="ConsPlusNonformat"/>
        <w:ind w:firstLine="284"/>
        <w:jc w:val="both"/>
        <w:rPr>
          <w:rFonts w:ascii="Times New Roman" w:hAnsi="Times New Roman" w:cs="Times New Roman"/>
          <w:bCs/>
          <w:color w:val="1F497D" w:themeColor="text2"/>
          <w:sz w:val="22"/>
          <w:szCs w:val="22"/>
        </w:rPr>
      </w:pPr>
    </w:p>
    <w:p w:rsidR="008E2E86" w:rsidRPr="002C51ED" w:rsidRDefault="008E2E86" w:rsidP="00A21630">
      <w:pPr>
        <w:pStyle w:val="ConsPlusNonformat"/>
        <w:ind w:firstLine="284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8E2E86" w:rsidRPr="002C51ED" w:rsidRDefault="008E2E86" w:rsidP="00A21630">
      <w:pPr>
        <w:pStyle w:val="ConsPlusNonformat"/>
        <w:ind w:firstLine="284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8E2E86" w:rsidRPr="002C51ED" w:rsidRDefault="008E2E86" w:rsidP="008E2E86">
      <w:pPr>
        <w:pStyle w:val="ConsPlusNonformat"/>
        <w:ind w:firstLine="708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8E2E86" w:rsidRPr="002C51ED" w:rsidRDefault="008E2E86" w:rsidP="008E2E86">
      <w:pPr>
        <w:pStyle w:val="ConsPlusNonformat"/>
        <w:ind w:firstLine="708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</w:p>
    <w:p w:rsidR="006116D1" w:rsidRDefault="006116D1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E12AF" w:rsidRPr="00924FB4" w:rsidRDefault="003E12AF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24FB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E2E86" w:rsidRPr="002C51ED" w:rsidRDefault="008E2E86" w:rsidP="003E12AF">
      <w:pPr>
        <w:spacing w:after="0"/>
        <w:ind w:left="360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E12AF" w:rsidRPr="006116D1" w:rsidRDefault="006116D1" w:rsidP="003E12AF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noProof/>
          <w:sz w:val="20"/>
          <w:szCs w:val="20"/>
        </w:rPr>
        <w:drawing>
          <wp:inline distT="0" distB="0" distL="0" distR="0" wp14:anchorId="2A91F484" wp14:editId="3C5E4126">
            <wp:extent cx="666750" cy="914400"/>
            <wp:effectExtent l="0" t="0" r="0" b="0"/>
            <wp:docPr id="6" name="Рисунок 6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AF" w:rsidRPr="006116D1" w:rsidRDefault="003E12AF" w:rsidP="003E12AF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12AF" w:rsidRPr="006116D1" w:rsidRDefault="003E12AF" w:rsidP="003E12AF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12AF" w:rsidRPr="006116D1" w:rsidRDefault="003E12AF" w:rsidP="003E12AF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rFonts w:ascii="Times New Roman" w:hAnsi="Times New Roman"/>
          <w:b/>
          <w:sz w:val="28"/>
          <w:szCs w:val="28"/>
        </w:rPr>
        <w:t xml:space="preserve">КОНТРОЛЬНО-СЧЕТНАЯ </w:t>
      </w:r>
      <w:r w:rsidR="006116D1" w:rsidRPr="006116D1">
        <w:rPr>
          <w:rFonts w:ascii="Times New Roman" w:hAnsi="Times New Roman"/>
          <w:b/>
          <w:sz w:val="28"/>
          <w:szCs w:val="28"/>
        </w:rPr>
        <w:t>КОМИССИЯ</w:t>
      </w:r>
    </w:p>
    <w:p w:rsidR="003E12AF" w:rsidRPr="006116D1" w:rsidRDefault="006116D1" w:rsidP="003E12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rFonts w:ascii="Times New Roman" w:hAnsi="Times New Roman"/>
          <w:b/>
          <w:sz w:val="28"/>
          <w:szCs w:val="28"/>
        </w:rPr>
        <w:t>БОГУЧАРСКОГО</w:t>
      </w:r>
      <w:r w:rsidR="003E12AF" w:rsidRPr="006116D1"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</w:p>
    <w:p w:rsidR="003E12AF" w:rsidRPr="006116D1" w:rsidRDefault="003E12AF" w:rsidP="003E12AF">
      <w:pPr>
        <w:pBdr>
          <w:bottom w:val="single" w:sz="6" w:space="2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16D1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116D1" w:rsidRPr="006116D1" w:rsidRDefault="006116D1" w:rsidP="006116D1">
      <w:pPr>
        <w:spacing w:after="0"/>
        <w:ind w:right="-365" w:hanging="900"/>
        <w:jc w:val="center"/>
        <w:rPr>
          <w:rFonts w:ascii="Times New Roman" w:hAnsi="Times New Roman"/>
          <w:sz w:val="18"/>
          <w:szCs w:val="18"/>
        </w:rPr>
      </w:pPr>
      <w:r w:rsidRPr="006116D1">
        <w:rPr>
          <w:rFonts w:ascii="Times New Roman" w:hAnsi="Times New Roman"/>
          <w:sz w:val="18"/>
          <w:szCs w:val="18"/>
        </w:rPr>
        <w:t>улица Кирова,1, г. Богучар, Воронежская область, 396790, тел.2-01-37</w:t>
      </w:r>
    </w:p>
    <w:p w:rsidR="006116D1" w:rsidRPr="006116D1" w:rsidRDefault="006116D1" w:rsidP="006116D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116D1">
        <w:rPr>
          <w:rFonts w:ascii="Times New Roman" w:hAnsi="Times New Roman"/>
          <w:sz w:val="18"/>
          <w:szCs w:val="18"/>
        </w:rPr>
        <w:t>ОГРН 1213600032249, ИНН 360300122687</w:t>
      </w:r>
    </w:p>
    <w:p w:rsidR="003E12AF" w:rsidRPr="006116D1" w:rsidRDefault="003E12AF" w:rsidP="003E12A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3E12AF" w:rsidRPr="006116D1" w:rsidRDefault="003E12AF" w:rsidP="003E12AF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</w:p>
    <w:p w:rsidR="008E2E86" w:rsidRPr="006116D1" w:rsidRDefault="003E12AF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E2E86" w:rsidRPr="006116D1" w:rsidRDefault="003E12AF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E2E86" w:rsidRPr="006116D1" w:rsidRDefault="003E12AF" w:rsidP="008E2E86">
      <w:pPr>
        <w:spacing w:after="0"/>
        <w:ind w:left="360"/>
        <w:jc w:val="right"/>
        <w:rPr>
          <w:rFonts w:ascii="Times New Roman" w:hAnsi="Times New Roman" w:cs="Times New Roman"/>
          <w:vertAlign w:val="superscript"/>
        </w:rPr>
      </w:pPr>
      <w:r w:rsidRPr="006116D1">
        <w:rPr>
          <w:rFonts w:ascii="Times New Roman" w:hAnsi="Times New Roman" w:cs="Times New Roman"/>
          <w:vertAlign w:val="superscript"/>
        </w:rPr>
        <w:t>(</w:t>
      </w:r>
      <w:proofErr w:type="spellStart"/>
      <w:r w:rsidRPr="006116D1">
        <w:rPr>
          <w:rFonts w:ascii="Times New Roman" w:hAnsi="Times New Roman" w:cs="Times New Roman"/>
          <w:vertAlign w:val="superscript"/>
        </w:rPr>
        <w:t>должность</w:t>
      </w:r>
      <w:proofErr w:type="gramStart"/>
      <w:r w:rsidRPr="006116D1">
        <w:rPr>
          <w:rFonts w:ascii="Times New Roman" w:hAnsi="Times New Roman" w:cs="Times New Roman"/>
          <w:vertAlign w:val="superscript"/>
        </w:rPr>
        <w:t>,Ф</w:t>
      </w:r>
      <w:proofErr w:type="gramEnd"/>
      <w:r w:rsidRPr="006116D1">
        <w:rPr>
          <w:rFonts w:ascii="Times New Roman" w:hAnsi="Times New Roman" w:cs="Times New Roman"/>
          <w:vertAlign w:val="superscript"/>
        </w:rPr>
        <w:t>ИО</w:t>
      </w:r>
      <w:proofErr w:type="spellEnd"/>
      <w:r w:rsidR="009D4307" w:rsidRPr="006116D1">
        <w:rPr>
          <w:rFonts w:ascii="Times New Roman" w:hAnsi="Times New Roman" w:cs="Times New Roman"/>
          <w:vertAlign w:val="superscript"/>
        </w:rPr>
        <w:t xml:space="preserve"> </w:t>
      </w:r>
      <w:r w:rsidRPr="006116D1">
        <w:rPr>
          <w:rFonts w:ascii="Times New Roman" w:hAnsi="Times New Roman" w:cs="Times New Roman"/>
          <w:vertAlign w:val="superscript"/>
        </w:rPr>
        <w:t xml:space="preserve"> руководителя организации, учреждения)</w:t>
      </w:r>
    </w:p>
    <w:p w:rsidR="008E2E86" w:rsidRPr="006116D1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2E86" w:rsidRPr="006116D1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2E86" w:rsidRPr="006116D1" w:rsidRDefault="003E12AF" w:rsidP="003E12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D1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3E12AF" w:rsidRPr="006116D1" w:rsidRDefault="003E12AF" w:rsidP="003E12A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12AF" w:rsidRPr="006116D1" w:rsidRDefault="003E12AF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ая </w:t>
      </w:r>
      <w:r w:rsidR="006116D1" w:rsidRPr="006116D1">
        <w:rPr>
          <w:rFonts w:ascii="Times New Roman" w:hAnsi="Times New Roman" w:cs="Times New Roman"/>
          <w:sz w:val="24"/>
          <w:szCs w:val="24"/>
        </w:rPr>
        <w:t>комиссия</w:t>
      </w:r>
      <w:r w:rsidRPr="006116D1">
        <w:rPr>
          <w:rFonts w:ascii="Times New Roman" w:hAnsi="Times New Roman" w:cs="Times New Roman"/>
          <w:sz w:val="24"/>
          <w:szCs w:val="24"/>
        </w:rPr>
        <w:t xml:space="preserve"> проводит_________________</w:t>
      </w:r>
    </w:p>
    <w:p w:rsidR="003E12AF" w:rsidRPr="006116D1" w:rsidRDefault="003E12AF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E12AF" w:rsidRPr="006116D1" w:rsidRDefault="003E12AF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                           (название контрольного мероприятия)</w:t>
      </w:r>
    </w:p>
    <w:p w:rsidR="003E12AF" w:rsidRPr="006116D1" w:rsidRDefault="003E12AF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</w:t>
      </w:r>
    </w:p>
    <w:p w:rsidR="003E12AF" w:rsidRPr="006116D1" w:rsidRDefault="003E12AF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проверяемого органа или организации)</w:t>
      </w:r>
    </w:p>
    <w:p w:rsidR="003E12AF" w:rsidRPr="006116D1" w:rsidRDefault="003E12AF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spellStart"/>
      <w:proofErr w:type="gramStart"/>
      <w:r w:rsidRPr="006116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16D1">
        <w:rPr>
          <w:rFonts w:ascii="Times New Roman" w:hAnsi="Times New Roman" w:cs="Times New Roman"/>
          <w:sz w:val="24"/>
          <w:szCs w:val="24"/>
        </w:rPr>
        <w:t>_________________________________________________________прошу</w:t>
      </w:r>
      <w:proofErr w:type="spellEnd"/>
      <w:r w:rsidRPr="006116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4307" w:rsidRPr="006116D1" w:rsidRDefault="003E12AF" w:rsidP="009D430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в срок   до</w:t>
      </w:r>
      <w:r w:rsidR="009D4307" w:rsidRPr="006116D1">
        <w:rPr>
          <w:rFonts w:ascii="Times New Roman" w:hAnsi="Times New Roman" w:cs="Times New Roman"/>
          <w:sz w:val="24"/>
          <w:szCs w:val="24"/>
        </w:rPr>
        <w:t xml:space="preserve"> </w:t>
      </w:r>
      <w:r w:rsidR="009D4307" w:rsidRPr="006116D1">
        <w:rPr>
          <w:rFonts w:ascii="Times New Roman" w:eastAsia="Times New Roman" w:hAnsi="Times New Roman"/>
          <w:sz w:val="24"/>
          <w:szCs w:val="24"/>
        </w:rPr>
        <w:t>«_____» _____________20____ г. представить</w:t>
      </w:r>
    </w:p>
    <w:p w:rsidR="009D4307" w:rsidRPr="006116D1" w:rsidRDefault="009D4307" w:rsidP="009D430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6116D1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9D4307" w:rsidRPr="006116D1" w:rsidRDefault="009D4307" w:rsidP="009D4307">
      <w:pPr>
        <w:spacing w:after="0"/>
        <w:jc w:val="both"/>
        <w:rPr>
          <w:rFonts w:ascii="Times New Roman" w:eastAsia="Times New Roman" w:hAnsi="Times New Roman"/>
        </w:rPr>
      </w:pPr>
      <w:r w:rsidRPr="006116D1">
        <w:rPr>
          <w:rFonts w:ascii="Times New Roman" w:eastAsia="Times New Roman" w:hAnsi="Times New Roman"/>
        </w:rPr>
        <w:t xml:space="preserve">         (указывается должность, инициалы, фамилия руководителя контрольного мероприятия)</w:t>
      </w:r>
    </w:p>
    <w:p w:rsidR="003E12AF" w:rsidRPr="006116D1" w:rsidRDefault="009D4307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Следующие  документы (материалы, данные или информацию):</w:t>
      </w:r>
    </w:p>
    <w:p w:rsidR="009D4307" w:rsidRPr="006116D1" w:rsidRDefault="009D4307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9D4307" w:rsidRPr="006116D1" w:rsidRDefault="009D4307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9D4307" w:rsidRPr="006116D1" w:rsidRDefault="009D4307" w:rsidP="003E12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8E2E86" w:rsidRPr="006116D1" w:rsidRDefault="009D4307" w:rsidP="009D4307">
      <w:pPr>
        <w:spacing w:after="0"/>
        <w:ind w:left="360"/>
        <w:rPr>
          <w:rFonts w:ascii="Times New Roman" w:hAnsi="Times New Roman" w:cs="Times New Roman"/>
        </w:rPr>
      </w:pPr>
      <w:r w:rsidRPr="006116D1">
        <w:rPr>
          <w:rFonts w:ascii="Times New Roman" w:hAnsi="Times New Roman" w:cs="Times New Roman"/>
        </w:rPr>
        <w:t>(указываются наименование конкретных документов или формулируются вопросы, по которым необходимо представить соответствующую информацию)</w:t>
      </w:r>
    </w:p>
    <w:p w:rsidR="008E2E86" w:rsidRPr="006116D1" w:rsidRDefault="008E2E86" w:rsidP="003E12AF">
      <w:pPr>
        <w:spacing w:after="0"/>
        <w:ind w:left="360"/>
        <w:jc w:val="center"/>
        <w:rPr>
          <w:rFonts w:ascii="Times New Roman" w:hAnsi="Times New Roman" w:cs="Times New Roman"/>
        </w:rPr>
      </w:pPr>
    </w:p>
    <w:p w:rsidR="008E2E86" w:rsidRPr="006116D1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2E86" w:rsidRPr="006116D1" w:rsidRDefault="009D4307" w:rsidP="009D4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</w:p>
    <w:p w:rsidR="009D4307" w:rsidRPr="006116D1" w:rsidRDefault="009D4307" w:rsidP="009D43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307" w:rsidRPr="006116D1" w:rsidRDefault="009D4307" w:rsidP="009D43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>__________________                               _________________                   _________________</w:t>
      </w:r>
    </w:p>
    <w:p w:rsidR="008E2E86" w:rsidRPr="006116D1" w:rsidRDefault="009D4307" w:rsidP="009D4307">
      <w:pPr>
        <w:spacing w:after="0"/>
        <w:ind w:left="360"/>
        <w:rPr>
          <w:rFonts w:ascii="Times New Roman" w:hAnsi="Times New Roman" w:cs="Times New Roman"/>
        </w:rPr>
      </w:pPr>
      <w:r w:rsidRPr="006116D1">
        <w:rPr>
          <w:rFonts w:ascii="Times New Roman" w:hAnsi="Times New Roman" w:cs="Times New Roman"/>
        </w:rPr>
        <w:t>(должность                                                личная подпись                               инициалы и фамилия)</w:t>
      </w:r>
    </w:p>
    <w:p w:rsidR="006116D1" w:rsidRDefault="006116D1" w:rsidP="00DE115B">
      <w:pPr>
        <w:spacing w:after="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6116D1" w:rsidRDefault="00567593" w:rsidP="00DE1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A5A33" w:rsidRPr="006116D1" w:rsidRDefault="001A5A33" w:rsidP="00DE11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67593" w:rsidRPr="006116D1" w:rsidRDefault="001A5A33" w:rsidP="001A5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D1">
        <w:rPr>
          <w:rFonts w:ascii="Times New Roman" w:hAnsi="Times New Roman" w:cs="Times New Roman"/>
          <w:b/>
          <w:sz w:val="24"/>
          <w:szCs w:val="24"/>
        </w:rPr>
        <w:t>Примеры  условий или событий, повышающих вероятность</w:t>
      </w:r>
    </w:p>
    <w:p w:rsidR="001A5A33" w:rsidRPr="006116D1" w:rsidRDefault="001A5A33" w:rsidP="001A5A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6D1">
        <w:rPr>
          <w:rFonts w:ascii="Times New Roman" w:hAnsi="Times New Roman" w:cs="Times New Roman"/>
          <w:b/>
          <w:sz w:val="24"/>
          <w:szCs w:val="24"/>
        </w:rPr>
        <w:t>наличия нарушений и недостатков</w:t>
      </w:r>
    </w:p>
    <w:p w:rsidR="001A5A33" w:rsidRPr="006116D1" w:rsidRDefault="001A5A33" w:rsidP="001A5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A5A33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</w:t>
      </w:r>
      <w:r w:rsidR="001A5A33" w:rsidRPr="006116D1">
        <w:rPr>
          <w:rFonts w:ascii="Times New Roman" w:hAnsi="Times New Roman" w:cs="Times New Roman"/>
          <w:sz w:val="24"/>
          <w:szCs w:val="24"/>
        </w:rPr>
        <w:t>1. Имеющие место недостатки в системе внутреннего контроля длительное время не устраняются, несмотря на то, что такая возможность имеется.</w:t>
      </w:r>
    </w:p>
    <w:p w:rsidR="008E2E86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</w:t>
      </w:r>
      <w:r w:rsidR="001A5A33" w:rsidRPr="006116D1">
        <w:rPr>
          <w:rFonts w:ascii="Times New Roman" w:hAnsi="Times New Roman" w:cs="Times New Roman"/>
          <w:sz w:val="24"/>
          <w:szCs w:val="24"/>
        </w:rPr>
        <w:t>2. Высокая текучесть кадров в составе бухгалтеров, финансовых работников и материально-ответственных лиц.</w:t>
      </w:r>
    </w:p>
    <w:p w:rsidR="001A5A33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</w:t>
      </w:r>
      <w:r w:rsidR="001A5A33" w:rsidRPr="006116D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A5A33" w:rsidRPr="006116D1">
        <w:rPr>
          <w:rFonts w:ascii="Times New Roman" w:hAnsi="Times New Roman" w:cs="Times New Roman"/>
          <w:sz w:val="24"/>
          <w:szCs w:val="24"/>
        </w:rPr>
        <w:t>Значительная</w:t>
      </w:r>
      <w:proofErr w:type="gramEnd"/>
      <w:r w:rsidR="001A5A33" w:rsidRPr="0061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A33" w:rsidRPr="006116D1">
        <w:rPr>
          <w:rFonts w:ascii="Times New Roman" w:hAnsi="Times New Roman" w:cs="Times New Roman"/>
          <w:sz w:val="24"/>
          <w:szCs w:val="24"/>
        </w:rPr>
        <w:t>недоукомплектованность</w:t>
      </w:r>
      <w:proofErr w:type="spellEnd"/>
      <w:r w:rsidR="001A5A33" w:rsidRPr="006116D1">
        <w:rPr>
          <w:rFonts w:ascii="Times New Roman" w:hAnsi="Times New Roman" w:cs="Times New Roman"/>
          <w:sz w:val="24"/>
          <w:szCs w:val="24"/>
        </w:rPr>
        <w:t xml:space="preserve"> бухгалтерии сотрудниками в течение  длительного  времени.</w:t>
      </w:r>
    </w:p>
    <w:p w:rsidR="001A5A33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</w:t>
      </w:r>
      <w:r w:rsidR="001A5A33" w:rsidRPr="006116D1">
        <w:rPr>
          <w:rFonts w:ascii="Times New Roman" w:hAnsi="Times New Roman" w:cs="Times New Roman"/>
          <w:sz w:val="24"/>
          <w:szCs w:val="24"/>
        </w:rPr>
        <w:t>4. Частая  смена юрисконсультов и  членов  органов  внутреннего контроля.</w:t>
      </w:r>
    </w:p>
    <w:p w:rsidR="001A5A33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</w:t>
      </w:r>
      <w:r w:rsidR="001A5A33" w:rsidRPr="006116D1">
        <w:rPr>
          <w:rFonts w:ascii="Times New Roman" w:hAnsi="Times New Roman" w:cs="Times New Roman"/>
          <w:sz w:val="24"/>
          <w:szCs w:val="24"/>
        </w:rPr>
        <w:t>5. На персонал бухгалтерии оказывается давление в связи с требованием подготовить финансовую  отчетность  в  необычно  короткие   сроки.</w:t>
      </w:r>
    </w:p>
    <w:p w:rsidR="001A5A33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</w:t>
      </w:r>
      <w:r w:rsidR="001A5A33" w:rsidRPr="006116D1">
        <w:rPr>
          <w:rFonts w:ascii="Times New Roman" w:hAnsi="Times New Roman" w:cs="Times New Roman"/>
          <w:sz w:val="24"/>
          <w:szCs w:val="24"/>
        </w:rPr>
        <w:t>6. Совершаются необычные или сложные операции, особенно  в  конце  года</w:t>
      </w:r>
      <w:r w:rsidRPr="006116D1">
        <w:rPr>
          <w:rFonts w:ascii="Times New Roman" w:hAnsi="Times New Roman" w:cs="Times New Roman"/>
          <w:sz w:val="24"/>
          <w:szCs w:val="24"/>
        </w:rPr>
        <w:t>, операции с аффилированными  лицами.</w:t>
      </w:r>
    </w:p>
    <w:p w:rsidR="00E94A55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7. Чрезмерно  высокая  плата  за  услуги (например, услуги  юристов, консультантов или агентов) в сравнении с объемом оказанных услуг. </w:t>
      </w:r>
    </w:p>
    <w:p w:rsidR="00E94A55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8. Неадекватные учетные записи, например, неполные файлы, чрезмерное количество поправок  в бухгалтерских книгах и счетах</w:t>
      </w:r>
      <w:r w:rsidR="006116D1" w:rsidRPr="006116D1">
        <w:rPr>
          <w:rFonts w:ascii="Times New Roman" w:hAnsi="Times New Roman" w:cs="Times New Roman"/>
          <w:sz w:val="24"/>
          <w:szCs w:val="24"/>
        </w:rPr>
        <w:t xml:space="preserve">, </w:t>
      </w:r>
      <w:r w:rsidRPr="006116D1">
        <w:rPr>
          <w:rFonts w:ascii="Times New Roman" w:hAnsi="Times New Roman" w:cs="Times New Roman"/>
          <w:sz w:val="24"/>
          <w:szCs w:val="24"/>
        </w:rPr>
        <w:t>операции, не отраженные в соответствии со стандартными процедурами.</w:t>
      </w:r>
    </w:p>
    <w:p w:rsidR="00E94A55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 9. Чрезмерное количество различий между бухгалтерскими записями и подтверждениями  третьих  сторон, противоречащих  друг  другу  доказательств. </w:t>
      </w:r>
    </w:p>
    <w:p w:rsidR="00E94A55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10. Уклончивые и неаргументированные ответы руководства и других должностных лиц  объекта  на  вопросы  инспекторов.</w:t>
      </w:r>
    </w:p>
    <w:p w:rsidR="00E94A55" w:rsidRPr="006116D1" w:rsidRDefault="00E94A55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 В число факторов, характерных только для компьютерных информационных систем и </w:t>
      </w:r>
      <w:r w:rsidR="00863EFC" w:rsidRPr="006116D1">
        <w:rPr>
          <w:rFonts w:ascii="Times New Roman" w:hAnsi="Times New Roman" w:cs="Times New Roman"/>
          <w:sz w:val="24"/>
          <w:szCs w:val="24"/>
        </w:rPr>
        <w:t xml:space="preserve"> имеющих отношение к вышеперечисленным условиям и событиям, входят:</w:t>
      </w:r>
    </w:p>
    <w:p w:rsidR="00863EFC" w:rsidRPr="006116D1" w:rsidRDefault="00863EFC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- невозможность получить необходимую информацию, записанную в компьютерных файлах, вследствие недостаточных обоснований содержания записей или устранения программ;</w:t>
      </w:r>
    </w:p>
    <w:p w:rsidR="00863EFC" w:rsidRPr="006116D1" w:rsidRDefault="00863EFC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- значительное число изменений в программах, не отраженных документально, не утвержденных   и  не проверенных;</w:t>
      </w:r>
    </w:p>
    <w:p w:rsidR="00863EFC" w:rsidRPr="006116D1" w:rsidRDefault="00863EFC" w:rsidP="001A5A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16D1">
        <w:rPr>
          <w:rFonts w:ascii="Times New Roman" w:hAnsi="Times New Roman" w:cs="Times New Roman"/>
          <w:sz w:val="24"/>
          <w:szCs w:val="24"/>
        </w:rPr>
        <w:t xml:space="preserve">     - общее несоответствие данных компьютерных операций и баз данных, с одной стороны и данных финансовых отчетов с другой.</w:t>
      </w: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8E2E86" w:rsidRPr="003E14FE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E2E86" w:rsidRPr="003E14FE" w:rsidRDefault="008E2E86" w:rsidP="008E2E8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об отсутствии (запущенности) бухгалтерского учета на проверяемом объекте</w:t>
      </w:r>
    </w:p>
    <w:p w:rsidR="008E2E86" w:rsidRPr="003E14FE" w:rsidRDefault="008E2E86" w:rsidP="008E2E8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8E2E86" w:rsidRPr="003E14FE" w:rsidRDefault="008E2E86" w:rsidP="008E2E86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3E14FE">
        <w:rPr>
          <w:rFonts w:ascii="Times New Roman" w:hAnsi="Times New Roman" w:cs="Times New Roman"/>
        </w:rPr>
        <w:t>(наименование проверяемого органа или организации)</w:t>
      </w:r>
    </w:p>
    <w:p w:rsidR="008E2E86" w:rsidRPr="003E14FE" w:rsidRDefault="008E2E86" w:rsidP="008E2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63EFC" w:rsidP="00863EFC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«_____»_______________20_</w:t>
      </w:r>
      <w:r w:rsidR="008E2E86" w:rsidRPr="003E14FE">
        <w:rPr>
          <w:rFonts w:ascii="Times New Roman" w:hAnsi="Times New Roman" w:cs="Times New Roman"/>
          <w:sz w:val="24"/>
          <w:szCs w:val="24"/>
        </w:rPr>
        <w:t>___ года</w:t>
      </w:r>
    </w:p>
    <w:p w:rsidR="008E2E86" w:rsidRPr="003E14FE" w:rsidRDefault="008E2E86" w:rsidP="008E2E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______ плана работы  Контрольно-счетной </w:t>
      </w:r>
      <w:r w:rsidR="006116D1" w:rsidRPr="003E14FE">
        <w:rPr>
          <w:rFonts w:ascii="Times New Roman" w:hAnsi="Times New Roman" w:cs="Times New Roman"/>
          <w:sz w:val="24"/>
          <w:szCs w:val="24"/>
        </w:rPr>
        <w:t>комиссии</w:t>
      </w:r>
      <w:r w:rsidRPr="003E14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16D1" w:rsidRPr="003E14FE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3E14FE">
        <w:rPr>
          <w:rFonts w:ascii="Times New Roman" w:hAnsi="Times New Roman" w:cs="Times New Roman"/>
          <w:sz w:val="24"/>
          <w:szCs w:val="24"/>
        </w:rPr>
        <w:t xml:space="preserve">  муниципального района на _________ год </w:t>
      </w:r>
      <w:proofErr w:type="gramStart"/>
      <w:r w:rsidRPr="003E1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14F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</w:rPr>
      </w:pPr>
      <w:r w:rsidRPr="003E14FE">
        <w:rPr>
          <w:rFonts w:ascii="Times New Roman" w:hAnsi="Times New Roman" w:cs="Times New Roman"/>
        </w:rPr>
        <w:t xml:space="preserve">    (наименование органа или организации)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проводится проверка </w:t>
      </w:r>
      <w:proofErr w:type="gramStart"/>
      <w:r w:rsidRPr="003E14F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E14FE">
        <w:rPr>
          <w:rFonts w:ascii="Times New Roman" w:hAnsi="Times New Roman" w:cs="Times New Roman"/>
          <w:sz w:val="24"/>
          <w:szCs w:val="24"/>
        </w:rPr>
        <w:t>ревизия)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( название контрольного мероприятия)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В ходе проведения контрольного мероприятия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(должность, фамилия и инициалы специалиста Контрольно-счетной палаты)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вскрыт факт отсутствия (запущенности) бухгалтерского учета на проверяемом объекте __________________________________________________________________________________________________________________________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(наименование  проверяемого органа или организации)  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14FE">
        <w:rPr>
          <w:rFonts w:ascii="Times New Roman" w:hAnsi="Times New Roman" w:cs="Times New Roman"/>
          <w:sz w:val="20"/>
          <w:szCs w:val="20"/>
        </w:rPr>
        <w:t>( должность, фамилия и инициалы)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Подписи:</w:t>
      </w:r>
    </w:p>
    <w:p w:rsidR="008E2E86" w:rsidRPr="003E14FE" w:rsidRDefault="00FC6D44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Должностное лицо</w:t>
      </w:r>
      <w:proofErr w:type="gramStart"/>
      <w:r w:rsidR="008E2E86" w:rsidRPr="003E14F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8E2E86" w:rsidRPr="003E14FE">
        <w:rPr>
          <w:rFonts w:ascii="Times New Roman" w:hAnsi="Times New Roman" w:cs="Times New Roman"/>
          <w:sz w:val="24"/>
          <w:szCs w:val="24"/>
        </w:rPr>
        <w:t>онтрольно-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счетной  </w:t>
      </w:r>
      <w:r w:rsidR="003E14FE" w:rsidRPr="003E14FE">
        <w:rPr>
          <w:rFonts w:ascii="Times New Roman" w:hAnsi="Times New Roman" w:cs="Times New Roman"/>
          <w:sz w:val="24"/>
          <w:szCs w:val="24"/>
        </w:rPr>
        <w:t>комиссии</w:t>
      </w:r>
      <w:r w:rsidRPr="003E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4FE" w:rsidRPr="003E14FE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муниципального района                         подпись                                 инициалы и фамилия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Один экземпляр акта получил ____________________</w:t>
      </w:r>
      <w:r w:rsidR="00863EFC" w:rsidRPr="003E14F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E2E86" w:rsidRPr="003E14FE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863EFC" w:rsidRPr="003E14F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E14FE">
        <w:rPr>
          <w:rFonts w:ascii="Times New Roman" w:hAnsi="Times New Roman" w:cs="Times New Roman"/>
          <w:sz w:val="20"/>
          <w:szCs w:val="20"/>
        </w:rPr>
        <w:t xml:space="preserve">    ( должность, личная подпись, инициалы и фамилия)</w:t>
      </w:r>
    </w:p>
    <w:p w:rsidR="008E2E86" w:rsidRPr="002C51ED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8E2E86" w:rsidRPr="002C51ED" w:rsidRDefault="008E2E86" w:rsidP="008E2E86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2C51ED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2E86" w:rsidRPr="003E14FE" w:rsidRDefault="008E2E86" w:rsidP="008E2E8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8E2E86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FC6D44" w:rsidRPr="003E14FE" w:rsidRDefault="00FC6D44" w:rsidP="00FC6D44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FC6D4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C6D44" w:rsidRPr="003E14FE" w:rsidRDefault="00FC6D44" w:rsidP="00FC6D4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изъятия документов</w:t>
      </w:r>
    </w:p>
    <w:p w:rsidR="00FC6D44" w:rsidRPr="003E14FE" w:rsidRDefault="00FC6D44" w:rsidP="00FC6D44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«_____»______________20_____года</w:t>
      </w:r>
    </w:p>
    <w:p w:rsidR="00FC6D44" w:rsidRPr="003E14FE" w:rsidRDefault="00FC6D44" w:rsidP="00FC6D4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В соответствии с пунктом _____плана работы Контрольно-счетной </w:t>
      </w:r>
      <w:r w:rsidR="003E14FE" w:rsidRPr="003E14FE">
        <w:rPr>
          <w:rFonts w:ascii="Times New Roman" w:hAnsi="Times New Roman" w:cs="Times New Roman"/>
          <w:sz w:val="24"/>
          <w:szCs w:val="24"/>
        </w:rPr>
        <w:t xml:space="preserve">комиссии на _______год </w:t>
      </w:r>
      <w:proofErr w:type="gramStart"/>
      <w:r w:rsidRPr="003E14F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(наименование  органа или организации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проводится проверка (ревизия)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____</w:t>
      </w:r>
    </w:p>
    <w:p w:rsidR="00FC6D44" w:rsidRPr="003E14FE" w:rsidRDefault="00FC6D44" w:rsidP="00743974">
      <w:pPr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( наименование контрольного мероприятия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Специалистом  Контрольно-счетной  </w:t>
      </w:r>
      <w:r w:rsidR="003E14FE" w:rsidRPr="003E14FE">
        <w:rPr>
          <w:rFonts w:ascii="Times New Roman" w:hAnsi="Times New Roman" w:cs="Times New Roman"/>
          <w:sz w:val="24"/>
          <w:szCs w:val="24"/>
        </w:rPr>
        <w:t>комиссии</w:t>
      </w:r>
      <w:r w:rsidRPr="003E14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14FE" w:rsidRPr="003E14FE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3E14FE">
        <w:rPr>
          <w:rFonts w:ascii="Times New Roman" w:hAnsi="Times New Roman" w:cs="Times New Roman"/>
          <w:sz w:val="24"/>
          <w:szCs w:val="24"/>
        </w:rPr>
        <w:t xml:space="preserve">  муниципального района 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___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E14FE">
        <w:rPr>
          <w:rFonts w:ascii="Times New Roman" w:hAnsi="Times New Roman" w:cs="Times New Roman"/>
          <w:sz w:val="20"/>
          <w:szCs w:val="20"/>
        </w:rPr>
        <w:t>(должность, фамилия и инициалы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изъяты следующие документы: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_________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Общее количество листов изъятых документов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Изъятие документов произведено в присутствии должностных лиц ______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E14FE">
        <w:rPr>
          <w:rFonts w:ascii="Times New Roman" w:hAnsi="Times New Roman" w:cs="Times New Roman"/>
          <w:sz w:val="20"/>
          <w:szCs w:val="20"/>
        </w:rPr>
        <w:t>(наименование органа  или организации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(должность, фамилия и инициалы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Настоящий Акт составлен в двух экземплярах, один из которых вместе с копиями изъятых документов вруч</w:t>
      </w:r>
      <w:r w:rsidR="0067230C" w:rsidRPr="003E14FE">
        <w:rPr>
          <w:rFonts w:ascii="Times New Roman" w:hAnsi="Times New Roman" w:cs="Times New Roman"/>
          <w:sz w:val="24"/>
          <w:szCs w:val="24"/>
        </w:rPr>
        <w:t>ён руководителю __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____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7230C" w:rsidRPr="003E14FE">
        <w:rPr>
          <w:rFonts w:ascii="Times New Roman" w:hAnsi="Times New Roman" w:cs="Times New Roman"/>
          <w:sz w:val="24"/>
          <w:szCs w:val="24"/>
        </w:rPr>
        <w:t>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органа  или организации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7230C" w:rsidRPr="003E14FE">
        <w:rPr>
          <w:rFonts w:ascii="Times New Roman" w:hAnsi="Times New Roman" w:cs="Times New Roman"/>
          <w:sz w:val="24"/>
          <w:szCs w:val="24"/>
        </w:rPr>
        <w:t>___________________________</w:t>
      </w:r>
      <w:r w:rsidR="00743974" w:rsidRPr="003E14FE">
        <w:rPr>
          <w:rFonts w:ascii="Times New Roman" w:hAnsi="Times New Roman" w:cs="Times New Roman"/>
          <w:sz w:val="24"/>
          <w:szCs w:val="24"/>
        </w:rPr>
        <w:t>___</w:t>
      </w:r>
    </w:p>
    <w:p w:rsidR="00743974" w:rsidRPr="003E14FE" w:rsidRDefault="00743974" w:rsidP="00743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            (должность, фамилия и инициалы)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Подписи</w:t>
      </w:r>
      <w:proofErr w:type="gramStart"/>
      <w:r w:rsidRPr="003E14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Специалист КС</w:t>
      </w:r>
      <w:r w:rsidR="003E14FE" w:rsidRPr="003E14FE">
        <w:rPr>
          <w:rFonts w:ascii="Times New Roman" w:hAnsi="Times New Roman" w:cs="Times New Roman"/>
          <w:sz w:val="24"/>
          <w:szCs w:val="24"/>
        </w:rPr>
        <w:t>К</w:t>
      </w: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личная   подпись                             инициалы и фамилия  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Один экземпляр акта изъятия и копии изъятых документов получил __________</w:t>
      </w:r>
      <w:r w:rsidR="0067230C" w:rsidRPr="003E14FE">
        <w:rPr>
          <w:rFonts w:ascii="Times New Roman" w:hAnsi="Times New Roman" w:cs="Times New Roman"/>
          <w:sz w:val="24"/>
          <w:szCs w:val="24"/>
        </w:rPr>
        <w:t>______</w:t>
      </w:r>
    </w:p>
    <w:p w:rsidR="0067230C" w:rsidRPr="003E14FE" w:rsidRDefault="0067230C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3E14FE" w:rsidRDefault="00FC6D4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E14FE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743974" w:rsidRPr="003E14FE" w:rsidRDefault="00743974" w:rsidP="0074397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743974" w:rsidRPr="003E14FE" w:rsidRDefault="00743974" w:rsidP="007439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43974" w:rsidRPr="003E14FE" w:rsidRDefault="00743974" w:rsidP="007439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по фактам  выявленных нарушений, требующих принятия</w:t>
      </w:r>
    </w:p>
    <w:p w:rsidR="00743974" w:rsidRPr="003E14FE" w:rsidRDefault="00743974" w:rsidP="0074397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FE">
        <w:rPr>
          <w:rFonts w:ascii="Times New Roman" w:hAnsi="Times New Roman" w:cs="Times New Roman"/>
          <w:b/>
          <w:sz w:val="24"/>
          <w:szCs w:val="24"/>
        </w:rPr>
        <w:t>безотлагательных мер по их пресечению и предупреждению</w:t>
      </w:r>
    </w:p>
    <w:p w:rsidR="00743974" w:rsidRPr="003E14FE" w:rsidRDefault="00743974" w:rsidP="0074397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43974" w:rsidRPr="003E14FE" w:rsidRDefault="00743974" w:rsidP="0074397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«_____»______________20____ года</w:t>
      </w:r>
    </w:p>
    <w:p w:rsidR="00743974" w:rsidRPr="003E14FE" w:rsidRDefault="00743974" w:rsidP="00743974">
      <w:pPr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В ходе контрольного мероприятия______________________________________</w:t>
      </w:r>
    </w:p>
    <w:p w:rsidR="00743974" w:rsidRPr="003E14FE" w:rsidRDefault="00743974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43974" w:rsidRPr="003E14FE" w:rsidRDefault="00743974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(наименование контрольного мероприятия)</w:t>
      </w:r>
    </w:p>
    <w:p w:rsidR="00743974" w:rsidRPr="003E14FE" w:rsidRDefault="00091E4B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14FE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Pr="003E14FE">
        <w:rPr>
          <w:rFonts w:ascii="Times New Roman" w:hAnsi="Times New Roman" w:cs="Times New Roman"/>
          <w:sz w:val="24"/>
          <w:szCs w:val="24"/>
        </w:rPr>
        <w:t xml:space="preserve"> в соответствии с________________________________________________</w:t>
      </w:r>
    </w:p>
    <w:p w:rsidR="00091E4B" w:rsidRPr="003E14FE" w:rsidRDefault="00091E4B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    (пункт плана работы КС</w:t>
      </w:r>
      <w:r w:rsidR="003E14FE" w:rsidRPr="003E14FE">
        <w:rPr>
          <w:rFonts w:ascii="Times New Roman" w:hAnsi="Times New Roman" w:cs="Times New Roman"/>
          <w:sz w:val="20"/>
          <w:szCs w:val="20"/>
        </w:rPr>
        <w:t>К</w:t>
      </w:r>
      <w:r w:rsidRPr="003E14FE">
        <w:rPr>
          <w:rFonts w:ascii="Times New Roman" w:hAnsi="Times New Roman" w:cs="Times New Roman"/>
          <w:sz w:val="20"/>
          <w:szCs w:val="20"/>
        </w:rPr>
        <w:t>, иные основания для проведения контрольного мероприятия)</w:t>
      </w:r>
    </w:p>
    <w:p w:rsidR="00091E4B" w:rsidRPr="003E14FE" w:rsidRDefault="00091E4B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на объекте ____________________________________________________________________</w:t>
      </w:r>
    </w:p>
    <w:p w:rsidR="00091E4B" w:rsidRPr="003E14FE" w:rsidRDefault="00091E4B" w:rsidP="0074397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3E14FE">
        <w:rPr>
          <w:rFonts w:ascii="Times New Roman" w:hAnsi="Times New Roman" w:cs="Times New Roman"/>
          <w:sz w:val="20"/>
          <w:szCs w:val="20"/>
        </w:rPr>
        <w:t>наименование объекта контрольного мероприятия)</w:t>
      </w:r>
    </w:p>
    <w:p w:rsidR="00091E4B" w:rsidRPr="003E14FE" w:rsidRDefault="00091E4B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выявлены следующие нарушения</w:t>
      </w:r>
      <w:r w:rsidR="00185A99" w:rsidRPr="003E14FE">
        <w:rPr>
          <w:rFonts w:ascii="Times New Roman" w:hAnsi="Times New Roman" w:cs="Times New Roman"/>
          <w:sz w:val="24"/>
          <w:szCs w:val="24"/>
        </w:rPr>
        <w:t>:</w:t>
      </w:r>
    </w:p>
    <w:p w:rsidR="00185A99" w:rsidRPr="003E14FE" w:rsidRDefault="00185A99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</w:t>
      </w:r>
    </w:p>
    <w:p w:rsidR="00185A99" w:rsidRPr="003E14FE" w:rsidRDefault="00185A99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</w:t>
      </w:r>
    </w:p>
    <w:p w:rsidR="00185A99" w:rsidRPr="003E14FE" w:rsidRDefault="00185A99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185A99" w:rsidRPr="003E14FE" w:rsidRDefault="00185A99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185A99" w:rsidRPr="003E14FE" w:rsidRDefault="00185A99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185A99" w:rsidRPr="003E14FE" w:rsidRDefault="00185A99" w:rsidP="007439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__</w:t>
      </w:r>
    </w:p>
    <w:p w:rsidR="00743974" w:rsidRPr="003E14FE" w:rsidRDefault="00743974" w:rsidP="0074397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</w:t>
      </w:r>
      <w:r w:rsidR="00185A99" w:rsidRPr="003E14FE">
        <w:rPr>
          <w:rFonts w:ascii="Times New Roman" w:hAnsi="Times New Roman" w:cs="Times New Roman"/>
          <w:sz w:val="20"/>
          <w:szCs w:val="20"/>
        </w:rPr>
        <w:t>(указываются факты нарушений, конкретные  статьи законов и (или) пунктов иных нормативных правовых актов Российской Федерации, субъекта Российской Федерации или муниципального образования, требования которых нарушены)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Руководитель (или иное уполномоченное должностное лицо)________________________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5A99" w:rsidRPr="003E14FE" w:rsidRDefault="00185A99" w:rsidP="00185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>(должность, инициалы, фамилия)</w:t>
      </w:r>
    </w:p>
    <w:p w:rsidR="00185A99" w:rsidRPr="003E14FE" w:rsidRDefault="00185A99" w:rsidP="00185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дал письменное объяснение по указанным нарушениям (прилагается) и обязуется принять безотлагательные меры по их устранению и предупреждению (или  отказался от письменного объяснения и принятия мер по устранению указанных нарушений).</w:t>
      </w:r>
    </w:p>
    <w:p w:rsidR="00185A99" w:rsidRPr="003E14FE" w:rsidRDefault="00185A99" w:rsidP="00185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Настоящий Акт составлен в двух экземплярах, один из которых вместе с копиями изъятых документов вручён руководителю _______________________________________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органа  или организации)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0"/>
          <w:szCs w:val="20"/>
        </w:rPr>
        <w:t xml:space="preserve">                                            (должность, фамилия и инициалы)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Подписи</w:t>
      </w:r>
      <w:proofErr w:type="gramStart"/>
      <w:r w:rsidRPr="003E14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Специалист КС</w:t>
      </w:r>
      <w:r w:rsidR="003E14FE" w:rsidRPr="003E14FE">
        <w:rPr>
          <w:rFonts w:ascii="Times New Roman" w:hAnsi="Times New Roman" w:cs="Times New Roman"/>
          <w:sz w:val="24"/>
          <w:szCs w:val="24"/>
        </w:rPr>
        <w:t>К</w:t>
      </w: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 личная   подпись                             инициалы и фамилия  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Один экземпляр акта изъятия и копии изъятых документов получил ________________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4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85A99" w:rsidRPr="003E14FE" w:rsidRDefault="00185A99" w:rsidP="00185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E14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E14FE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743974" w:rsidRDefault="00743974" w:rsidP="00185A99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3E14FE" w:rsidRPr="00473F80" w:rsidRDefault="003E14FE" w:rsidP="00185A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185A99" w:rsidP="00FC6D4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F7DDA" w:rsidRPr="00473F80">
        <w:rPr>
          <w:rFonts w:ascii="Times New Roman" w:hAnsi="Times New Roman" w:cs="Times New Roman"/>
          <w:b/>
          <w:sz w:val="24"/>
          <w:szCs w:val="24"/>
        </w:rPr>
        <w:t>риложение № 8</w:t>
      </w:r>
      <w:r w:rsidR="00FC6D44" w:rsidRPr="00473F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4" w:rsidRPr="00473F80" w:rsidRDefault="00FC6D44" w:rsidP="006723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C6D44" w:rsidRPr="00473F80" w:rsidRDefault="00FC6D44" w:rsidP="006723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по факту опечатывания касс, кассовых или служебных </w:t>
      </w:r>
    </w:p>
    <w:p w:rsidR="00FC6D44" w:rsidRPr="00473F80" w:rsidRDefault="00FC6D44" w:rsidP="0067230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помещений, складов, архивов</w:t>
      </w:r>
    </w:p>
    <w:p w:rsidR="0067230C" w:rsidRPr="00473F80" w:rsidRDefault="0067230C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67230C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«_____»______________20_</w:t>
      </w:r>
      <w:r w:rsidR="00FC6D44" w:rsidRPr="00473F80">
        <w:rPr>
          <w:rFonts w:ascii="Times New Roman" w:hAnsi="Times New Roman" w:cs="Times New Roman"/>
          <w:sz w:val="24"/>
          <w:szCs w:val="24"/>
        </w:rPr>
        <w:t>___ года</w:t>
      </w: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В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соответствии с пунктом ____</w:t>
      </w:r>
      <w:r w:rsidRPr="00473F80">
        <w:rPr>
          <w:rFonts w:ascii="Times New Roman" w:hAnsi="Times New Roman" w:cs="Times New Roman"/>
          <w:sz w:val="24"/>
          <w:szCs w:val="24"/>
        </w:rPr>
        <w:t xml:space="preserve"> плана работы Конт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рольно-счетной </w:t>
      </w:r>
      <w:r w:rsidR="00473F80" w:rsidRPr="00473F80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на ___</w:t>
      </w:r>
      <w:r w:rsidRPr="00473F80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( наименование проверяемого органа или организации)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роводится контрольное мероприятие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( название контрольного мероприятия)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Специалистом контрольно-счетной </w:t>
      </w:r>
      <w:r w:rsidR="00473F80" w:rsidRPr="00473F80">
        <w:rPr>
          <w:rFonts w:ascii="Times New Roman" w:hAnsi="Times New Roman" w:cs="Times New Roman"/>
          <w:sz w:val="24"/>
          <w:szCs w:val="24"/>
        </w:rPr>
        <w:t>комиссии</w:t>
      </w:r>
      <w:r w:rsidRPr="00473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F80" w:rsidRPr="00473F80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473F80">
        <w:rPr>
          <w:rFonts w:ascii="Times New Roman" w:hAnsi="Times New Roman" w:cs="Times New Roman"/>
          <w:sz w:val="24"/>
          <w:szCs w:val="24"/>
        </w:rPr>
        <w:t xml:space="preserve"> муниципального района _________________________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( фамилия и инициалы)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печатаны:_______________________________________________________________________________________________________________________________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73F80">
        <w:rPr>
          <w:rFonts w:ascii="Times New Roman" w:hAnsi="Times New Roman" w:cs="Times New Roman"/>
          <w:sz w:val="20"/>
          <w:szCs w:val="20"/>
        </w:rPr>
        <w:t>(перечень опечатанных объектов проверяемого органа  или организации)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3F80">
        <w:rPr>
          <w:rFonts w:ascii="Times New Roman" w:hAnsi="Times New Roman" w:cs="Times New Roman"/>
          <w:sz w:val="24"/>
          <w:szCs w:val="24"/>
        </w:rPr>
        <w:t xml:space="preserve"> Настоящий Акт составлен в двух экземплярах, один из которых вручен   руководителю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</w:t>
      </w:r>
      <w:r w:rsidRPr="00473F80">
        <w:rPr>
          <w:rFonts w:ascii="Times New Roman" w:hAnsi="Times New Roman" w:cs="Times New Roman"/>
          <w:sz w:val="24"/>
          <w:szCs w:val="24"/>
        </w:rPr>
        <w:t xml:space="preserve">(другому должностному 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лицу)___________________________________</w:t>
      </w:r>
    </w:p>
    <w:p w:rsidR="00FC6D44" w:rsidRPr="00473F80" w:rsidRDefault="00FC6D44" w:rsidP="0067230C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3F80">
        <w:rPr>
          <w:rFonts w:ascii="Times New Roman" w:hAnsi="Times New Roman" w:cs="Times New Roman"/>
          <w:sz w:val="20"/>
          <w:szCs w:val="20"/>
        </w:rPr>
        <w:t>( наименование проверяемого органа или организации)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67230C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>( должность, фамилия и инициалы)</w:t>
      </w:r>
    </w:p>
    <w:p w:rsidR="00FC6D44" w:rsidRPr="00473F80" w:rsidRDefault="00FC6D44" w:rsidP="0067230C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одписи</w:t>
      </w:r>
      <w:r w:rsidR="0067230C" w:rsidRPr="00473F80">
        <w:rPr>
          <w:rFonts w:ascii="Times New Roman" w:hAnsi="Times New Roman" w:cs="Times New Roman"/>
          <w:sz w:val="24"/>
          <w:szCs w:val="24"/>
        </w:rPr>
        <w:t>:</w:t>
      </w: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Специалист КС</w:t>
      </w:r>
      <w:r w:rsidR="00473F80" w:rsidRPr="00473F80">
        <w:rPr>
          <w:rFonts w:ascii="Times New Roman" w:hAnsi="Times New Roman" w:cs="Times New Roman"/>
          <w:sz w:val="24"/>
          <w:szCs w:val="24"/>
        </w:rPr>
        <w:t>К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личная подпись </w:t>
      </w:r>
      <w:r w:rsidR="0067230C" w:rsidRPr="00473F8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инициалы и фамилия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дин экземпляр акта  получил _____________________</w:t>
      </w:r>
      <w:r w:rsidR="0067230C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67230C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должность, личная подпись, инициалы и фамилия)</w:t>
      </w: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67230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C6D4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по факту отказа в допуске на проверяемый объект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FC6D44" w:rsidP="00941328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«____»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20_</w:t>
      </w:r>
      <w:r w:rsidRPr="00473F80">
        <w:rPr>
          <w:rFonts w:ascii="Times New Roman" w:hAnsi="Times New Roman" w:cs="Times New Roman"/>
          <w:sz w:val="24"/>
          <w:szCs w:val="24"/>
        </w:rPr>
        <w:t>__ года</w:t>
      </w:r>
    </w:p>
    <w:p w:rsidR="00FC6D44" w:rsidRPr="00473F80" w:rsidRDefault="00FC6D44" w:rsidP="009413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</w:t>
      </w:r>
      <w:r w:rsidR="00941328" w:rsidRPr="00473F80">
        <w:rPr>
          <w:rFonts w:ascii="Times New Roman" w:hAnsi="Times New Roman" w:cs="Times New Roman"/>
          <w:sz w:val="24"/>
          <w:szCs w:val="24"/>
        </w:rPr>
        <w:t>В соответствии с пунктом ______</w:t>
      </w:r>
      <w:r w:rsidRPr="00473F80">
        <w:rPr>
          <w:rFonts w:ascii="Times New Roman" w:hAnsi="Times New Roman" w:cs="Times New Roman"/>
          <w:sz w:val="24"/>
          <w:szCs w:val="24"/>
        </w:rPr>
        <w:t xml:space="preserve"> плана работы  Конт</w:t>
      </w:r>
      <w:r w:rsidR="00941328" w:rsidRPr="00473F80">
        <w:rPr>
          <w:rFonts w:ascii="Times New Roman" w:hAnsi="Times New Roman" w:cs="Times New Roman"/>
          <w:sz w:val="24"/>
          <w:szCs w:val="24"/>
        </w:rPr>
        <w:t>рольно-счетн</w:t>
      </w:r>
      <w:r w:rsidR="00473F80" w:rsidRPr="00473F80">
        <w:rPr>
          <w:rFonts w:ascii="Times New Roman" w:hAnsi="Times New Roman" w:cs="Times New Roman"/>
          <w:sz w:val="24"/>
          <w:szCs w:val="24"/>
        </w:rPr>
        <w:t xml:space="preserve">ой комиссии </w:t>
      </w:r>
      <w:r w:rsidR="00941328" w:rsidRPr="00473F80">
        <w:rPr>
          <w:rFonts w:ascii="Times New Roman" w:hAnsi="Times New Roman" w:cs="Times New Roman"/>
          <w:sz w:val="24"/>
          <w:szCs w:val="24"/>
        </w:rPr>
        <w:t xml:space="preserve">на ______ </w:t>
      </w:r>
      <w:r w:rsidRPr="00473F80">
        <w:rPr>
          <w:rFonts w:ascii="Times New Roman" w:hAnsi="Times New Roman" w:cs="Times New Roman"/>
          <w:sz w:val="24"/>
          <w:szCs w:val="24"/>
        </w:rPr>
        <w:t xml:space="preserve">год  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1328" w:rsidRPr="00473F80" w:rsidRDefault="00941328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41328" w:rsidRPr="00473F8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(наименование проверяемого органа или организации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роводится контрольное мероприятие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6D44" w:rsidRPr="00473F80" w:rsidRDefault="00FC6D44" w:rsidP="007E200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название контрольного мероприятия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Должностным лицом проверяемого объекта 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41328" w:rsidRPr="00473F8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( должность, фамилия и инициалы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тказано в допуске на проверяемый объект 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</w:t>
      </w:r>
    </w:p>
    <w:p w:rsidR="00941328" w:rsidRPr="00473F80" w:rsidRDefault="00941328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41328" w:rsidRPr="00473F8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(наименование проверяемого органа или организации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FC6D44" w:rsidRPr="00473F80" w:rsidRDefault="00FC6D44" w:rsidP="007E20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>(должность, фамилия и инициалы специалиста КСП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несмотря на предъявление им (ими)  удостоверени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>й)  на право проведения контрольного мероприятия.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Это влечет за собой ответственность  должностных  лиц  в соответствии  с законодательством  Российской Федерации.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Настоящий Акт составлен в двух экземплярах, один из которых вручен руководителю</w:t>
      </w:r>
    </w:p>
    <w:p w:rsidR="00941328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(наименование проверяемого органа или организации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(должность, фамилия и инициалы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одписи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Специалист КС</w:t>
      </w:r>
      <w:r w:rsidR="00473F80" w:rsidRPr="00473F80">
        <w:rPr>
          <w:rFonts w:ascii="Times New Roman" w:hAnsi="Times New Roman" w:cs="Times New Roman"/>
          <w:sz w:val="24"/>
          <w:szCs w:val="24"/>
        </w:rPr>
        <w:t>К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личная подпись   </w:t>
      </w:r>
      <w:r w:rsidR="00941328" w:rsidRPr="00473F80">
        <w:rPr>
          <w:rFonts w:ascii="Times New Roman" w:hAnsi="Times New Roman" w:cs="Times New Roman"/>
          <w:sz w:val="24"/>
          <w:szCs w:val="24"/>
        </w:rPr>
        <w:t xml:space="preserve">    </w:t>
      </w:r>
      <w:r w:rsidRPr="00473F80">
        <w:rPr>
          <w:rFonts w:ascii="Times New Roman" w:hAnsi="Times New Roman" w:cs="Times New Roman"/>
          <w:sz w:val="24"/>
          <w:szCs w:val="24"/>
        </w:rPr>
        <w:t xml:space="preserve">  инициалы и фамилия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дин экземпляр акта  получил 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941328" w:rsidRPr="00473F8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    (должность, личная подпись, инициалы и фамил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2C51ED" w:rsidRDefault="00FC6D44" w:rsidP="007E200E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FC6D44" w:rsidRPr="00473F80" w:rsidRDefault="00FC6D44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по факту непредставления информаци</w:t>
      </w:r>
      <w:proofErr w:type="gramStart"/>
      <w:r w:rsidRPr="00473F80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473F80">
        <w:rPr>
          <w:rFonts w:ascii="Times New Roman" w:hAnsi="Times New Roman" w:cs="Times New Roman"/>
          <w:b/>
          <w:sz w:val="24"/>
          <w:szCs w:val="24"/>
        </w:rPr>
        <w:t xml:space="preserve"> задержки с представлением,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представления не  в полном объёме, представления неполной информации)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по запросу специалиста Контрольно-счетной </w:t>
      </w:r>
      <w:r w:rsidR="00473F80" w:rsidRPr="00473F80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473F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3F80" w:rsidRPr="00473F80">
        <w:rPr>
          <w:rFonts w:ascii="Times New Roman" w:hAnsi="Times New Roman" w:cs="Times New Roman"/>
          <w:b/>
          <w:sz w:val="24"/>
          <w:szCs w:val="24"/>
        </w:rPr>
        <w:t>Богучарского</w:t>
      </w:r>
      <w:proofErr w:type="spellEnd"/>
      <w:r w:rsidRPr="00473F80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7E200E" w:rsidRPr="00473F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3F80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FC6D44" w:rsidRPr="00473F80" w:rsidRDefault="00FC6D44" w:rsidP="009413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FC6D44" w:rsidP="007E200E">
      <w:pPr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1328" w:rsidRPr="00473F80">
        <w:rPr>
          <w:rFonts w:ascii="Times New Roman" w:hAnsi="Times New Roman" w:cs="Times New Roman"/>
          <w:sz w:val="24"/>
          <w:szCs w:val="24"/>
        </w:rPr>
        <w:t xml:space="preserve">        «_____»______________20_</w:t>
      </w:r>
      <w:r w:rsidRPr="00473F80">
        <w:rPr>
          <w:rFonts w:ascii="Times New Roman" w:hAnsi="Times New Roman" w:cs="Times New Roman"/>
          <w:sz w:val="24"/>
          <w:szCs w:val="24"/>
        </w:rPr>
        <w:t>____ года</w:t>
      </w:r>
    </w:p>
    <w:p w:rsidR="007E200E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В соответствии с пунктом ______ плана работы  Контрольно-счетн</w:t>
      </w:r>
      <w:r w:rsidR="00473F80" w:rsidRPr="00473F80">
        <w:rPr>
          <w:rFonts w:ascii="Times New Roman" w:hAnsi="Times New Roman" w:cs="Times New Roman"/>
          <w:sz w:val="24"/>
          <w:szCs w:val="24"/>
        </w:rPr>
        <w:t>ой комиссии</w:t>
      </w:r>
      <w:r w:rsidRPr="00473F80">
        <w:rPr>
          <w:rFonts w:ascii="Times New Roman" w:hAnsi="Times New Roman" w:cs="Times New Roman"/>
          <w:sz w:val="24"/>
          <w:szCs w:val="24"/>
        </w:rPr>
        <w:t xml:space="preserve"> на ______ год  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6D44" w:rsidRPr="00473F80" w:rsidRDefault="007E200E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473F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  <w:r w:rsidRPr="00473F80">
        <w:rPr>
          <w:rFonts w:ascii="Times New Roman" w:hAnsi="Times New Roman" w:cs="Times New Roman"/>
          <w:sz w:val="24"/>
          <w:szCs w:val="24"/>
        </w:rPr>
        <w:br/>
      </w:r>
      <w:r w:rsidR="00FC6D44" w:rsidRPr="00473F8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C6D44" w:rsidRPr="00473F80">
        <w:rPr>
          <w:rFonts w:ascii="Times New Roman" w:hAnsi="Times New Roman" w:cs="Times New Roman"/>
          <w:sz w:val="20"/>
          <w:szCs w:val="20"/>
        </w:rPr>
        <w:t>(наименование проверяемого органа или организации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роводится контрольное мероприятие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41328" w:rsidRPr="00473F80" w:rsidRDefault="00941328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473F80" w:rsidRDefault="00FC6D44" w:rsidP="007E20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>(название контрольного мероприятия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Необходимая для проведения контрольного мероприятия информация по вопросам: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br/>
      </w: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</w:t>
      </w:r>
    </w:p>
    <w:p w:rsidR="007E200E" w:rsidRPr="00473F80" w:rsidRDefault="007E200E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была запрошена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473F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</w:t>
      </w:r>
    </w:p>
    <w:p w:rsidR="007E200E" w:rsidRPr="00473F80" w:rsidRDefault="007E200E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(должность, фамилия и инициалы специалиста контрольно-счетного органа)</w:t>
      </w:r>
    </w:p>
    <w:p w:rsidR="00FC6D44" w:rsidRPr="00473F80" w:rsidRDefault="00941328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«____»______________20_</w:t>
      </w:r>
      <w:r w:rsidR="00FC6D44" w:rsidRPr="00473F80">
        <w:rPr>
          <w:rFonts w:ascii="Times New Roman" w:hAnsi="Times New Roman" w:cs="Times New Roman"/>
          <w:sz w:val="24"/>
          <w:szCs w:val="24"/>
        </w:rPr>
        <w:t>__</w:t>
      </w:r>
      <w:r w:rsidRPr="00473F80">
        <w:rPr>
          <w:rFonts w:ascii="Times New Roman" w:hAnsi="Times New Roman" w:cs="Times New Roman"/>
          <w:sz w:val="24"/>
          <w:szCs w:val="24"/>
        </w:rPr>
        <w:t>__</w:t>
      </w:r>
      <w:r w:rsidR="00FC6D44" w:rsidRPr="00473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Срок представле</w:t>
      </w:r>
      <w:r w:rsidR="00941328" w:rsidRPr="00473F80">
        <w:rPr>
          <w:rFonts w:ascii="Times New Roman" w:hAnsi="Times New Roman" w:cs="Times New Roman"/>
          <w:sz w:val="24"/>
          <w:szCs w:val="24"/>
        </w:rPr>
        <w:t>ния истек «____»_____________20_</w:t>
      </w:r>
      <w:r w:rsidRPr="00473F80">
        <w:rPr>
          <w:rFonts w:ascii="Times New Roman" w:hAnsi="Times New Roman" w:cs="Times New Roman"/>
          <w:sz w:val="24"/>
          <w:szCs w:val="24"/>
        </w:rPr>
        <w:t>___года.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К настоящему времени должностным лицом 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( наименование органа или организации)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941328" w:rsidRPr="00473F80">
        <w:rPr>
          <w:rFonts w:ascii="Times New Roman" w:hAnsi="Times New Roman" w:cs="Times New Roman"/>
          <w:sz w:val="24"/>
          <w:szCs w:val="24"/>
        </w:rPr>
        <w:t>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(должность, фамилия и инициалы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информация (не 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>/ представлена не в полном объеме/ представлена недостоверная/ представлена с задержкой на …..дней).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Это влечет за собой ответственность должностных лиц в соответствии с законодательством Российской Федерации.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Настоящий Акт составлен в двух экземплярах, один из которых вручен руководителю ______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(наименование органа или организации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(должность, фамилия и инициалы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одписи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Специалист КС</w:t>
      </w:r>
      <w:r w:rsidR="00473F80" w:rsidRPr="00473F80">
        <w:rPr>
          <w:rFonts w:ascii="Times New Roman" w:hAnsi="Times New Roman" w:cs="Times New Roman"/>
          <w:sz w:val="24"/>
          <w:szCs w:val="24"/>
        </w:rPr>
        <w:t>К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личная подпись     инициалы и фамилия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дин экземпляр акта  получил 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473F80">
        <w:rPr>
          <w:rFonts w:ascii="Times New Roman" w:hAnsi="Times New Roman" w:cs="Times New Roman"/>
          <w:sz w:val="20"/>
          <w:szCs w:val="20"/>
        </w:rPr>
        <w:t>(должность, личная подпись, инициалы и фамил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2C51ED" w:rsidRDefault="007E200E" w:rsidP="007E200E">
      <w:pPr>
        <w:spacing w:after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7E200E">
      <w:pPr>
        <w:spacing w:after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7E200E">
      <w:pPr>
        <w:spacing w:after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7E200E">
      <w:pPr>
        <w:spacing w:after="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2C51ED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3A96" w:rsidRPr="00473F80" w:rsidRDefault="00F63A96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3A96" w:rsidRPr="00473F80" w:rsidRDefault="00F63A96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3A96" w:rsidRPr="00473F80" w:rsidRDefault="00F63A96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3A96" w:rsidRPr="00473F80" w:rsidRDefault="00F63A96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3A96" w:rsidRPr="00473F80" w:rsidRDefault="00F63A96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E200E" w:rsidRPr="00473F80" w:rsidRDefault="007E200E" w:rsidP="0094132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6D44" w:rsidRPr="00473F80" w:rsidRDefault="007E200E" w:rsidP="00941328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C6D44" w:rsidRPr="00473F80">
        <w:rPr>
          <w:rFonts w:ascii="Times New Roman" w:hAnsi="Times New Roman" w:cs="Times New Roman"/>
          <w:b/>
          <w:sz w:val="24"/>
          <w:szCs w:val="24"/>
        </w:rPr>
        <w:t>риложение № 11</w:t>
      </w:r>
    </w:p>
    <w:p w:rsidR="00FC6D44" w:rsidRPr="00473F80" w:rsidRDefault="00FC6D44" w:rsidP="007E200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C6D44" w:rsidRPr="00473F80" w:rsidRDefault="00FC6D44" w:rsidP="007E200E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проверки (ревизии)</w:t>
      </w:r>
    </w:p>
    <w:p w:rsidR="00FC6D44" w:rsidRPr="00473F80" w:rsidRDefault="00FC6D44" w:rsidP="007E20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6D44" w:rsidRPr="00473F80" w:rsidRDefault="00FC6D44" w:rsidP="007E20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 Основание для проведения контрольного мероприятия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пункт ________ плана работы Контрольно-счетной </w:t>
      </w:r>
      <w:r w:rsidR="00473F80" w:rsidRPr="00473F80">
        <w:rPr>
          <w:rFonts w:ascii="Times New Roman" w:hAnsi="Times New Roman" w:cs="Times New Roman"/>
          <w:sz w:val="24"/>
          <w:szCs w:val="24"/>
        </w:rPr>
        <w:t>комиссии</w:t>
      </w:r>
      <w:r w:rsidRPr="00473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F80" w:rsidRPr="00473F80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7E200E" w:rsidRPr="00473F80">
        <w:rPr>
          <w:rFonts w:ascii="Times New Roman" w:hAnsi="Times New Roman" w:cs="Times New Roman"/>
          <w:sz w:val="24"/>
          <w:szCs w:val="24"/>
        </w:rPr>
        <w:t xml:space="preserve"> муниципального района на 20___</w:t>
      </w:r>
      <w:r w:rsidRPr="00473F80">
        <w:rPr>
          <w:rFonts w:ascii="Times New Roman" w:hAnsi="Times New Roman" w:cs="Times New Roman"/>
          <w:sz w:val="24"/>
          <w:szCs w:val="24"/>
        </w:rPr>
        <w:t>___ год.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 Цель контрольного мероприятия:</w:t>
      </w:r>
      <w:r w:rsidRPr="00473F80">
        <w:rPr>
          <w:rFonts w:ascii="Times New Roman" w:hAnsi="Times New Roman" w:cs="Times New Roman"/>
          <w:sz w:val="24"/>
          <w:szCs w:val="24"/>
        </w:rPr>
        <w:t>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                  </w:t>
      </w:r>
      <w:r w:rsidRPr="00473F80">
        <w:rPr>
          <w:rFonts w:ascii="Times New Roman" w:hAnsi="Times New Roman" w:cs="Times New Roman"/>
          <w:sz w:val="20"/>
          <w:szCs w:val="20"/>
        </w:rPr>
        <w:t>(из программы контрольного мероприят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</w:t>
      </w:r>
      <w:r w:rsidRPr="00473F80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__________</w:t>
      </w:r>
      <w:r w:rsidR="007E200E" w:rsidRPr="00473F80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7E200E" w:rsidRPr="00473F80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FC6D44" w:rsidRPr="00473F80" w:rsidRDefault="00FC6D44" w:rsidP="007E200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>(из программы контрольного мероприят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Объект (объекты) контрольного мероприятия:__</w:t>
      </w:r>
      <w:r w:rsidR="007E200E" w:rsidRPr="00473F80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7E200E" w:rsidRPr="00473F80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473F80">
        <w:rPr>
          <w:rFonts w:ascii="Times New Roman" w:hAnsi="Times New Roman" w:cs="Times New Roman"/>
          <w:sz w:val="20"/>
          <w:szCs w:val="20"/>
        </w:rPr>
        <w:t>(из программы контрольного мероприят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Проверяемый период деятельности</w:t>
      </w:r>
      <w:r w:rsidRPr="00473F80">
        <w:rPr>
          <w:rFonts w:ascii="Times New Roman" w:hAnsi="Times New Roman" w:cs="Times New Roman"/>
          <w:sz w:val="24"/>
          <w:szCs w:val="24"/>
        </w:rPr>
        <w:t>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E200E" w:rsidRPr="00473F8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(из программы контрольного мероприят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</w:t>
      </w:r>
      <w:r w:rsidRPr="00473F80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473F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E200E" w:rsidRPr="00473F80">
        <w:rPr>
          <w:rFonts w:ascii="Times New Roman" w:hAnsi="Times New Roman" w:cs="Times New Roman"/>
          <w:sz w:val="24"/>
          <w:szCs w:val="24"/>
        </w:rPr>
        <w:t>____________________</w:t>
      </w:r>
      <w:r w:rsidRPr="00473F80">
        <w:rPr>
          <w:rFonts w:ascii="Times New Roman" w:hAnsi="Times New Roman" w:cs="Times New Roman"/>
          <w:sz w:val="24"/>
          <w:szCs w:val="24"/>
        </w:rPr>
        <w:t xml:space="preserve"> по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Краткая информация о проверяемом объекте (объектах)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</w:t>
      </w:r>
      <w:r w:rsidRPr="00473F80">
        <w:rPr>
          <w:rFonts w:ascii="Times New Roman" w:hAnsi="Times New Roman" w:cs="Times New Roman"/>
          <w:b/>
          <w:sz w:val="24"/>
          <w:szCs w:val="24"/>
        </w:rPr>
        <w:t>В ходе проверки (ревизии) установлено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Содержательная часть акта (ответы на вопросы программы проведения контрольного мероприятия).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Перечень неполученных документов из числа затребованных или перечень иных фактов препятствования в работе (с указанием причин и номера акта (номеров актов), составленного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>ых) по факту противоправных действий).</w:t>
      </w:r>
    </w:p>
    <w:p w:rsidR="00FC6D44" w:rsidRPr="00473F80" w:rsidRDefault="00FC6D44" w:rsidP="007E200E">
      <w:pPr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При необходимости прилагаются таблицы, расчеты и иной справочно-цифровой материал, пронумерованный и подписанный составителями.  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Подписи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(наименование должности, личная подпись, инициалы и фамилия) 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(наименование должности, личная подпись, инициалы и фамилия) 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(наименование должности, личная подпись, инициалы и фамилия) 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Заполняется в случае отказа от подписи: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От подписи под настоящим актом  представитель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>и) _______________</w:t>
      </w:r>
      <w:r w:rsidR="007E200E" w:rsidRPr="00473F80">
        <w:rPr>
          <w:rFonts w:ascii="Times New Roman" w:hAnsi="Times New Roman" w:cs="Times New Roman"/>
          <w:sz w:val="24"/>
          <w:szCs w:val="24"/>
        </w:rPr>
        <w:t>_____________</w:t>
      </w:r>
    </w:p>
    <w:p w:rsidR="007E200E" w:rsidRPr="00473F80" w:rsidRDefault="007E200E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73F80">
        <w:rPr>
          <w:rFonts w:ascii="Times New Roman" w:hAnsi="Times New Roman" w:cs="Times New Roman"/>
          <w:sz w:val="20"/>
          <w:szCs w:val="20"/>
        </w:rPr>
        <w:t>(наименование проверяемого органа или организации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73F80">
        <w:rPr>
          <w:rFonts w:ascii="Times New Roman" w:hAnsi="Times New Roman" w:cs="Times New Roman"/>
          <w:sz w:val="20"/>
          <w:szCs w:val="20"/>
        </w:rPr>
        <w:t>( наименование должности, инициалы, фамилия)</w:t>
      </w:r>
    </w:p>
    <w:p w:rsidR="00FC6D44" w:rsidRPr="00473F80" w:rsidRDefault="00FC6D44" w:rsidP="007E2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тказался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73F80">
        <w:rPr>
          <w:rFonts w:ascii="Times New Roman" w:hAnsi="Times New Roman" w:cs="Times New Roman"/>
          <w:sz w:val="24"/>
          <w:szCs w:val="24"/>
        </w:rPr>
        <w:t>ись</w:t>
      </w:r>
      <w:proofErr w:type="spellEnd"/>
      <w:r w:rsidRPr="00473F80">
        <w:rPr>
          <w:rFonts w:ascii="Times New Roman" w:hAnsi="Times New Roman" w:cs="Times New Roman"/>
          <w:sz w:val="24"/>
          <w:szCs w:val="24"/>
        </w:rPr>
        <w:t>).</w:t>
      </w: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12</w:t>
      </w:r>
    </w:p>
    <w:p w:rsidR="000F7DDA" w:rsidRPr="00473F80" w:rsidRDefault="000F7DDA" w:rsidP="000F7DD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Перечень законов  и иных нормативных актов, выполнение </w:t>
      </w:r>
    </w:p>
    <w:p w:rsidR="000F7DDA" w:rsidRPr="00473F80" w:rsidRDefault="000F7DDA" w:rsidP="000F7DD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3F80">
        <w:rPr>
          <w:rFonts w:ascii="Times New Roman" w:hAnsi="Times New Roman" w:cs="Times New Roman"/>
          <w:b/>
          <w:sz w:val="24"/>
          <w:szCs w:val="24"/>
        </w:rPr>
        <w:t>которых</w:t>
      </w:r>
      <w:proofErr w:type="gramEnd"/>
      <w:r w:rsidRPr="00473F80">
        <w:rPr>
          <w:rFonts w:ascii="Times New Roman" w:hAnsi="Times New Roman" w:cs="Times New Roman"/>
          <w:b/>
          <w:sz w:val="24"/>
          <w:szCs w:val="24"/>
        </w:rPr>
        <w:t xml:space="preserve"> проверено в ходе контрольного мероприятия</w:t>
      </w:r>
    </w:p>
    <w:p w:rsidR="000F7DDA" w:rsidRPr="00473F80" w:rsidRDefault="000F7DDA" w:rsidP="000F7DD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8187"/>
      </w:tblGrid>
      <w:tr w:rsidR="00473F80" w:rsidRPr="00473F80" w:rsidTr="000F7DDA">
        <w:tc>
          <w:tcPr>
            <w:tcW w:w="1024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87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звание законов и иных нормативных правовых актов с указанием даты документа и номера</w:t>
            </w:r>
          </w:p>
        </w:tc>
      </w:tr>
      <w:tr w:rsidR="00473F80" w:rsidRPr="00473F80" w:rsidTr="000F7DDA">
        <w:tc>
          <w:tcPr>
            <w:tcW w:w="1024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F80" w:rsidRPr="00473F80" w:rsidTr="000F7DDA">
        <w:tc>
          <w:tcPr>
            <w:tcW w:w="1024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0F7DDA">
        <w:tc>
          <w:tcPr>
            <w:tcW w:w="1024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87" w:type="dxa"/>
          </w:tcPr>
          <w:p w:rsidR="000F7DDA" w:rsidRPr="00473F80" w:rsidRDefault="000F7DDA" w:rsidP="000F7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DDA" w:rsidRPr="00473F80" w:rsidRDefault="000F7DDA" w:rsidP="000F7DD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DA" w:rsidRPr="00473F80" w:rsidRDefault="000F7DDA" w:rsidP="000F7DDA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F7DDA" w:rsidRPr="00473F80" w:rsidRDefault="000F7DDA" w:rsidP="00FC6D4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0D641B" w:rsidRPr="00473F80" w:rsidRDefault="000D641B" w:rsidP="00FC6D4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  <w:sectPr w:rsidR="000D641B" w:rsidRPr="00473F80" w:rsidSect="00E91A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641B" w:rsidRPr="00473F80" w:rsidRDefault="000D641B" w:rsidP="00FC6D4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3</w:t>
      </w:r>
    </w:p>
    <w:p w:rsidR="000D641B" w:rsidRPr="00473F80" w:rsidRDefault="000D641B" w:rsidP="000D641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D641B" w:rsidRPr="00473F80" w:rsidRDefault="000D641B" w:rsidP="000D64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о нарушениях, выявленных в ходе_________________________________________________________________________________________</w:t>
      </w:r>
    </w:p>
    <w:p w:rsidR="000D641B" w:rsidRPr="00473F80" w:rsidRDefault="000D641B" w:rsidP="000D641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0D641B" w:rsidRPr="00473F80" w:rsidRDefault="00E67E53" w:rsidP="00E67E53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(название контрольного мероприятия)</w:t>
      </w:r>
    </w:p>
    <w:p w:rsidR="00E67E53" w:rsidRPr="00473F80" w:rsidRDefault="00E67E53" w:rsidP="00E67E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_____________________________________</w:t>
      </w:r>
    </w:p>
    <w:p w:rsidR="00E67E53" w:rsidRPr="00473F80" w:rsidRDefault="00E67E53" w:rsidP="00E67E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наименование проверяемой организации)</w:t>
      </w:r>
    </w:p>
    <w:p w:rsidR="00E67E53" w:rsidRPr="00473F80" w:rsidRDefault="00E67E53" w:rsidP="00E67E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за период деятельности _________________________________________________________________________________________________</w:t>
      </w:r>
    </w:p>
    <w:p w:rsidR="00E67E53" w:rsidRPr="00473F80" w:rsidRDefault="00E67E53" w:rsidP="00E67E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67E53" w:rsidRPr="00473F80" w:rsidRDefault="00E67E53" w:rsidP="00562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1.Сводные данные</w:t>
      </w:r>
    </w:p>
    <w:p w:rsidR="00562FB5" w:rsidRPr="00473F80" w:rsidRDefault="00562FB5" w:rsidP="00562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  <w:gridCol w:w="5464"/>
      </w:tblGrid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jc w:val="center"/>
              <w:rPr>
                <w:b w:val="0"/>
                <w:sz w:val="24"/>
                <w:szCs w:val="24"/>
              </w:rPr>
            </w:pPr>
            <w:r w:rsidRPr="00473F80">
              <w:rPr>
                <w:b w:val="0"/>
                <w:sz w:val="24"/>
                <w:szCs w:val="24"/>
              </w:rPr>
              <w:t>Выявленные нарушения</w:t>
            </w: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jc w:val="center"/>
              <w:rPr>
                <w:b w:val="0"/>
                <w:sz w:val="24"/>
                <w:szCs w:val="24"/>
              </w:rPr>
            </w:pPr>
            <w:r w:rsidRPr="00473F80">
              <w:rPr>
                <w:b w:val="0"/>
                <w:sz w:val="24"/>
                <w:szCs w:val="24"/>
              </w:rPr>
              <w:t>(</w:t>
            </w:r>
            <w:proofErr w:type="spellStart"/>
            <w:r w:rsidRPr="00473F80">
              <w:rPr>
                <w:b w:val="0"/>
                <w:sz w:val="24"/>
                <w:szCs w:val="24"/>
              </w:rPr>
              <w:t>код</w:t>
            </w:r>
            <w:proofErr w:type="gramStart"/>
            <w:r w:rsidRPr="00473F80">
              <w:rPr>
                <w:b w:val="0"/>
                <w:sz w:val="24"/>
                <w:szCs w:val="24"/>
              </w:rPr>
              <w:t>,в</w:t>
            </w:r>
            <w:proofErr w:type="gramEnd"/>
            <w:r w:rsidRPr="00473F80">
              <w:rPr>
                <w:b w:val="0"/>
                <w:sz w:val="24"/>
                <w:szCs w:val="24"/>
              </w:rPr>
              <w:t>ид</w:t>
            </w:r>
            <w:proofErr w:type="spellEnd"/>
            <w:r w:rsidRPr="00473F80">
              <w:rPr>
                <w:b w:val="0"/>
                <w:sz w:val="24"/>
                <w:szCs w:val="24"/>
              </w:rPr>
              <w:t>)</w:t>
            </w: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jc w:val="center"/>
              <w:rPr>
                <w:b w:val="0"/>
                <w:sz w:val="24"/>
                <w:szCs w:val="24"/>
              </w:rPr>
            </w:pPr>
            <w:r w:rsidRPr="00473F80">
              <w:rPr>
                <w:b w:val="0"/>
                <w:sz w:val="24"/>
                <w:szCs w:val="24"/>
              </w:rPr>
              <w:t xml:space="preserve">Стоимостная оценка выявленных нарушений  и отклонений </w:t>
            </w: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  <w:tr w:rsidR="00473F80" w:rsidRPr="00473F80" w:rsidTr="00562FB5">
        <w:tc>
          <w:tcPr>
            <w:tcW w:w="8788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  <w:r w:rsidRPr="00473F80">
              <w:rPr>
                <w:sz w:val="24"/>
                <w:szCs w:val="24"/>
              </w:rPr>
              <w:t>Итого:</w:t>
            </w:r>
          </w:p>
        </w:tc>
        <w:tc>
          <w:tcPr>
            <w:tcW w:w="5464" w:type="dxa"/>
          </w:tcPr>
          <w:p w:rsidR="00562FB5" w:rsidRPr="00473F80" w:rsidRDefault="00562FB5" w:rsidP="00562FB5">
            <w:pPr>
              <w:pStyle w:val="Bodytext50"/>
              <w:shd w:val="clear" w:color="auto" w:fill="auto"/>
              <w:tabs>
                <w:tab w:val="left" w:pos="6599"/>
              </w:tabs>
              <w:spacing w:line="190" w:lineRule="exact"/>
              <w:rPr>
                <w:sz w:val="24"/>
                <w:szCs w:val="24"/>
              </w:rPr>
            </w:pPr>
          </w:p>
        </w:tc>
      </w:tr>
    </w:tbl>
    <w:p w:rsidR="001C39B5" w:rsidRPr="00473F80" w:rsidRDefault="001C39B5" w:rsidP="00562FB5">
      <w:pPr>
        <w:pStyle w:val="Bodytext50"/>
        <w:shd w:val="clear" w:color="auto" w:fill="auto"/>
        <w:tabs>
          <w:tab w:val="left" w:pos="6599"/>
        </w:tabs>
        <w:spacing w:line="190" w:lineRule="exact"/>
        <w:rPr>
          <w:sz w:val="24"/>
          <w:szCs w:val="24"/>
        </w:rPr>
      </w:pPr>
    </w:p>
    <w:p w:rsidR="000D641B" w:rsidRPr="00473F80" w:rsidRDefault="000D641B" w:rsidP="00562FB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2FB5" w:rsidRPr="00473F80" w:rsidRDefault="00562FB5" w:rsidP="00562FB5">
      <w:pPr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_________________________________</w:t>
      </w:r>
    </w:p>
    <w:p w:rsidR="00562FB5" w:rsidRPr="00473F80" w:rsidRDefault="00562FB5" w:rsidP="00562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Нарушения приводятся в этой  и следующих таблицах в порядке возрастания их кодов в Классификаторе  нарушений и недостатков,</w:t>
      </w:r>
    </w:p>
    <w:p w:rsidR="00562FB5" w:rsidRPr="00473F80" w:rsidRDefault="00562FB5" w:rsidP="00562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выявляемых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 xml:space="preserve"> в ходе внешнего финансового контроля</w:t>
      </w:r>
    </w:p>
    <w:p w:rsidR="00562FB5" w:rsidRPr="00473F80" w:rsidRDefault="00562FB5" w:rsidP="00562F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2FB5" w:rsidRPr="00473F80" w:rsidRDefault="00562FB5" w:rsidP="00562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2. Финансовые  нарушения</w:t>
      </w:r>
    </w:p>
    <w:p w:rsidR="00562FB5" w:rsidRPr="00473F80" w:rsidRDefault="00F26B9A" w:rsidP="00562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2.1.Нарушения при получении сре</w:t>
      </w:r>
      <w:proofErr w:type="gramStart"/>
      <w:r w:rsidRPr="00473F80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Pr="00473F80">
        <w:rPr>
          <w:rFonts w:ascii="Times New Roman" w:hAnsi="Times New Roman" w:cs="Times New Roman"/>
          <w:b/>
          <w:sz w:val="24"/>
          <w:szCs w:val="24"/>
        </w:rPr>
        <w:t>юджетную систему и возмещении средств из бюджетной системы</w:t>
      </w:r>
    </w:p>
    <w:p w:rsidR="00F26B9A" w:rsidRPr="00473F80" w:rsidRDefault="00F26B9A" w:rsidP="00562F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2551"/>
        <w:gridCol w:w="3402"/>
        <w:gridCol w:w="4434"/>
        <w:gridCol w:w="2873"/>
      </w:tblGrid>
      <w:tr w:rsidR="00473F80" w:rsidRPr="00473F80" w:rsidTr="001229A6">
        <w:trPr>
          <w:trHeight w:val="514"/>
        </w:trPr>
        <w:tc>
          <w:tcPr>
            <w:tcW w:w="1100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од и вид нарушения</w:t>
            </w:r>
          </w:p>
        </w:tc>
        <w:tc>
          <w:tcPr>
            <w:tcW w:w="3402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рушенные нормы.</w:t>
            </w:r>
          </w:p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ФИО должностных лиц, допустивших нарушение</w:t>
            </w:r>
          </w:p>
        </w:tc>
        <w:tc>
          <w:tcPr>
            <w:tcW w:w="4434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, год (бюджетный период).</w:t>
            </w:r>
          </w:p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именование и код подстатьи доходов, источника внутреннего или внешнего финансирования дефицита бюджета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73F80" w:rsidRPr="00473F80" w:rsidTr="001229A6">
        <w:trPr>
          <w:trHeight w:val="864"/>
        </w:trPr>
        <w:tc>
          <w:tcPr>
            <w:tcW w:w="1100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229A6" w:rsidRPr="00473F80" w:rsidRDefault="001229A6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F26B9A">
        <w:tc>
          <w:tcPr>
            <w:tcW w:w="1100" w:type="dxa"/>
          </w:tcPr>
          <w:p w:rsidR="00F26B9A" w:rsidRPr="00473F80" w:rsidRDefault="00F26B9A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F26B9A" w:rsidRPr="00473F80" w:rsidRDefault="00F26B9A" w:rsidP="00F26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9A" w:rsidRPr="00473F80" w:rsidRDefault="00F26B9A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F26B9A" w:rsidRPr="00473F80" w:rsidRDefault="00F26B9A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F26B9A" w:rsidRPr="00473F80" w:rsidRDefault="00F26B9A" w:rsidP="00F2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6B9A" w:rsidRPr="00473F80" w:rsidRDefault="00F26B9A" w:rsidP="00F26B9A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FB5" w:rsidRPr="00473F80" w:rsidRDefault="00F26B9A" w:rsidP="00F26B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2.2. Нарушения при предоставлении сре</w:t>
      </w:r>
      <w:proofErr w:type="gramStart"/>
      <w:r w:rsidRPr="00473F80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Pr="00473F80">
        <w:rPr>
          <w:rFonts w:ascii="Times New Roman" w:hAnsi="Times New Roman" w:cs="Times New Roman"/>
          <w:b/>
          <w:sz w:val="24"/>
          <w:szCs w:val="24"/>
        </w:rPr>
        <w:t>юджетной системе и использования средств бюджетной системы</w:t>
      </w:r>
    </w:p>
    <w:p w:rsidR="00562FB5" w:rsidRPr="00473F80" w:rsidRDefault="00562FB5" w:rsidP="00562F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2551"/>
        <w:gridCol w:w="3402"/>
        <w:gridCol w:w="4434"/>
        <w:gridCol w:w="2873"/>
      </w:tblGrid>
      <w:tr w:rsidR="00473F80" w:rsidRPr="00473F80" w:rsidTr="001229A6">
        <w:trPr>
          <w:trHeight w:val="514"/>
        </w:trPr>
        <w:tc>
          <w:tcPr>
            <w:tcW w:w="1100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од и вид нарушения</w:t>
            </w:r>
          </w:p>
        </w:tc>
        <w:tc>
          <w:tcPr>
            <w:tcW w:w="3402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рушенные нормы и отклонения в бюджетном процессе</w:t>
            </w:r>
          </w:p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ФИО должностных лиц, допустивших нарушение</w:t>
            </w:r>
          </w:p>
        </w:tc>
        <w:tc>
          <w:tcPr>
            <w:tcW w:w="4434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, год (бюджетный период).</w:t>
            </w:r>
          </w:p>
          <w:p w:rsidR="001229A6" w:rsidRPr="00473F80" w:rsidRDefault="001229A6" w:rsidP="0012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од раздела, подраздела,  целевой статьи, вида расходов функциональной классификации расходов бюджетов РФ,</w:t>
            </w:r>
          </w:p>
          <w:p w:rsidR="001229A6" w:rsidRPr="00473F80" w:rsidRDefault="001229A6" w:rsidP="00122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 xml:space="preserve"> статьи экономической  </w:t>
            </w:r>
            <w:proofErr w:type="spell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дассификации</w:t>
            </w:r>
            <w:proofErr w:type="spell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73F80" w:rsidRPr="00473F80" w:rsidTr="001229A6">
        <w:trPr>
          <w:trHeight w:val="1399"/>
        </w:trPr>
        <w:tc>
          <w:tcPr>
            <w:tcW w:w="1100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100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100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100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100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  <w:vMerge/>
          </w:tcPr>
          <w:p w:rsidR="001229A6" w:rsidRPr="00473F80" w:rsidRDefault="001229A6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100" w:type="dxa"/>
          </w:tcPr>
          <w:p w:rsidR="00F26B9A" w:rsidRPr="00473F80" w:rsidRDefault="00F26B9A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F26B9A" w:rsidRPr="00473F80" w:rsidRDefault="00F26B9A" w:rsidP="0099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6B9A" w:rsidRPr="00473F80" w:rsidRDefault="00F26B9A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4" w:type="dxa"/>
          </w:tcPr>
          <w:p w:rsidR="00F26B9A" w:rsidRPr="00473F80" w:rsidRDefault="00F26B9A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:rsidR="00F26B9A" w:rsidRPr="00473F80" w:rsidRDefault="00F26B9A" w:rsidP="00992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FB5" w:rsidRPr="00473F80" w:rsidRDefault="00562FB5" w:rsidP="00562FB5">
      <w:pPr>
        <w:rPr>
          <w:rFonts w:ascii="Times New Roman" w:hAnsi="Times New Roman" w:cs="Times New Roman"/>
          <w:sz w:val="24"/>
          <w:szCs w:val="24"/>
        </w:rPr>
      </w:pPr>
    </w:p>
    <w:p w:rsidR="00562FB5" w:rsidRPr="00473F80" w:rsidRDefault="001229A6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2.3. Нарушения при использовании муниципальной собственности и распоряжении ею</w:t>
      </w:r>
    </w:p>
    <w:p w:rsidR="001D7F4C" w:rsidRPr="00473F80" w:rsidRDefault="001D7F4C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2552"/>
        <w:gridCol w:w="3260"/>
        <w:gridCol w:w="851"/>
        <w:gridCol w:w="3969"/>
        <w:gridCol w:w="2912"/>
      </w:tblGrid>
      <w:tr w:rsidR="00473F80" w:rsidRPr="00473F80" w:rsidTr="001D7F4C">
        <w:trPr>
          <w:trHeight w:val="288"/>
        </w:trPr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од и вид нарушения</w:t>
            </w:r>
          </w:p>
        </w:tc>
        <w:tc>
          <w:tcPr>
            <w:tcW w:w="326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рушенные нормы.</w:t>
            </w:r>
          </w:p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ФИО должностных лиц,  допустивших  нарушение</w:t>
            </w:r>
          </w:p>
        </w:tc>
        <w:tc>
          <w:tcPr>
            <w:tcW w:w="851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969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Вид собственности, форма использования собственност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73F80" w:rsidRPr="00473F80" w:rsidTr="001D7F4C">
        <w:trPr>
          <w:trHeight w:val="514"/>
        </w:trPr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Стоимостная оценка выявленных нарушений</w:t>
            </w:r>
          </w:p>
        </w:tc>
      </w:tr>
      <w:tr w:rsidR="00473F80" w:rsidRPr="00473F80" w:rsidTr="009078E3"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1482" w:type="dxa"/>
            <w:gridSpan w:val="5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2" w:type="dxa"/>
          </w:tcPr>
          <w:p w:rsidR="001D7F4C" w:rsidRPr="00473F80" w:rsidRDefault="001D7F4C" w:rsidP="0090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8E3" w:rsidRPr="00473F80" w:rsidRDefault="009078E3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2.4. Нарушения при осуществлении предпринимательской и иной приносящей доход деятельности</w:t>
      </w:r>
    </w:p>
    <w:p w:rsidR="001D7F4C" w:rsidRPr="00473F80" w:rsidRDefault="001D7F4C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544"/>
        <w:gridCol w:w="4253"/>
        <w:gridCol w:w="1417"/>
        <w:gridCol w:w="4330"/>
      </w:tblGrid>
      <w:tr w:rsidR="00473F80" w:rsidRPr="00473F80" w:rsidTr="001D7F4C">
        <w:trPr>
          <w:trHeight w:val="412"/>
        </w:trPr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од и вид нарушения</w:t>
            </w:r>
          </w:p>
        </w:tc>
        <w:tc>
          <w:tcPr>
            <w:tcW w:w="4253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рушенные нормы.</w:t>
            </w:r>
          </w:p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ФИО должностных лиц,  допустивших  нарушение</w:t>
            </w:r>
          </w:p>
        </w:tc>
        <w:tc>
          <w:tcPr>
            <w:tcW w:w="1417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Сумма (</w:t>
            </w:r>
            <w:proofErr w:type="spell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73F80" w:rsidRPr="00473F80" w:rsidTr="001D7F4C">
        <w:trPr>
          <w:trHeight w:val="411"/>
        </w:trPr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  <w:tcBorders>
              <w:top w:val="single" w:sz="4" w:space="0" w:color="auto"/>
            </w:tcBorders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Стоимостная оценка выявленных нарушений</w:t>
            </w:r>
          </w:p>
        </w:tc>
      </w:tr>
      <w:tr w:rsidR="00473F80" w:rsidRPr="00473F80" w:rsidTr="009078E3"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  <w:vMerge w:val="restart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  <w:vMerge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92C66">
        <w:tc>
          <w:tcPr>
            <w:tcW w:w="10064" w:type="dxa"/>
            <w:gridSpan w:val="4"/>
          </w:tcPr>
          <w:p w:rsidR="001D7F4C" w:rsidRPr="00473F80" w:rsidRDefault="001D7F4C" w:rsidP="001D7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30" w:type="dxa"/>
          </w:tcPr>
          <w:p w:rsidR="001D7F4C" w:rsidRPr="00473F80" w:rsidRDefault="001D7F4C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8E3" w:rsidRPr="00473F80" w:rsidRDefault="009078E3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3. Нефинансовые нарушения</w:t>
      </w:r>
    </w:p>
    <w:p w:rsidR="001D7F4C" w:rsidRPr="00473F80" w:rsidRDefault="001D7F4C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544"/>
        <w:gridCol w:w="4085"/>
        <w:gridCol w:w="3853"/>
        <w:gridCol w:w="2062"/>
      </w:tblGrid>
      <w:tr w:rsidR="00473F80" w:rsidRPr="00473F80" w:rsidTr="009078E3">
        <w:tc>
          <w:tcPr>
            <w:tcW w:w="850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Код и вид  нарушения</w:t>
            </w:r>
          </w:p>
        </w:tc>
        <w:tc>
          <w:tcPr>
            <w:tcW w:w="4085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Нарушенные нормы.</w:t>
            </w:r>
          </w:p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9078E3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ФИО должностных лиц,  допустивших  нарушение</w:t>
            </w:r>
          </w:p>
        </w:tc>
        <w:tc>
          <w:tcPr>
            <w:tcW w:w="2062" w:type="dxa"/>
          </w:tcPr>
          <w:p w:rsidR="009078E3" w:rsidRPr="00473F80" w:rsidRDefault="001D7F4C" w:rsidP="0090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73F80" w:rsidRPr="00473F80" w:rsidTr="009078E3">
        <w:tc>
          <w:tcPr>
            <w:tcW w:w="850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F80" w:rsidRPr="00473F80" w:rsidTr="009078E3">
        <w:tc>
          <w:tcPr>
            <w:tcW w:w="850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8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5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8E3" w:rsidRPr="00473F80" w:rsidRDefault="009078E3" w:rsidP="009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78E3" w:rsidRPr="002C51ED" w:rsidRDefault="009078E3" w:rsidP="009078E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D7F4C" w:rsidRPr="00473F80" w:rsidRDefault="001D7F4C" w:rsidP="001D7F4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5</w:t>
      </w:r>
    </w:p>
    <w:p w:rsidR="001D7F4C" w:rsidRPr="00473F80" w:rsidRDefault="001D7F4C" w:rsidP="00907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F4C" w:rsidRPr="00473F80" w:rsidRDefault="001D7F4C" w:rsidP="001D7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1D7F4C" w:rsidRPr="00473F80" w:rsidRDefault="001D7F4C" w:rsidP="001D7F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перерасчета стоимости работ к акту контрольного обмера от </w:t>
      </w:r>
      <w:r w:rsidRPr="00473F80">
        <w:rPr>
          <w:rFonts w:ascii="Times New Roman" w:hAnsi="Times New Roman" w:cs="Times New Roman"/>
          <w:sz w:val="24"/>
          <w:szCs w:val="24"/>
        </w:rPr>
        <w:t>«____»______________20_____ года</w:t>
      </w:r>
    </w:p>
    <w:p w:rsidR="001D7F4C" w:rsidRPr="00473F80" w:rsidRDefault="0097111C" w:rsidP="001D7F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 с</w:t>
      </w:r>
      <w:r w:rsidR="001D7F4C" w:rsidRPr="00473F80">
        <w:rPr>
          <w:rFonts w:ascii="Times New Roman" w:hAnsi="Times New Roman" w:cs="Times New Roman"/>
          <w:b/>
          <w:sz w:val="24"/>
          <w:szCs w:val="24"/>
        </w:rPr>
        <w:t>троительству (ремонту)</w:t>
      </w:r>
      <w:r w:rsidRPr="00473F80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</w:t>
      </w:r>
    </w:p>
    <w:p w:rsidR="0097111C" w:rsidRPr="00473F80" w:rsidRDefault="0097111C" w:rsidP="001D7F4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473F80">
        <w:rPr>
          <w:rFonts w:ascii="Times New Roman" w:hAnsi="Times New Roman" w:cs="Times New Roman"/>
          <w:sz w:val="20"/>
          <w:szCs w:val="20"/>
        </w:rPr>
        <w:t>(наименование объекта строительства)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951"/>
        <w:gridCol w:w="994"/>
        <w:gridCol w:w="1555"/>
        <w:gridCol w:w="711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  <w:gridCol w:w="948"/>
      </w:tblGrid>
      <w:tr w:rsidR="00473F80" w:rsidRPr="00473F80" w:rsidTr="00170751">
        <w:trPr>
          <w:trHeight w:val="453"/>
        </w:trPr>
        <w:tc>
          <w:tcPr>
            <w:tcW w:w="703" w:type="dxa"/>
            <w:vMerge w:val="restart"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51" w:type="dxa"/>
            <w:vMerge w:val="restart"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приемки</w:t>
            </w:r>
          </w:p>
        </w:tc>
        <w:tc>
          <w:tcPr>
            <w:tcW w:w="994" w:type="dxa"/>
            <w:vMerge w:val="restart"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расценок</w:t>
            </w:r>
          </w:p>
        </w:tc>
        <w:tc>
          <w:tcPr>
            <w:tcW w:w="1555" w:type="dxa"/>
            <w:vMerge w:val="restart"/>
          </w:tcPr>
          <w:p w:rsidR="00170751" w:rsidRPr="00473F80" w:rsidRDefault="00170751" w:rsidP="0097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70751" w:rsidRPr="00473F80" w:rsidRDefault="00170751" w:rsidP="0097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711" w:type="dxa"/>
            <w:vMerge w:val="restart"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Предъявлено к оплате по актам приемки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Установлено контрольным обмером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Выявлены завышения (руб.)</w:t>
            </w:r>
          </w:p>
        </w:tc>
        <w:tc>
          <w:tcPr>
            <w:tcW w:w="948" w:type="dxa"/>
            <w:vMerge w:val="restart"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Приме-</w:t>
            </w:r>
          </w:p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473F80" w:rsidRPr="00473F80" w:rsidTr="00170751">
        <w:trPr>
          <w:trHeight w:val="226"/>
        </w:trPr>
        <w:tc>
          <w:tcPr>
            <w:tcW w:w="703" w:type="dxa"/>
            <w:vMerge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70751" w:rsidRPr="00473F80" w:rsidRDefault="00170751" w:rsidP="00971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4" w:space="0" w:color="auto"/>
            </w:tcBorders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170751" w:rsidRPr="00473F80" w:rsidRDefault="00170751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F8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80" w:rsidRPr="00473F80" w:rsidTr="0097111C">
        <w:tc>
          <w:tcPr>
            <w:tcW w:w="703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</w:tcPr>
          <w:p w:rsidR="0097111C" w:rsidRPr="00473F80" w:rsidRDefault="0097111C" w:rsidP="001D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11C" w:rsidRPr="00473F80" w:rsidRDefault="0097111C" w:rsidP="001D7F4C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97111C" w:rsidRPr="00473F80" w:rsidSect="000D64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6D44" w:rsidRPr="00473F80" w:rsidRDefault="00FC6D44" w:rsidP="00FC6D4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4</w:t>
      </w:r>
    </w:p>
    <w:p w:rsidR="00FC6D44" w:rsidRPr="00473F80" w:rsidRDefault="00FC6D44" w:rsidP="00F63A9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FC6D44" w:rsidRPr="00473F80" w:rsidRDefault="00FC6D44" w:rsidP="00F63A9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контрольного обмера</w:t>
      </w:r>
    </w:p>
    <w:p w:rsidR="00FC6D44" w:rsidRPr="00473F80" w:rsidRDefault="00FC6D44" w:rsidP="00F63A96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«____»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20_</w:t>
      </w:r>
      <w:r w:rsidRPr="00473F80">
        <w:rPr>
          <w:rFonts w:ascii="Times New Roman" w:hAnsi="Times New Roman" w:cs="Times New Roman"/>
          <w:sz w:val="24"/>
          <w:szCs w:val="24"/>
        </w:rPr>
        <w:t>___ года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В ходе проверки (ревизии)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F63A96" w:rsidRPr="00473F8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(название контрольного мероприятия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(должность, фамилия и инициалы специалиста контрольно-счетного органа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3A96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в присутствии представителя заказчика 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</w:t>
      </w:r>
    </w:p>
    <w:p w:rsidR="00FC6D44" w:rsidRPr="00473F80" w:rsidRDefault="00F63A96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 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73F80">
        <w:rPr>
          <w:rFonts w:ascii="Times New Roman" w:hAnsi="Times New Roman" w:cs="Times New Roman"/>
          <w:sz w:val="20"/>
          <w:szCs w:val="20"/>
        </w:rPr>
        <w:t>(должность, фамилия и инициалы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и представителя подрядной организации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3A96" w:rsidRPr="00473F80" w:rsidRDefault="00F63A96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F63A96" w:rsidRPr="00473F8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(должность, фамилия и инициалы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составлен  настоящий акт контрольного обмера выполненных работ на строительстве (ремонте)_________________________________________________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63A96" w:rsidRPr="00473F8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  (наименование объекта строительства (ремонта)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В ходе контрольного обмера установлено: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Приложение: ведомость перерасчета стоимости работ на ______</w:t>
      </w:r>
      <w:proofErr w:type="gramStart"/>
      <w:r w:rsidRPr="00473F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>.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FC6D44" w:rsidRPr="00473F80" w:rsidRDefault="00FC6D44" w:rsidP="00F63A9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одписи:</w:t>
      </w:r>
    </w:p>
    <w:p w:rsidR="00FC6D44" w:rsidRPr="00473F80" w:rsidRDefault="00FC6D44" w:rsidP="00F63A9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Специалист КС</w:t>
      </w:r>
      <w:r w:rsidR="00473F80" w:rsidRPr="00473F80">
        <w:rPr>
          <w:rFonts w:ascii="Times New Roman" w:hAnsi="Times New Roman" w:cs="Times New Roman"/>
          <w:sz w:val="24"/>
          <w:szCs w:val="24"/>
        </w:rPr>
        <w:t>К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личная подпись                      фамилия и инициалы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редставитель заказчика______________________</w:t>
      </w:r>
      <w:r w:rsidR="00F63A96" w:rsidRPr="00473F8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63A96" w:rsidRPr="00473F8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73F80">
        <w:rPr>
          <w:rFonts w:ascii="Times New Roman" w:hAnsi="Times New Roman" w:cs="Times New Roman"/>
          <w:sz w:val="20"/>
          <w:szCs w:val="20"/>
        </w:rPr>
        <w:t xml:space="preserve"> (должность,   личная подпись,   фамилия и инициалы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Представитель подря</w:t>
      </w:r>
      <w:r w:rsidR="00F63A96" w:rsidRPr="00473F80">
        <w:rPr>
          <w:rFonts w:ascii="Times New Roman" w:hAnsi="Times New Roman" w:cs="Times New Roman"/>
          <w:sz w:val="24"/>
          <w:szCs w:val="24"/>
        </w:rPr>
        <w:t>дной организации_________________________________________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63A96" w:rsidRPr="00473F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73F80">
        <w:rPr>
          <w:rFonts w:ascii="Times New Roman" w:hAnsi="Times New Roman" w:cs="Times New Roman"/>
          <w:sz w:val="24"/>
          <w:szCs w:val="24"/>
        </w:rPr>
        <w:t xml:space="preserve"> (</w:t>
      </w:r>
      <w:r w:rsidRPr="00473F80">
        <w:rPr>
          <w:rFonts w:ascii="Times New Roman" w:hAnsi="Times New Roman" w:cs="Times New Roman"/>
          <w:sz w:val="20"/>
          <w:szCs w:val="20"/>
        </w:rPr>
        <w:t>должность,   личная подпись,  фамилия и инициалы)</w:t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0751" w:rsidRPr="00473F80" w:rsidRDefault="00170751" w:rsidP="00170751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6</w:t>
      </w:r>
    </w:p>
    <w:p w:rsidR="00170751" w:rsidRPr="00473F80" w:rsidRDefault="00170751" w:rsidP="00992C6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C6D44" w:rsidRPr="00473F80" w:rsidRDefault="00473F80" w:rsidP="00473F8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73F80">
        <w:rPr>
          <w:noProof/>
          <w:sz w:val="20"/>
          <w:szCs w:val="20"/>
        </w:rPr>
        <w:drawing>
          <wp:inline distT="0" distB="0" distL="0" distR="0" wp14:anchorId="36D906BF" wp14:editId="3EE4AB59">
            <wp:extent cx="666750" cy="914400"/>
            <wp:effectExtent l="0" t="0" r="0" b="0"/>
            <wp:docPr id="1" name="Рисунок 1" descr="gerb_boguch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bogucha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44" w:rsidRPr="00473F80" w:rsidRDefault="00FC6D44" w:rsidP="00F63A9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2C66" w:rsidRPr="00473F80" w:rsidRDefault="00992C66" w:rsidP="00992C66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92C66" w:rsidRPr="00473F80" w:rsidRDefault="00992C66" w:rsidP="00992C66">
      <w:pPr>
        <w:tabs>
          <w:tab w:val="center" w:pos="4677"/>
          <w:tab w:val="left" w:pos="578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F80">
        <w:rPr>
          <w:rFonts w:ascii="Times New Roman" w:hAnsi="Times New Roman"/>
          <w:b/>
          <w:sz w:val="28"/>
          <w:szCs w:val="28"/>
        </w:rPr>
        <w:t xml:space="preserve">КОНТРОЛЬНО-СЧЕТНАЯ </w:t>
      </w:r>
      <w:r w:rsidR="00473F80" w:rsidRPr="00473F80">
        <w:rPr>
          <w:rFonts w:ascii="Times New Roman" w:hAnsi="Times New Roman"/>
          <w:b/>
          <w:sz w:val="28"/>
          <w:szCs w:val="28"/>
        </w:rPr>
        <w:t>КОМИССИЯ</w:t>
      </w:r>
    </w:p>
    <w:p w:rsidR="00992C66" w:rsidRPr="00473F80" w:rsidRDefault="00473F80" w:rsidP="00992C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F80">
        <w:rPr>
          <w:rFonts w:ascii="Times New Roman" w:hAnsi="Times New Roman"/>
          <w:b/>
          <w:sz w:val="28"/>
          <w:szCs w:val="28"/>
        </w:rPr>
        <w:t>БОГУЧАРСКОГО</w:t>
      </w:r>
      <w:r w:rsidR="00992C66" w:rsidRPr="00473F80">
        <w:rPr>
          <w:rFonts w:ascii="Times New Roman" w:hAnsi="Times New Roman"/>
          <w:b/>
          <w:sz w:val="28"/>
          <w:szCs w:val="28"/>
        </w:rPr>
        <w:t xml:space="preserve">  МУНИЦИПАЛЬНОГО РАЙОНА</w:t>
      </w:r>
    </w:p>
    <w:p w:rsidR="00992C66" w:rsidRPr="00473F80" w:rsidRDefault="00992C66" w:rsidP="00992C66">
      <w:pPr>
        <w:pBdr>
          <w:bottom w:val="single" w:sz="6" w:space="2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3F8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73F80" w:rsidRPr="00473F80" w:rsidRDefault="00473F80" w:rsidP="00473F80">
      <w:pPr>
        <w:spacing w:after="0"/>
        <w:ind w:right="-365" w:hanging="900"/>
        <w:jc w:val="center"/>
        <w:rPr>
          <w:rFonts w:ascii="Times New Roman" w:hAnsi="Times New Roman"/>
          <w:sz w:val="18"/>
          <w:szCs w:val="18"/>
        </w:rPr>
      </w:pPr>
      <w:r w:rsidRPr="00473F80">
        <w:rPr>
          <w:rFonts w:ascii="Times New Roman" w:hAnsi="Times New Roman"/>
          <w:sz w:val="18"/>
          <w:szCs w:val="18"/>
        </w:rPr>
        <w:t>улица Кирова,1, г. Богучар, Воронежская область, 396790, тел.2-01-37</w:t>
      </w:r>
    </w:p>
    <w:p w:rsidR="00473F80" w:rsidRPr="00473F80" w:rsidRDefault="00473F80" w:rsidP="00473F8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473F80">
        <w:rPr>
          <w:rFonts w:ascii="Times New Roman" w:hAnsi="Times New Roman"/>
          <w:sz w:val="18"/>
          <w:szCs w:val="18"/>
        </w:rPr>
        <w:t>ОГРН 1213600032249, ИНН 360300122687</w:t>
      </w:r>
    </w:p>
    <w:p w:rsidR="00992C66" w:rsidRPr="00473F80" w:rsidRDefault="00992C66" w:rsidP="00992C66">
      <w:pPr>
        <w:spacing w:after="0"/>
        <w:rPr>
          <w:rFonts w:ascii="Times New Roman" w:eastAsia="Times New Roman" w:hAnsi="Times New Roman"/>
          <w:b/>
          <w:sz w:val="28"/>
        </w:rPr>
      </w:pPr>
    </w:p>
    <w:p w:rsidR="00992C66" w:rsidRPr="00473F80" w:rsidRDefault="00992C66" w:rsidP="00992C66">
      <w:pPr>
        <w:spacing w:after="0"/>
        <w:rPr>
          <w:rFonts w:ascii="Times New Roman" w:eastAsia="Times New Roman" w:hAnsi="Times New Roman"/>
          <w:b/>
          <w:sz w:val="28"/>
        </w:rPr>
      </w:pPr>
    </w:p>
    <w:p w:rsidR="00992C66" w:rsidRPr="00473F80" w:rsidRDefault="00992C66" w:rsidP="00992C6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«____»______________20_____ года</w:t>
      </w:r>
    </w:p>
    <w:p w:rsidR="00992C66" w:rsidRPr="00473F80" w:rsidRDefault="00992C66" w:rsidP="00992C6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</w:t>
      </w:r>
    </w:p>
    <w:p w:rsidR="00992C66" w:rsidRPr="00473F80" w:rsidRDefault="00992C66" w:rsidP="00992C6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3F80">
        <w:rPr>
          <w:rFonts w:ascii="Times New Roman" w:hAnsi="Times New Roman" w:cs="Times New Roman"/>
          <w:vertAlign w:val="superscript"/>
        </w:rPr>
        <w:t>должность</w:t>
      </w:r>
      <w:proofErr w:type="gramStart"/>
      <w:r w:rsidRPr="00473F80">
        <w:rPr>
          <w:rFonts w:ascii="Times New Roman" w:hAnsi="Times New Roman" w:cs="Times New Roman"/>
          <w:vertAlign w:val="superscript"/>
        </w:rPr>
        <w:t>,Ф</w:t>
      </w:r>
      <w:proofErr w:type="gramEnd"/>
      <w:r w:rsidRPr="00473F80">
        <w:rPr>
          <w:rFonts w:ascii="Times New Roman" w:hAnsi="Times New Roman" w:cs="Times New Roman"/>
          <w:vertAlign w:val="superscript"/>
        </w:rPr>
        <w:t>ИО</w:t>
      </w:r>
      <w:proofErr w:type="spellEnd"/>
      <w:r w:rsidRPr="00473F80">
        <w:rPr>
          <w:rFonts w:ascii="Times New Roman" w:hAnsi="Times New Roman" w:cs="Times New Roman"/>
          <w:vertAlign w:val="superscript"/>
        </w:rPr>
        <w:t xml:space="preserve">  руководителя организации, учреждения)</w:t>
      </w:r>
    </w:p>
    <w:p w:rsidR="00992C66" w:rsidRPr="00473F80" w:rsidRDefault="00992C66" w:rsidP="00992C66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92C66" w:rsidRPr="00473F80" w:rsidRDefault="00992C66" w:rsidP="00992C66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F80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992C66" w:rsidRPr="00473F80" w:rsidRDefault="00992C66" w:rsidP="00992C66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Контрольно-счетной  </w:t>
      </w:r>
      <w:r w:rsidR="00473F80" w:rsidRPr="00473F80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473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F80" w:rsidRPr="00473F80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="00473F80" w:rsidRPr="00473F80">
        <w:rPr>
          <w:rFonts w:ascii="Times New Roman" w:hAnsi="Times New Roman" w:cs="Times New Roman"/>
          <w:sz w:val="24"/>
          <w:szCs w:val="24"/>
        </w:rPr>
        <w:t xml:space="preserve"> </w:t>
      </w:r>
      <w:r w:rsidRPr="00473F80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  с  «____»______________20_____ года   по  «____»______________20_____ года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проведена проверка 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(название контрольного мероприятия)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проверяемого органа или организации)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Контрольно-счетная </w:t>
      </w:r>
      <w:r w:rsidR="00473F80" w:rsidRPr="00473F80">
        <w:rPr>
          <w:rFonts w:ascii="Times New Roman" w:hAnsi="Times New Roman" w:cs="Times New Roman"/>
          <w:sz w:val="24"/>
          <w:szCs w:val="24"/>
        </w:rPr>
        <w:t xml:space="preserve">комиссия </w:t>
      </w:r>
      <w:proofErr w:type="spellStart"/>
      <w:r w:rsidR="00473F80" w:rsidRPr="00473F80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473F80">
        <w:rPr>
          <w:rFonts w:ascii="Times New Roman" w:hAnsi="Times New Roman" w:cs="Times New Roman"/>
          <w:sz w:val="24"/>
          <w:szCs w:val="24"/>
        </w:rPr>
        <w:t xml:space="preserve">  муниципального района предписывает _____________________________________________________________________________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проверяемого органа или организации)</w:t>
      </w:r>
    </w:p>
    <w:p w:rsidR="00992C66" w:rsidRPr="00473F80" w:rsidRDefault="00992C66" w:rsidP="00992C6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в срок   до </w:t>
      </w:r>
      <w:r w:rsidRPr="00473F80">
        <w:rPr>
          <w:rFonts w:ascii="Times New Roman" w:eastAsia="Times New Roman" w:hAnsi="Times New Roman"/>
          <w:sz w:val="24"/>
          <w:szCs w:val="24"/>
        </w:rPr>
        <w:t>«_____» _____________20____ г. принять исчерпывающие  меры по недопущению в своих действиях</w:t>
      </w:r>
      <w:r w:rsidR="0087278E" w:rsidRPr="00473F80">
        <w:rPr>
          <w:rFonts w:ascii="Times New Roman" w:eastAsia="Times New Roman" w:hAnsi="Times New Roman"/>
          <w:sz w:val="24"/>
          <w:szCs w:val="24"/>
        </w:rPr>
        <w:t xml:space="preserve"> повторения выявленных в ходе проверки нарушений законодательства, указанных в акте №__________________ от  ________________20____г.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992C66" w:rsidRPr="00473F80" w:rsidRDefault="0087278E" w:rsidP="00992C66">
      <w:pPr>
        <w:spacing w:after="0"/>
        <w:ind w:left="360"/>
        <w:rPr>
          <w:rFonts w:ascii="Times New Roman" w:hAnsi="Times New Roman" w:cs="Times New Roman"/>
        </w:rPr>
      </w:pPr>
      <w:r w:rsidRPr="00473F80">
        <w:rPr>
          <w:rFonts w:ascii="Times New Roman" w:hAnsi="Times New Roman" w:cs="Times New Roman"/>
        </w:rPr>
        <w:t>(указываются  конкретные нарушения</w:t>
      </w:r>
      <w:proofErr w:type="gramStart"/>
      <w:r w:rsidRPr="00473F80">
        <w:rPr>
          <w:rFonts w:ascii="Times New Roman" w:hAnsi="Times New Roman" w:cs="Times New Roman"/>
        </w:rPr>
        <w:t xml:space="preserve"> </w:t>
      </w:r>
      <w:r w:rsidR="00992C66" w:rsidRPr="00473F80">
        <w:rPr>
          <w:rFonts w:ascii="Times New Roman" w:hAnsi="Times New Roman" w:cs="Times New Roman"/>
        </w:rPr>
        <w:t>)</w:t>
      </w:r>
      <w:proofErr w:type="gramEnd"/>
    </w:p>
    <w:p w:rsidR="0087278E" w:rsidRPr="00473F80" w:rsidRDefault="0087278E" w:rsidP="00992C66">
      <w:pPr>
        <w:spacing w:after="0"/>
        <w:ind w:left="360"/>
        <w:rPr>
          <w:rFonts w:ascii="Times New Roman" w:hAnsi="Times New Roman" w:cs="Times New Roman"/>
        </w:rPr>
      </w:pPr>
    </w:p>
    <w:p w:rsidR="0087278E" w:rsidRPr="00473F80" w:rsidRDefault="0087278E" w:rsidP="0087278E">
      <w:pPr>
        <w:spacing w:after="0"/>
        <w:ind w:left="360"/>
        <w:rPr>
          <w:rFonts w:ascii="Times New Roman" w:hAnsi="Times New Roman" w:cs="Times New Roman"/>
        </w:rPr>
      </w:pPr>
      <w:r w:rsidRPr="00473F80">
        <w:rPr>
          <w:rFonts w:ascii="Times New Roman" w:hAnsi="Times New Roman" w:cs="Times New Roman"/>
          <w:sz w:val="24"/>
          <w:szCs w:val="24"/>
        </w:rPr>
        <w:t>Председатель КС</w:t>
      </w:r>
      <w:r w:rsidR="00473F80" w:rsidRPr="00473F80">
        <w:rPr>
          <w:rFonts w:ascii="Times New Roman" w:hAnsi="Times New Roman" w:cs="Times New Roman"/>
          <w:sz w:val="24"/>
          <w:szCs w:val="24"/>
        </w:rPr>
        <w:t>К</w:t>
      </w:r>
      <w:r w:rsidRPr="00473F8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3F80">
        <w:rPr>
          <w:rFonts w:ascii="Times New Roman" w:hAnsi="Times New Roman" w:cs="Times New Roman"/>
        </w:rPr>
        <w:t>личная подпись                               инициалы и фамилия</w:t>
      </w:r>
    </w:p>
    <w:p w:rsidR="00992C66" w:rsidRPr="00473F80" w:rsidRDefault="0087278E" w:rsidP="008727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73F80">
        <w:rPr>
          <w:rFonts w:ascii="Times New Roman" w:hAnsi="Times New Roman" w:cs="Times New Roman"/>
          <w:sz w:val="24"/>
          <w:szCs w:val="24"/>
        </w:rPr>
        <w:t>Снастящим</w:t>
      </w:r>
      <w:proofErr w:type="gramEnd"/>
      <w:r w:rsidRPr="00473F80">
        <w:rPr>
          <w:rFonts w:ascii="Times New Roman" w:hAnsi="Times New Roman" w:cs="Times New Roman"/>
          <w:sz w:val="24"/>
          <w:szCs w:val="24"/>
        </w:rPr>
        <w:t xml:space="preserve"> Предписание ознакомлен.</w:t>
      </w:r>
    </w:p>
    <w:p w:rsidR="0087278E" w:rsidRPr="00473F80" w:rsidRDefault="0087278E" w:rsidP="008727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 xml:space="preserve">Оригинал Предписания получил    </w:t>
      </w:r>
      <w:r w:rsidRPr="00473F80">
        <w:rPr>
          <w:rFonts w:ascii="Times New Roman" w:eastAsia="Times New Roman" w:hAnsi="Times New Roman"/>
          <w:sz w:val="24"/>
          <w:szCs w:val="24"/>
        </w:rPr>
        <w:t>«_____» _____________20____ г.</w:t>
      </w:r>
    </w:p>
    <w:p w:rsidR="00992C66" w:rsidRPr="00473F80" w:rsidRDefault="0087278E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lastRenderedPageBreak/>
        <w:t>Представитель объекта контроля:</w:t>
      </w: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C66" w:rsidRPr="00473F80" w:rsidRDefault="00992C66" w:rsidP="00992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3F80">
        <w:rPr>
          <w:rFonts w:ascii="Times New Roman" w:hAnsi="Times New Roman" w:cs="Times New Roman"/>
          <w:sz w:val="24"/>
          <w:szCs w:val="24"/>
        </w:rPr>
        <w:t>__________________                               _________________                   _________________</w:t>
      </w:r>
    </w:p>
    <w:p w:rsidR="00992C66" w:rsidRPr="00473F80" w:rsidRDefault="00992C66" w:rsidP="00992C66">
      <w:pPr>
        <w:spacing w:after="0"/>
        <w:ind w:left="360"/>
        <w:rPr>
          <w:rFonts w:ascii="Times New Roman" w:hAnsi="Times New Roman" w:cs="Times New Roman"/>
        </w:rPr>
      </w:pPr>
      <w:r w:rsidRPr="00473F80">
        <w:rPr>
          <w:rFonts w:ascii="Times New Roman" w:hAnsi="Times New Roman" w:cs="Times New Roman"/>
        </w:rPr>
        <w:t>(должность                                                личная подпись                               инициалы и фамилия)</w:t>
      </w:r>
    </w:p>
    <w:p w:rsidR="00B65E50" w:rsidRDefault="00B65E50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Default="001D0EE7" w:rsidP="00FC6D44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EE7" w:rsidRPr="002C51ED" w:rsidRDefault="001D0EE7" w:rsidP="001D0EE7">
      <w:pPr>
        <w:tabs>
          <w:tab w:val="center" w:pos="4677"/>
          <w:tab w:val="left" w:pos="5960"/>
        </w:tabs>
        <w:spacing w:before="9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C51ED">
        <w:rPr>
          <w:rFonts w:ascii="Times New Roman" w:hAnsi="Times New Roman" w:cs="Times New Roman"/>
          <w:b/>
          <w:sz w:val="24"/>
        </w:rPr>
        <w:tab/>
      </w:r>
    </w:p>
    <w:sectPr w:rsidR="001D0EE7" w:rsidRPr="002C51ED" w:rsidSect="00E91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37" w:rsidRDefault="00EF3A37" w:rsidP="00865D4E">
      <w:pPr>
        <w:spacing w:after="0" w:line="240" w:lineRule="auto"/>
      </w:pPr>
      <w:r>
        <w:separator/>
      </w:r>
    </w:p>
  </w:endnote>
  <w:endnote w:type="continuationSeparator" w:id="0">
    <w:p w:rsidR="00EF3A37" w:rsidRDefault="00EF3A37" w:rsidP="0086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37" w:rsidRDefault="00EF3A37" w:rsidP="00865D4E">
      <w:pPr>
        <w:spacing w:after="0" w:line="240" w:lineRule="auto"/>
      </w:pPr>
      <w:r>
        <w:separator/>
      </w:r>
    </w:p>
  </w:footnote>
  <w:footnote w:type="continuationSeparator" w:id="0">
    <w:p w:rsidR="00EF3A37" w:rsidRDefault="00EF3A37" w:rsidP="0086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81B"/>
    <w:multiLevelType w:val="hybridMultilevel"/>
    <w:tmpl w:val="D7C08A88"/>
    <w:lvl w:ilvl="0" w:tplc="AB5ED598">
      <w:start w:val="3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10AC3A35"/>
    <w:multiLevelType w:val="hybridMultilevel"/>
    <w:tmpl w:val="A20E8BDE"/>
    <w:lvl w:ilvl="0" w:tplc="F1BE9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5E0C5F"/>
    <w:multiLevelType w:val="multilevel"/>
    <w:tmpl w:val="B40A90E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50"/>
        </w:tabs>
        <w:ind w:left="105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396D5063"/>
    <w:multiLevelType w:val="multilevel"/>
    <w:tmpl w:val="52B8D0E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7AB674A8"/>
    <w:multiLevelType w:val="hybridMultilevel"/>
    <w:tmpl w:val="807C8FCC"/>
    <w:lvl w:ilvl="0" w:tplc="24065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60E1E">
      <w:numFmt w:val="none"/>
      <w:lvlText w:val=""/>
      <w:lvlJc w:val="left"/>
      <w:pPr>
        <w:tabs>
          <w:tab w:val="num" w:pos="360"/>
        </w:tabs>
      </w:pPr>
    </w:lvl>
    <w:lvl w:ilvl="2" w:tplc="E1A0782A">
      <w:numFmt w:val="none"/>
      <w:lvlText w:val=""/>
      <w:lvlJc w:val="left"/>
      <w:pPr>
        <w:tabs>
          <w:tab w:val="num" w:pos="360"/>
        </w:tabs>
      </w:pPr>
    </w:lvl>
    <w:lvl w:ilvl="3" w:tplc="49AE287C">
      <w:numFmt w:val="none"/>
      <w:lvlText w:val=""/>
      <w:lvlJc w:val="left"/>
      <w:pPr>
        <w:tabs>
          <w:tab w:val="num" w:pos="360"/>
        </w:tabs>
      </w:pPr>
    </w:lvl>
    <w:lvl w:ilvl="4" w:tplc="7D98BA52">
      <w:numFmt w:val="none"/>
      <w:lvlText w:val=""/>
      <w:lvlJc w:val="left"/>
      <w:pPr>
        <w:tabs>
          <w:tab w:val="num" w:pos="360"/>
        </w:tabs>
      </w:pPr>
    </w:lvl>
    <w:lvl w:ilvl="5" w:tplc="7C926AF8">
      <w:numFmt w:val="none"/>
      <w:lvlText w:val=""/>
      <w:lvlJc w:val="left"/>
      <w:pPr>
        <w:tabs>
          <w:tab w:val="num" w:pos="360"/>
        </w:tabs>
      </w:pPr>
    </w:lvl>
    <w:lvl w:ilvl="6" w:tplc="4476E3DC">
      <w:numFmt w:val="none"/>
      <w:lvlText w:val=""/>
      <w:lvlJc w:val="left"/>
      <w:pPr>
        <w:tabs>
          <w:tab w:val="num" w:pos="360"/>
        </w:tabs>
      </w:pPr>
    </w:lvl>
    <w:lvl w:ilvl="7" w:tplc="33A25B4E">
      <w:numFmt w:val="none"/>
      <w:lvlText w:val=""/>
      <w:lvlJc w:val="left"/>
      <w:pPr>
        <w:tabs>
          <w:tab w:val="num" w:pos="360"/>
        </w:tabs>
      </w:pPr>
    </w:lvl>
    <w:lvl w:ilvl="8" w:tplc="21E6F8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9B1"/>
    <w:rsid w:val="00091E4B"/>
    <w:rsid w:val="000A3365"/>
    <w:rsid w:val="000D641B"/>
    <w:rsid w:val="000F7DDA"/>
    <w:rsid w:val="00104189"/>
    <w:rsid w:val="00117538"/>
    <w:rsid w:val="0012182C"/>
    <w:rsid w:val="001229A6"/>
    <w:rsid w:val="00130101"/>
    <w:rsid w:val="00170751"/>
    <w:rsid w:val="00185A99"/>
    <w:rsid w:val="001A5A33"/>
    <w:rsid w:val="001C39B5"/>
    <w:rsid w:val="001D0EE7"/>
    <w:rsid w:val="001D7F4C"/>
    <w:rsid w:val="002108D7"/>
    <w:rsid w:val="00292487"/>
    <w:rsid w:val="00292C73"/>
    <w:rsid w:val="0029418C"/>
    <w:rsid w:val="002C51ED"/>
    <w:rsid w:val="002F1958"/>
    <w:rsid w:val="00346FB5"/>
    <w:rsid w:val="00367D42"/>
    <w:rsid w:val="00385E5A"/>
    <w:rsid w:val="003E12AF"/>
    <w:rsid w:val="003E14FE"/>
    <w:rsid w:val="00473F80"/>
    <w:rsid w:val="00485C5F"/>
    <w:rsid w:val="004B49A3"/>
    <w:rsid w:val="004B7F5E"/>
    <w:rsid w:val="004F460E"/>
    <w:rsid w:val="005121C8"/>
    <w:rsid w:val="00562FB5"/>
    <w:rsid w:val="00567593"/>
    <w:rsid w:val="006116D1"/>
    <w:rsid w:val="00667898"/>
    <w:rsid w:val="0067230C"/>
    <w:rsid w:val="006D7976"/>
    <w:rsid w:val="006E7E7B"/>
    <w:rsid w:val="00733075"/>
    <w:rsid w:val="00743974"/>
    <w:rsid w:val="007548AF"/>
    <w:rsid w:val="007754DE"/>
    <w:rsid w:val="007E200E"/>
    <w:rsid w:val="00863EFC"/>
    <w:rsid w:val="00865D4E"/>
    <w:rsid w:val="0087278E"/>
    <w:rsid w:val="0089349C"/>
    <w:rsid w:val="008D1E38"/>
    <w:rsid w:val="008E2E86"/>
    <w:rsid w:val="009078E3"/>
    <w:rsid w:val="00911DA4"/>
    <w:rsid w:val="00924FB4"/>
    <w:rsid w:val="00941328"/>
    <w:rsid w:val="0097111C"/>
    <w:rsid w:val="00992C66"/>
    <w:rsid w:val="009D4307"/>
    <w:rsid w:val="00A16D96"/>
    <w:rsid w:val="00A21630"/>
    <w:rsid w:val="00AA07EC"/>
    <w:rsid w:val="00B0292F"/>
    <w:rsid w:val="00B65E50"/>
    <w:rsid w:val="00B961B0"/>
    <w:rsid w:val="00B963CD"/>
    <w:rsid w:val="00BA7505"/>
    <w:rsid w:val="00BF1854"/>
    <w:rsid w:val="00C84D4C"/>
    <w:rsid w:val="00CB59B1"/>
    <w:rsid w:val="00CE6C05"/>
    <w:rsid w:val="00D811D1"/>
    <w:rsid w:val="00DA11BA"/>
    <w:rsid w:val="00DE115B"/>
    <w:rsid w:val="00E30F7B"/>
    <w:rsid w:val="00E33B05"/>
    <w:rsid w:val="00E67E53"/>
    <w:rsid w:val="00E91A27"/>
    <w:rsid w:val="00E94A55"/>
    <w:rsid w:val="00E95141"/>
    <w:rsid w:val="00EF3A37"/>
    <w:rsid w:val="00F26B9A"/>
    <w:rsid w:val="00F43C92"/>
    <w:rsid w:val="00F63A96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B59B1"/>
    <w:pPr>
      <w:widowControl w:val="0"/>
      <w:autoSpaceDE w:val="0"/>
      <w:autoSpaceDN w:val="0"/>
      <w:spacing w:after="0" w:line="240" w:lineRule="auto"/>
      <w:ind w:left="678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B59B1"/>
    <w:rPr>
      <w:rFonts w:ascii="Times New Roman" w:eastAsia="Times New Roman" w:hAnsi="Times New Roman" w:cs="Times New Roman"/>
      <w:sz w:val="26"/>
      <w:szCs w:val="26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865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5D4E"/>
  </w:style>
  <w:style w:type="paragraph" w:styleId="a7">
    <w:name w:val="footer"/>
    <w:basedOn w:val="a"/>
    <w:link w:val="a8"/>
    <w:uiPriority w:val="99"/>
    <w:semiHidden/>
    <w:unhideWhenUsed/>
    <w:rsid w:val="00865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5D4E"/>
  </w:style>
  <w:style w:type="paragraph" w:customStyle="1" w:styleId="ConsPlusNonformat">
    <w:name w:val="ConsPlusNonformat"/>
    <w:rsid w:val="008E2E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0F7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2">
    <w:name w:val="Table caption (2)_"/>
    <w:basedOn w:val="a0"/>
    <w:link w:val="Tablecaption20"/>
    <w:rsid w:val="001C39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1C3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Footnote">
    <w:name w:val="Footnote_"/>
    <w:basedOn w:val="a0"/>
    <w:link w:val="Footnote0"/>
    <w:rsid w:val="001C39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C39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0pt">
    <w:name w:val="Body text (2) + 10 pt"/>
    <w:basedOn w:val="Bodytext2"/>
    <w:rsid w:val="001C39B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95ptBold">
    <w:name w:val="Body text (2) + 9.5 pt;Bold"/>
    <w:basedOn w:val="Bodytext2"/>
    <w:rsid w:val="001C39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1C39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Footnote0">
    <w:name w:val="Footnote"/>
    <w:basedOn w:val="a"/>
    <w:link w:val="Footnote"/>
    <w:rsid w:val="001C39B5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1C39B5"/>
    <w:pPr>
      <w:widowControl w:val="0"/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1C39B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2C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1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6268-D63C-44AF-BE9C-6EB1072B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1194</Words>
  <Characters>6380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емейчева</cp:lastModifiedBy>
  <cp:revision>25</cp:revision>
  <cp:lastPrinted>2022-05-05T12:24:00Z</cp:lastPrinted>
  <dcterms:created xsi:type="dcterms:W3CDTF">2019-09-12T05:40:00Z</dcterms:created>
  <dcterms:modified xsi:type="dcterms:W3CDTF">2022-05-05T12:27:00Z</dcterms:modified>
</cp:coreProperties>
</file>